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D960BE" w:rsidRDefault="00CA174E" w:rsidP="00CA17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b/>
          <w:sz w:val="24"/>
          <w:szCs w:val="24"/>
        </w:rPr>
        <w:t>Lampiran 9.</w:t>
      </w:r>
      <w:proofErr w:type="gramEnd"/>
      <w:r w:rsidRPr="00D960BE">
        <w:rPr>
          <w:rFonts w:ascii="Times New Roman" w:hAnsi="Times New Roman" w:cs="Times New Roman"/>
          <w:b/>
          <w:sz w:val="24"/>
          <w:szCs w:val="24"/>
        </w:rPr>
        <w:t xml:space="preserve">  Penelitian Utama Uji Hedonik</w:t>
      </w:r>
    </w:p>
    <w:p w:rsidR="00CA174E" w:rsidRPr="00D960BE" w:rsidRDefault="00CA174E" w:rsidP="00CA17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t>9.1. Data Pengamatan Uji Organoleptik Warna Sorbet Sirsak</w:t>
      </w:r>
    </w:p>
    <w:p w:rsidR="008865D4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9.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Warna Sorbet Sirsak (</w:t>
      </w:r>
      <w:r w:rsidR="006676FF" w:rsidRPr="00D960BE">
        <w:rPr>
          <w:rFonts w:ascii="Times New Roman" w:hAnsi="Times New Roman" w:cs="Times New Roman"/>
          <w:sz w:val="24"/>
          <w:szCs w:val="24"/>
        </w:rPr>
        <w:t>Ulangan I</w:t>
      </w:r>
      <w:r w:rsidR="00753D36" w:rsidRPr="00D960B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871" w:type="dxa"/>
        <w:tblInd w:w="-1062" w:type="dxa"/>
        <w:tblLook w:val="04A0"/>
      </w:tblPr>
      <w:tblGrid>
        <w:gridCol w:w="1080"/>
        <w:gridCol w:w="821"/>
        <w:gridCol w:w="931"/>
        <w:gridCol w:w="858"/>
        <w:gridCol w:w="931"/>
        <w:gridCol w:w="869"/>
        <w:gridCol w:w="931"/>
        <w:gridCol w:w="821"/>
        <w:gridCol w:w="948"/>
        <w:gridCol w:w="821"/>
        <w:gridCol w:w="931"/>
        <w:gridCol w:w="858"/>
        <w:gridCol w:w="990"/>
        <w:gridCol w:w="931"/>
        <w:gridCol w:w="1139"/>
        <w:gridCol w:w="1080"/>
        <w:gridCol w:w="931"/>
      </w:tblGrid>
      <w:tr w:rsidR="00B672A9" w:rsidRPr="008826C7" w:rsidTr="00B672A9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52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883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2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2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41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2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2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55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6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6125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075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2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422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59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7.20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7.14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85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76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12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9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4.9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9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8324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8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93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1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2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6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3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42" w:rsidRPr="008826C7" w:rsidRDefault="005F5B42" w:rsidP="005F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888</w:t>
            </w:r>
          </w:p>
        </w:tc>
      </w:tr>
    </w:tbl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9B2013" w:rsidRPr="00D960BE">
        <w:rPr>
          <w:rFonts w:ascii="Times New Roman" w:hAnsi="Times New Roman" w:cs="Times New Roman"/>
          <w:sz w:val="24"/>
          <w:szCs w:val="24"/>
        </w:rPr>
        <w:lastRenderedPageBreak/>
        <w:t>Tabel 9.1.2.</w:t>
      </w:r>
      <w:proofErr w:type="gramEnd"/>
      <w:r w:rsidR="009B2013"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Warna Sorbet Sirsak (Ulangan II)</w:t>
      </w:r>
    </w:p>
    <w:tbl>
      <w:tblPr>
        <w:tblW w:w="15844" w:type="dxa"/>
        <w:tblInd w:w="-1062" w:type="dxa"/>
        <w:tblLook w:val="04A0"/>
      </w:tblPr>
      <w:tblGrid>
        <w:gridCol w:w="1080"/>
        <w:gridCol w:w="821"/>
        <w:gridCol w:w="931"/>
        <w:gridCol w:w="858"/>
        <w:gridCol w:w="931"/>
        <w:gridCol w:w="869"/>
        <w:gridCol w:w="931"/>
        <w:gridCol w:w="869"/>
        <w:gridCol w:w="931"/>
        <w:gridCol w:w="821"/>
        <w:gridCol w:w="931"/>
        <w:gridCol w:w="827"/>
        <w:gridCol w:w="990"/>
        <w:gridCol w:w="931"/>
        <w:gridCol w:w="1139"/>
        <w:gridCol w:w="1053"/>
        <w:gridCol w:w="931"/>
      </w:tblGrid>
      <w:tr w:rsidR="00165407" w:rsidRPr="008826C7" w:rsidTr="00165407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86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6441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58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982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36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609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33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565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5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313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0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838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25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422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7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89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0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11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82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046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40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1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016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47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796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45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751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7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59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9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333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596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.66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86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84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78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16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97.92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6.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9872</w:t>
            </w:r>
          </w:p>
        </w:tc>
      </w:tr>
      <w:tr w:rsidR="00B672A9" w:rsidRPr="008826C7" w:rsidTr="00B672A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2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7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0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1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.6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9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A9" w:rsidRPr="008826C7" w:rsidRDefault="00B672A9" w:rsidP="00B6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91</w:t>
            </w:r>
          </w:p>
        </w:tc>
      </w:tr>
    </w:tbl>
    <w:p w:rsidR="00B672A9" w:rsidRPr="00D960BE" w:rsidRDefault="00B672A9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1.3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Warna Sorbet Sirsak (Ulangan III)</w:t>
      </w:r>
    </w:p>
    <w:tbl>
      <w:tblPr>
        <w:tblW w:w="15871" w:type="dxa"/>
        <w:tblInd w:w="-1062" w:type="dxa"/>
        <w:tblLook w:val="04A0"/>
      </w:tblPr>
      <w:tblGrid>
        <w:gridCol w:w="1080"/>
        <w:gridCol w:w="821"/>
        <w:gridCol w:w="931"/>
        <w:gridCol w:w="858"/>
        <w:gridCol w:w="931"/>
        <w:gridCol w:w="876"/>
        <w:gridCol w:w="931"/>
        <w:gridCol w:w="862"/>
        <w:gridCol w:w="931"/>
        <w:gridCol w:w="821"/>
        <w:gridCol w:w="931"/>
        <w:gridCol w:w="876"/>
        <w:gridCol w:w="931"/>
        <w:gridCol w:w="931"/>
        <w:gridCol w:w="1093"/>
        <w:gridCol w:w="1046"/>
        <w:gridCol w:w="1021"/>
      </w:tblGrid>
      <w:tr w:rsidR="00165407" w:rsidRPr="008826C7" w:rsidTr="00165407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80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002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4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1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78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25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422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67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3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612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6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41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29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87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6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29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29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9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5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7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13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6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224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.99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7.6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13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4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4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77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4.38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8.6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7310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6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0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.1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6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1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46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9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4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821</w:t>
            </w:r>
          </w:p>
        </w:tc>
      </w:tr>
    </w:tbl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1.4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Warna Sorbet Sirsak (Ulangan IV)</w:t>
      </w:r>
    </w:p>
    <w:tbl>
      <w:tblPr>
        <w:tblW w:w="15871" w:type="dxa"/>
        <w:tblInd w:w="-1062" w:type="dxa"/>
        <w:tblLook w:val="04A0"/>
      </w:tblPr>
      <w:tblGrid>
        <w:gridCol w:w="1080"/>
        <w:gridCol w:w="821"/>
        <w:gridCol w:w="931"/>
        <w:gridCol w:w="876"/>
        <w:gridCol w:w="931"/>
        <w:gridCol w:w="876"/>
        <w:gridCol w:w="931"/>
        <w:gridCol w:w="844"/>
        <w:gridCol w:w="931"/>
        <w:gridCol w:w="821"/>
        <w:gridCol w:w="931"/>
        <w:gridCol w:w="876"/>
        <w:gridCol w:w="931"/>
        <w:gridCol w:w="931"/>
        <w:gridCol w:w="1116"/>
        <w:gridCol w:w="1023"/>
        <w:gridCol w:w="1021"/>
      </w:tblGrid>
      <w:tr w:rsidR="00165407" w:rsidRPr="008826C7" w:rsidTr="00165407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7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89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58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982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71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522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4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07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0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838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84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741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36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609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0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11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5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96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66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3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434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300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5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96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9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333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4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1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5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79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40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.97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64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20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97.52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6.1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9215</w:t>
            </w:r>
          </w:p>
        </w:tc>
      </w:tr>
      <w:tr w:rsidR="00165407" w:rsidRPr="008826C7" w:rsidTr="00165407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8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.8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6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0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9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8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.46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6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48</w:t>
            </w:r>
          </w:p>
        </w:tc>
      </w:tr>
    </w:tbl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751" w:rsidRPr="00D960BE" w:rsidRDefault="002F0751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74" w:rsidRPr="00D960BE" w:rsidRDefault="002F0751" w:rsidP="00CA174E">
      <w:pPr>
        <w:spacing w:after="0"/>
        <w:rPr>
          <w:rFonts w:ascii="Times New Roman" w:hAnsi="Times New Roman" w:cs="Times New Roman"/>
          <w:sz w:val="24"/>
          <w:szCs w:val="24"/>
        </w:rPr>
        <w:sectPr w:rsidR="009A5974" w:rsidRPr="00D960BE" w:rsidSect="009A5974">
          <w:footerReference w:type="even" r:id="rId8"/>
          <w:footerReference w:type="default" r:id="rId9"/>
          <w:pgSz w:w="16834" w:h="11909" w:orient="landscape" w:code="9"/>
          <w:pgMar w:top="2275" w:right="1699" w:bottom="1699" w:left="1699" w:header="720" w:footer="720" w:gutter="0"/>
          <w:pgNumType w:start="86"/>
          <w:cols w:space="720"/>
          <w:docGrid w:linePitch="360"/>
        </w:sect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9A5974" w:rsidRPr="00D960BE" w:rsidRDefault="009A5974" w:rsidP="009A597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9.1.5 </w:t>
      </w:r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D960BE">
        <w:rPr>
          <w:rFonts w:ascii="Times New Roman" w:hAnsi="Times New Roman" w:cs="Times New Roman"/>
          <w:sz w:val="24"/>
          <w:szCs w:val="24"/>
        </w:rPr>
        <w:t>transformasi</w:t>
      </w:r>
      <w:r w:rsidRPr="00D960B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 Nilai Rata-rata </w:t>
      </w:r>
      <w:r w:rsidRPr="00D960BE">
        <w:rPr>
          <w:rFonts w:ascii="Times New Roman" w:eastAsia="Calibri" w:hAnsi="Times New Roman" w:cs="Times New Roman"/>
          <w:sz w:val="24"/>
          <w:szCs w:val="24"/>
        </w:rPr>
        <w:t>Terhadap Uji Warna</w:t>
      </w:r>
      <w:r w:rsidRPr="00D960B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eastAsia="Calibri" w:hAnsi="Times New Roman" w:cs="Times New Roman"/>
          <w:sz w:val="24"/>
          <w:szCs w:val="24"/>
        </w:rPr>
        <w:t>Sorbet Sirsak</w:t>
      </w:r>
    </w:p>
    <w:tbl>
      <w:tblPr>
        <w:tblW w:w="8025" w:type="dxa"/>
        <w:tblInd w:w="93" w:type="dxa"/>
        <w:tblLayout w:type="fixed"/>
        <w:tblLook w:val="04A0"/>
      </w:tblPr>
      <w:tblGrid>
        <w:gridCol w:w="1725"/>
        <w:gridCol w:w="1530"/>
        <w:gridCol w:w="1424"/>
        <w:gridCol w:w="1090"/>
        <w:gridCol w:w="1086"/>
        <w:gridCol w:w="1170"/>
      </w:tblGrid>
      <w:tr w:rsidR="009A5974" w:rsidRPr="00D960BE" w:rsidTr="009A5974">
        <w:trPr>
          <w:trHeight w:val="315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Bahan Penstabil                     (A)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 Ulangan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entrasi Bahan Penstabil (B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(Y)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420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75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CMC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8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76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9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3468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73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44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8081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6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0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3162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3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8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9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9134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35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8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2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3845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38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45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0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654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Gum Arab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1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4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2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9862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1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4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3868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6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9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1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9762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6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0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8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2552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86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86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8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6044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1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1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1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170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22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67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08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.9888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7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6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912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A5974" w:rsidRPr="00D960BE" w:rsidTr="009A5974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3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17</w:t>
            </w:r>
          </w:p>
        </w:tc>
      </w:tr>
    </w:tbl>
    <w:p w:rsidR="009A5974" w:rsidRPr="00D960BE" w:rsidRDefault="009A5974" w:rsidP="009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974" w:rsidRPr="00D960BE" w:rsidRDefault="009A5974" w:rsidP="009A5974">
      <w:pPr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t>Perhitungan Organoleptik Terhadap Warna Sorbet Sirsak</w:t>
      </w:r>
    </w:p>
    <w:p w:rsidR="009A5974" w:rsidRPr="00D960BE" w:rsidRDefault="009A5974" w:rsidP="009A59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Petak Utama (mainplot analysis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K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Times New Roman" w:hAnsi="Times New Roman" w:cs="Times New Roman"/>
                    <w:i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Cambria Math" w:cs="Times New Roman"/>
                    <w:kern w:val="24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Times New Roman" w:hAnsi="Times New Roman" w:cs="Times New Roman"/>
                    <w:kern w:val="2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Times New Roman" w:hAnsi="Cambria Math" w:cs="Times New Roman"/>
                <w:kern w:val="24"/>
                <w:sz w:val="24"/>
                <w:szCs w:val="24"/>
              </w:rPr>
              <m:t>rxaxb</m:t>
            </m:r>
          </m:den>
        </m:f>
      </m:oMath>
    </w:p>
    <w:p w:rsidR="009A5974" w:rsidRPr="00D960BE" w:rsidRDefault="009A5974" w:rsidP="009A5974">
      <w:pPr>
        <w:spacing w:after="0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Times New Roman" w:hAnsi="Times New Roman" w:cs="Times New Roman"/>
                  <w:i/>
                  <w:kern w:val="2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Times New Roman" w:hAnsi="Times New Roman" w:cs="Times New Roman"/>
                      <w:i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hAnsi="Times New Roman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hAnsi="Cambria Math" w:cs="Times New Roman"/>
                          <w:kern w:val="24"/>
                          <w:sz w:val="24"/>
                          <w:szCs w:val="24"/>
                        </w:rPr>
                        <m:t>total</m:t>
                      </m:r>
                      <m:r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hAnsi="Cambria Math" w:cs="Times New Roman"/>
                          <w:kern w:val="24"/>
                          <w:sz w:val="24"/>
                          <w:szCs w:val="24"/>
                        </w:rPr>
                        <m:t>jendral</m:t>
                      </m:r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hAnsi="Cambria Math" w:cs="Times New Roman"/>
                  <w:kern w:val="24"/>
                  <w:sz w:val="24"/>
                  <w:szCs w:val="24"/>
                </w:rPr>
                <m:t>rxaxb</m:t>
              </m:r>
            </m:den>
          </m:f>
        </m:oMath>
      </m:oMathPara>
    </w:p>
    <w:p w:rsidR="009A5974" w:rsidRPr="00D960BE" w:rsidRDefault="009A5974" w:rsidP="009A5974">
      <w:pPr>
        <w:spacing w:after="0"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Times New Roman" w:eastAsiaTheme="minorEastAsia" w:hAnsi="Times New Roman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54,9888</m:t>
                </m:r>
              </m:e>
              <m:sup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4.2.3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25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9904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T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∑</m:t>
        </m:r>
        <m:sSub>
          <m:sSub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ijk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 xml:space="preserve">- </m:t>
        </m:r>
        <m:r>
          <w:rPr>
            <w:rFonts w:ascii="Times New Roman" w:hAnsi="Cambria Math" w:cs="Times New Roman"/>
            <w:sz w:val="24"/>
            <w:szCs w:val="24"/>
          </w:rPr>
          <m:t>FK</m:t>
        </m:r>
      </m:oMath>
    </w:p>
    <w:p w:rsidR="009A5974" w:rsidRPr="00D960BE" w:rsidRDefault="009A5974" w:rsidP="009A5974">
      <w:pPr>
        <w:spacing w:after="0"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[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(2,4804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,4760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… + (2,1098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,0803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125,9904]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0,4380</w:t>
      </w:r>
      <w:proofErr w:type="gramEnd"/>
    </w:p>
    <w:p w:rsidR="00CA29BC" w:rsidRPr="00D960BE" w:rsidRDefault="00CA29BC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29BC" w:rsidRPr="00D960BE" w:rsidRDefault="00CA29BC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29BC" w:rsidRPr="00D960BE" w:rsidRDefault="00CA29BC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29BC" w:rsidRPr="00D960BE" w:rsidRDefault="00CA29BC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29BC" w:rsidRPr="00D960BE" w:rsidRDefault="00CA29BC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JK (petak utama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 xml:space="preserve"> ∑ </m:t>
                    </m:r>
                    <m:r>
                      <w:rPr>
                        <w:rFonts w:ascii="Times New Roman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num>
          <m:den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/>
        <w:ind w:left="2160" w:hanging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Times New Roman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eastAsiaTheme="minorEastAsia" w:hAnsi="Cambria Math" w:cs="Times New Roman"/>
                          <w:sz w:val="24"/>
                          <w:szCs w:val="24"/>
                        </w:rPr>
                        <m:t>total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Cambria Math" w:cs="Times New Roman"/>
                          <w:sz w:val="24"/>
                          <w:szCs w:val="24"/>
                        </w:rPr>
                        <m:t>petak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Cambria Math" w:cs="Times New Roman"/>
                          <w:sz w:val="24"/>
                          <w:szCs w:val="24"/>
                        </w:rPr>
                        <m:t>utama</m:t>
                      </m:r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Theme="minorEastAsia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- </m:t>
          </m:r>
          <m:r>
            <w:rPr>
              <w:rFonts w:ascii="Times New Roman" w:eastAsiaTheme="minorEastAsia" w:hAnsi="Cambria Math" w:cs="Times New Roman"/>
              <w:sz w:val="24"/>
              <w:szCs w:val="24"/>
            </w:rPr>
            <m:t>FK</m:t>
          </m:r>
        </m:oMath>
      </m:oMathPara>
    </w:p>
    <w:p w:rsidR="009A5974" w:rsidRPr="00D960BE" w:rsidRDefault="009A5974" w:rsidP="009A5974">
      <w:pPr>
        <w:spacing w:after="0" w:line="360" w:lineRule="auto"/>
        <w:ind w:left="1123" w:firstLine="1037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w:proofErr w:type="gramEnd"/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,3468</m:t>
                    </m:r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6,8081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… 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6,9762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125,9904</w:t>
      </w:r>
    </w:p>
    <w:p w:rsidR="009A5974" w:rsidRPr="00D960BE" w:rsidRDefault="009A5974" w:rsidP="009A5974">
      <w:pPr>
        <w:spacing w:after="0" w:line="360" w:lineRule="auto"/>
        <w:ind w:left="1123" w:firstLine="1037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3561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K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…k</m:t>
                </m:r>
              </m:sub>
            </m:sSub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ab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Times New Roman" w:hAnsi="Times New Roman" w:cs="Times New Roman"/>
            <w:sz w:val="24"/>
            <w:szCs w:val="24"/>
          </w:rPr>
          <m:t>= ∑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total ke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ompok</m:t>
                    </m:r>
                  </m:e>
                </m:d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ab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w:proofErr w:type="gramEnd"/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4,33</m:t>
                    </m:r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3,19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4,29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3,17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2.3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 xml:space="preserve">-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125,9904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2134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i…</m:t>
                </m:r>
              </m:sub>
            </m:sSub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rb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Times New Roman" w:hAnsi="Times New Roman" w:cs="Times New Roman"/>
            <w:sz w:val="24"/>
            <w:szCs w:val="24"/>
          </w:rPr>
          <m:t>= ∑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total faktor A</m:t>
                    </m:r>
                  </m:e>
                </m:d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rb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w:proofErr w:type="gramEnd"/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8,3845</m:t>
                    </m:r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6,6044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4.3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125,9904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1320</w:t>
      </w:r>
      <w:proofErr w:type="gramEnd"/>
    </w:p>
    <w:p w:rsidR="009A5974" w:rsidRPr="00D960BE" w:rsidRDefault="009A5974" w:rsidP="009A5974">
      <w:pPr>
        <w:tabs>
          <w:tab w:val="right" w:pos="117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Galat a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JK(petak utama) – JKK – JKA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3561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2134 – 0,1320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107</w:t>
      </w:r>
      <w:proofErr w:type="gramEnd"/>
    </w:p>
    <w:p w:rsidR="009A5974" w:rsidRPr="00D960BE" w:rsidRDefault="009A5974" w:rsidP="009A5974">
      <w:pPr>
        <w:pStyle w:val="ListParagraph"/>
        <w:numPr>
          <w:ilvl w:val="0"/>
          <w:numId w:val="2"/>
        </w:numPr>
        <w:tabs>
          <w:tab w:val="left" w:pos="180"/>
          <w:tab w:val="right" w:pos="720"/>
          <w:tab w:val="left" w:pos="117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Anak Petak (subplot analysis)</w:t>
      </w:r>
    </w:p>
    <w:p w:rsidR="009A5974" w:rsidRPr="00D960BE" w:rsidRDefault="009A5974" w:rsidP="009A5974">
      <w:pPr>
        <w:tabs>
          <w:tab w:val="left" w:pos="180"/>
          <w:tab w:val="right" w:pos="72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ra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total faktor B</m:t>
                      </m:r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>ra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FK</m:t>
          </m:r>
        </m:oMath>
      </m:oMathPara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,2225</m:t>
                    </m:r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8,6797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8,0867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4.2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125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9904</w:t>
      </w:r>
      <w:proofErr w:type="gramEnd"/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241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FK= ∑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subtotal</m:t>
                    </m:r>
                  </m:e>
                </m:d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FK-JKA-JKB</m:t>
        </m:r>
      </m:oMath>
    </w:p>
    <w:p w:rsidR="009A5974" w:rsidRPr="00D960BE" w:rsidRDefault="009A5974" w:rsidP="009A5974">
      <w:pPr>
        <w:spacing w:after="0" w:line="360" w:lineRule="auto"/>
        <w:ind w:left="234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9,3537</m:t>
                    </m:r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9,8141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…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8,8656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8,8700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4.2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125,9904-0,1320-0,0241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248</w:t>
      </w:r>
      <w:proofErr w:type="gramEnd"/>
    </w:p>
    <w:p w:rsidR="009A5974" w:rsidRPr="00D960BE" w:rsidRDefault="009A5974" w:rsidP="009A5974">
      <w:pPr>
        <w:tabs>
          <w:tab w:val="right" w:pos="720"/>
          <w:tab w:val="left" w:pos="117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 (Galat b)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JKT- 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petak utama) – JKB – JKAB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4380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3561 – 0,0241 – 0,0248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330</w:t>
      </w:r>
      <w:proofErr w:type="gramEnd"/>
    </w:p>
    <w:p w:rsidR="009A5974" w:rsidRPr="00D960BE" w:rsidRDefault="009A5974" w:rsidP="009A5974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Tabel 9.1.6.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alisis Variansi (ANAVA) Terhadap Warna Sorbet Sirsak</w:t>
      </w:r>
    </w:p>
    <w:tbl>
      <w:tblPr>
        <w:tblW w:w="8021" w:type="dxa"/>
        <w:tblInd w:w="103" w:type="dxa"/>
        <w:tblLook w:val="04A0"/>
      </w:tblPr>
      <w:tblGrid>
        <w:gridCol w:w="2165"/>
        <w:gridCol w:w="720"/>
        <w:gridCol w:w="1080"/>
        <w:gridCol w:w="1170"/>
        <w:gridCol w:w="900"/>
        <w:gridCol w:w="546"/>
        <w:gridCol w:w="1440"/>
      </w:tblGrid>
      <w:tr w:rsidR="009A5974" w:rsidRPr="00D960BE" w:rsidTr="009A5974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ber Keragama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 hitun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 Tabel 5%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Petak Uta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2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13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1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nak Peta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Interaksi AX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7.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b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3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974" w:rsidRPr="00D960BE" w:rsidRDefault="009A5974" w:rsidP="009A59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Keterangan: (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) tidak berpengaruh nyata</w:t>
      </w:r>
    </w:p>
    <w:p w:rsidR="009A5974" w:rsidRPr="00D960BE" w:rsidRDefault="009A5974" w:rsidP="009A59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*) berpengaruh nyata (pada taraf 5%)</w:t>
      </w:r>
    </w:p>
    <w:p w:rsidR="009A5974" w:rsidRPr="00D960BE" w:rsidRDefault="009A5974" w:rsidP="009A5974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 hitung &gt; F Tabel 5% maka hipotesis diterima dan dilakukan Uji Lanjut </w:t>
      </w:r>
      <w:r w:rsidRPr="00D960BE">
        <w:rPr>
          <w:rFonts w:ascii="Times New Roman" w:hAnsi="Times New Roman" w:cs="Times New Roman"/>
          <w:sz w:val="24"/>
          <w:szCs w:val="24"/>
        </w:rPr>
        <w:t>LSD</w:t>
      </w:r>
    </w:p>
    <w:p w:rsidR="009A5974" w:rsidRPr="00D960BE" w:rsidRDefault="009A5974" w:rsidP="009A597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A5974" w:rsidRPr="00D960BE" w:rsidRDefault="009A5974" w:rsidP="009A59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ji Lanjut </w:t>
      </w:r>
      <w:r w:rsidRPr="00D960BE">
        <w:rPr>
          <w:rFonts w:ascii="Times New Roman" w:hAnsi="Times New Roman" w:cs="Times New Roman"/>
          <w:b/>
          <w:bCs/>
          <w:sz w:val="24"/>
          <w:szCs w:val="24"/>
        </w:rPr>
        <w:t>LSD</w:t>
      </w:r>
    </w:p>
    <w:p w:rsidR="009A5974" w:rsidRPr="00D960BE" w:rsidRDefault="009A5974" w:rsidP="009A59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hAnsi="Times New Roman" w:cs="Times New Roman"/>
          <w:b/>
          <w:bCs/>
          <w:sz w:val="24"/>
          <w:szCs w:val="24"/>
        </w:rPr>
        <w:t xml:space="preserve">Pengujian pengaruh Faktor Perlakuan (B) </w:t>
      </w:r>
    </w:p>
    <w:p w:rsidR="009A5974" w:rsidRPr="00D960BE" w:rsidRDefault="009A5974" w:rsidP="009A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= </w:t>
      </w:r>
      <m:oMath>
        <m:sSub>
          <m:sSub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0.05 ;12</m:t>
            </m:r>
          </m:sub>
        </m:sSub>
      </m:oMath>
      <w:r w:rsidRPr="00D960BE">
        <w:rPr>
          <w:rFonts w:ascii="Times New Roman" w:hAnsi="Times New Roman" w:cs="Times New Roman"/>
          <w:sz w:val="24"/>
          <w:szCs w:val="24"/>
          <w:lang w:val="id-ID"/>
        </w:rPr>
        <w:t>(S</w:t>
      </w:r>
      <w:r w:rsidRPr="00D960BE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yi-yj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9A5974" w:rsidRPr="00D960BE" w:rsidRDefault="00C7402A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0.05 ;12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= 2,179</m:t>
          </m:r>
        </m:oMath>
      </m:oMathPara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  <w:t>=</w:t>
      </w:r>
      <w:r w:rsidRPr="00D960BE">
        <w:rPr>
          <w:rFonts w:ascii="Times New Roman" w:hAnsi="Times New Roman" w:cs="Times New Roman"/>
          <w:sz w:val="24"/>
          <w:szCs w:val="24"/>
        </w:rPr>
        <w:tab/>
        <w:t>(2KTG(b)/r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 xml:space="preserve">1/2  </w:t>
      </w: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</w:t>
      </w:r>
      <w:r w:rsidRPr="00D960BE">
        <w:rPr>
          <w:rFonts w:ascii="Times New Roman" w:hAnsi="Times New Roman" w:cs="Times New Roman"/>
          <w:sz w:val="24"/>
          <w:szCs w:val="24"/>
        </w:rPr>
        <w:tab/>
        <w:t>(2(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0,0028</m:t>
        </m:r>
      </m:oMath>
      <w:r w:rsidRPr="00D960BE">
        <w:rPr>
          <w:rFonts w:ascii="Times New Roman" w:hAnsi="Times New Roman" w:cs="Times New Roman"/>
          <w:sz w:val="24"/>
          <w:szCs w:val="24"/>
        </w:rPr>
        <w:t>)/4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371</w:t>
      </w:r>
      <w:proofErr w:type="gramEnd"/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 = (</w:t>
      </w:r>
      <m:oMath>
        <m:r>
          <w:rPr>
            <w:rFonts w:ascii="Times New Roman" w:hAnsi="Times New Roman" w:cs="Times New Roman"/>
            <w:sz w:val="24"/>
            <w:szCs w:val="24"/>
          </w:rPr>
          <m:t>2,179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)( 0,0371) = 0,0808</w:t>
      </w:r>
    </w:p>
    <w:p w:rsidR="009A5974" w:rsidRPr="00D960BE" w:rsidRDefault="009A5974" w:rsidP="009A5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1.7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 xml:space="preserve">Konsentrasi Bahan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Penstabil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960BE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Pr="00D960BE">
        <w:rPr>
          <w:rFonts w:ascii="Times New Roman" w:hAnsi="Times New Roman" w:cs="Times New Roman"/>
          <w:sz w:val="24"/>
          <w:szCs w:val="24"/>
        </w:rPr>
        <w:t>Karakteristik Warna Sorbet Sirsak</w:t>
      </w:r>
    </w:p>
    <w:tbl>
      <w:tblPr>
        <w:tblW w:w="8657" w:type="dxa"/>
        <w:jc w:val="center"/>
        <w:tblInd w:w="-310" w:type="dxa"/>
        <w:tblLook w:val="04A0"/>
      </w:tblPr>
      <w:tblGrid>
        <w:gridCol w:w="876"/>
        <w:gridCol w:w="1080"/>
        <w:gridCol w:w="810"/>
        <w:gridCol w:w="1080"/>
        <w:gridCol w:w="900"/>
        <w:gridCol w:w="403"/>
        <w:gridCol w:w="911"/>
        <w:gridCol w:w="476"/>
        <w:gridCol w:w="878"/>
        <w:gridCol w:w="1243"/>
      </w:tblGrid>
      <w:tr w:rsidR="009A5974" w:rsidRPr="00D960BE" w:rsidTr="009A5974">
        <w:trPr>
          <w:trHeight w:val="315"/>
          <w:jc w:val="center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*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  <w:t>(0,05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313"/>
          <w:jc w:val="center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3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42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3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3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9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9.1.8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 xml:space="preserve">Konsentrasi Bahan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Penstabil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960BE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Pr="00D960BE">
        <w:rPr>
          <w:rFonts w:ascii="Times New Roman" w:hAnsi="Times New Roman" w:cs="Times New Roman"/>
          <w:sz w:val="24"/>
          <w:szCs w:val="24"/>
        </w:rPr>
        <w:t>Karakteristik Warna Sorbet Sirsak</w:t>
      </w:r>
    </w:p>
    <w:tbl>
      <w:tblPr>
        <w:tblW w:w="8640" w:type="dxa"/>
        <w:tblInd w:w="-252" w:type="dxa"/>
        <w:tblLook w:val="04A0"/>
      </w:tblPr>
      <w:tblGrid>
        <w:gridCol w:w="876"/>
        <w:gridCol w:w="1080"/>
        <w:gridCol w:w="810"/>
        <w:gridCol w:w="1080"/>
        <w:gridCol w:w="900"/>
        <w:gridCol w:w="403"/>
        <w:gridCol w:w="990"/>
        <w:gridCol w:w="403"/>
        <w:gridCol w:w="928"/>
        <w:gridCol w:w="1170"/>
      </w:tblGrid>
      <w:tr w:rsidR="009A5974" w:rsidRPr="00D960BE" w:rsidTr="009A5974">
        <w:trPr>
          <w:trHeight w:val="315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*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  <w:t>(0,05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3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64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3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3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9A5974" w:rsidRPr="00D960BE" w:rsidRDefault="009A5974" w:rsidP="009A59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9A5974" w:rsidRPr="00D960BE" w:rsidRDefault="009A5974" w:rsidP="009A5974">
      <w:pPr>
        <w:tabs>
          <w:tab w:val="right" w:pos="45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hAnsi="Times New Roman" w:cs="Times New Roman"/>
          <w:b/>
          <w:bCs/>
          <w:sz w:val="24"/>
          <w:szCs w:val="24"/>
        </w:rPr>
        <w:t>Pengujian Pengaruh Faktor Perlakuan (A)</w:t>
      </w:r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</w:p>
    <w:p w:rsidR="009A5974" w:rsidRPr="00D960BE" w:rsidRDefault="009A5974" w:rsidP="009A5974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*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KT</m:t>
                </m:r>
                <m:r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m:t xml:space="preserve">G 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+ (KTG a)</m:t>
            </m:r>
          </m:den>
        </m:f>
      </m:oMath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KTG b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.05 ;12</m:t>
                    </m:r>
                  </m:sub>
                </m:sSub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.05 ; 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+ (KTG a)</m:t>
            </m:r>
          </m:den>
        </m:f>
      </m:oMath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0,0028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2,179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0,0318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,182</m:t>
                </m:r>
              </m:e>
            </m:d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0,0028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0,0318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den>
        </m:f>
      </m:oMath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=  3,0337</w:t>
      </w:r>
      <w:proofErr w:type="gramEnd"/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b-1</m:t>
                    </m:r>
                  </m:e>
                </m:d>
                <m:d>
                  <m:d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KTG b</m:t>
                    </m:r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KTG a</m:t>
                    </m:r>
                  </m:e>
                </m:d>
              </m:num>
              <m:den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rb</m:t>
                </m:r>
                <m:r>
                  <w:rPr>
                    <w:rFonts w:ascii="Times New Roman" w:eastAsia="Arial Unicode MS" w:hAnsi="Times New Roman" w:cs="Arial Unicode MS"/>
                    <w:sz w:val="24"/>
                    <w:szCs w:val="24"/>
                    <w:cs/>
                    <w:lang w:bidi="or-IN"/>
                  </w:rPr>
                  <m:t>ୖ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rad>
      </m:oMath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0028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0318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3</m:t>
                </m:r>
              </m:den>
            </m:f>
          </m:e>
        </m:rad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789</w:t>
      </w:r>
      <w:proofErr w:type="gramEnd"/>
    </w:p>
    <w:p w:rsidR="009A5974" w:rsidRPr="00D960BE" w:rsidRDefault="009A5974" w:rsidP="009A59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  (</w:t>
      </w:r>
      <w:r w:rsidRPr="00D960BE">
        <w:rPr>
          <w:rFonts w:ascii="Times New Roman" w:hAnsi="Times New Roman" w:cs="Times New Roman"/>
          <w:sz w:val="24"/>
          <w:szCs w:val="24"/>
        </w:rPr>
        <w:t>3,0337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)( 0,0789) = 0.2394</w:t>
      </w:r>
    </w:p>
    <w:p w:rsidR="009A5974" w:rsidRPr="00D960BE" w:rsidRDefault="009A5974" w:rsidP="009A59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1.9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Warna Sorbet Sirsak</w:t>
      </w:r>
    </w:p>
    <w:tbl>
      <w:tblPr>
        <w:tblW w:w="8058" w:type="dxa"/>
        <w:tblInd w:w="98" w:type="dxa"/>
        <w:tblLook w:val="04A0"/>
      </w:tblPr>
      <w:tblGrid>
        <w:gridCol w:w="1000"/>
        <w:gridCol w:w="1170"/>
        <w:gridCol w:w="900"/>
        <w:gridCol w:w="1170"/>
        <w:gridCol w:w="900"/>
        <w:gridCol w:w="450"/>
        <w:gridCol w:w="1080"/>
        <w:gridCol w:w="1388"/>
      </w:tblGrid>
      <w:tr w:rsidR="009A5974" w:rsidRPr="00D960BE" w:rsidTr="009A5974">
        <w:trPr>
          <w:trHeight w:val="31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*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  <w:t>(0,05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277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033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72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033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1.10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Warna Sorbet Sirsak</w:t>
      </w:r>
    </w:p>
    <w:tbl>
      <w:tblPr>
        <w:tblW w:w="8058" w:type="dxa"/>
        <w:tblInd w:w="98" w:type="dxa"/>
        <w:tblLook w:val="04A0"/>
      </w:tblPr>
      <w:tblGrid>
        <w:gridCol w:w="1000"/>
        <w:gridCol w:w="1170"/>
        <w:gridCol w:w="900"/>
        <w:gridCol w:w="1170"/>
        <w:gridCol w:w="900"/>
        <w:gridCol w:w="450"/>
        <w:gridCol w:w="1080"/>
        <w:gridCol w:w="1388"/>
      </w:tblGrid>
      <w:tr w:rsidR="009A5974" w:rsidRPr="00D960BE" w:rsidTr="009A5974">
        <w:trPr>
          <w:trHeight w:val="67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*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  <w:t>(0,05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67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6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033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64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6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033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9.1.11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Warna Sorbet Sirsak</w:t>
      </w:r>
    </w:p>
    <w:tbl>
      <w:tblPr>
        <w:tblW w:w="7948" w:type="dxa"/>
        <w:tblInd w:w="98" w:type="dxa"/>
        <w:tblLook w:val="04A0"/>
      </w:tblPr>
      <w:tblGrid>
        <w:gridCol w:w="1000"/>
        <w:gridCol w:w="1170"/>
        <w:gridCol w:w="900"/>
        <w:gridCol w:w="1170"/>
        <w:gridCol w:w="900"/>
        <w:gridCol w:w="450"/>
        <w:gridCol w:w="941"/>
        <w:gridCol w:w="1417"/>
      </w:tblGrid>
      <w:tr w:rsidR="009A5974" w:rsidRPr="00D960BE" w:rsidTr="008826C7">
        <w:trPr>
          <w:trHeight w:val="67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*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  <w:t>(0,05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8826C7">
        <w:trPr>
          <w:trHeight w:val="67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88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8826C7">
        <w:trPr>
          <w:trHeight w:val="16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033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75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8826C7">
        <w:trPr>
          <w:trHeight w:val="6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033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Keterangan : 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*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9A5974" w:rsidRPr="00D960BE" w:rsidRDefault="009A5974" w:rsidP="009A5974">
      <w:pPr>
        <w:spacing w:before="24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9.1.12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interaksi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tara jenis bahan penstabil dengan konsentrasi bahan penstabil pada karakteristik warna sorbet sirsak </w:t>
      </w:r>
    </w:p>
    <w:tbl>
      <w:tblPr>
        <w:tblW w:w="7948" w:type="dxa"/>
        <w:tblInd w:w="98" w:type="dxa"/>
        <w:shd w:val="clear" w:color="auto" w:fill="FFFFFF" w:themeFill="background1"/>
        <w:tblLook w:val="04A0"/>
      </w:tblPr>
      <w:tblGrid>
        <w:gridCol w:w="2460"/>
        <w:gridCol w:w="1798"/>
        <w:gridCol w:w="2028"/>
        <w:gridCol w:w="1662"/>
      </w:tblGrid>
      <w:tr w:rsidR="009A5974" w:rsidRPr="00D960BE" w:rsidTr="008826C7">
        <w:trPr>
          <w:trHeight w:val="6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bahan penstabil</w:t>
            </w:r>
          </w:p>
        </w:tc>
        <w:tc>
          <w:tcPr>
            <w:tcW w:w="5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 bahan penstabil (B)</w:t>
            </w:r>
          </w:p>
        </w:tc>
      </w:tr>
      <w:tr w:rsidR="009A5974" w:rsidRPr="00D960BE" w:rsidTr="008826C7">
        <w:trPr>
          <w:trHeight w:val="6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A5974" w:rsidRPr="00D960BE" w:rsidTr="008826C7">
        <w:trPr>
          <w:trHeight w:val="6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MC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8826C7">
        <w:trPr>
          <w:trHeight w:val="6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9A5974" w:rsidRPr="00D960BE" w:rsidTr="008826C7">
        <w:trPr>
          <w:trHeight w:val="6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8826C7">
        <w:trPr>
          <w:trHeight w:val="6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um Arab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8826C7">
        <w:trPr>
          <w:trHeight w:val="6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9A5974" w:rsidRPr="00D960BE" w:rsidTr="008826C7">
        <w:trPr>
          <w:trHeight w:val="6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tabs>
          <w:tab w:val="left" w:pos="51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Keterangan:</w:t>
      </w:r>
    </w:p>
    <w:p w:rsidR="009A5974" w:rsidRPr="00D960BE" w:rsidRDefault="009A5974" w:rsidP="009A5974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Setiap kolom dengan huruf besar yang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menunjukkan tidak berbeda nyata pada taraf 5% dan setiap baris dengan huruf kecil yang sama menunjukkan tidak berbeda nyata pada taraf 5%.</w:t>
      </w:r>
    </w:p>
    <w:p w:rsidR="009A5974" w:rsidRPr="00D960BE" w:rsidRDefault="009A5974" w:rsidP="009A5974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es-ES"/>
        </w:rPr>
        <w:t>Notasi huruf kecil dibaca horizontal sedangakn notasi huruf besar dibaca vertikal.</w:t>
      </w:r>
    </w:p>
    <w:p w:rsidR="009A5974" w:rsidRPr="00D960BE" w:rsidRDefault="009A5974">
      <w:pPr>
        <w:rPr>
          <w:rFonts w:ascii="Times New Roman" w:hAnsi="Times New Roman" w:cs="Times New Roman"/>
          <w:sz w:val="24"/>
          <w:szCs w:val="24"/>
        </w:rPr>
        <w:sectPr w:rsidR="009A5974" w:rsidRPr="00D960BE" w:rsidSect="009A5974">
          <w:pgSz w:w="11909" w:h="16834" w:code="9"/>
          <w:pgMar w:top="1699" w:right="2275" w:bottom="1699" w:left="1699" w:header="720" w:footer="720" w:gutter="0"/>
          <w:pgNumType w:start="90"/>
          <w:cols w:space="720"/>
          <w:docGrid w:linePitch="360"/>
        </w:sectPr>
      </w:pPr>
    </w:p>
    <w:p w:rsidR="00CA174E" w:rsidRPr="00D960BE" w:rsidRDefault="00CA174E" w:rsidP="00CA17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>9.2. Data Pengamatan Uji Organoleptik Aroma Sorbet Sirsak</w:t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9.2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Aroma Sorbet Sirsak (Ulangan I)</w:t>
      </w:r>
    </w:p>
    <w:tbl>
      <w:tblPr>
        <w:tblW w:w="15846" w:type="dxa"/>
        <w:tblInd w:w="-1062" w:type="dxa"/>
        <w:tblLook w:val="04A0"/>
      </w:tblPr>
      <w:tblGrid>
        <w:gridCol w:w="1080"/>
        <w:gridCol w:w="876"/>
        <w:gridCol w:w="931"/>
        <w:gridCol w:w="821"/>
        <w:gridCol w:w="931"/>
        <w:gridCol w:w="876"/>
        <w:gridCol w:w="996"/>
        <w:gridCol w:w="821"/>
        <w:gridCol w:w="931"/>
        <w:gridCol w:w="821"/>
        <w:gridCol w:w="931"/>
        <w:gridCol w:w="821"/>
        <w:gridCol w:w="931"/>
        <w:gridCol w:w="931"/>
        <w:gridCol w:w="1041"/>
        <w:gridCol w:w="1021"/>
        <w:gridCol w:w="1086"/>
      </w:tblGrid>
      <w:tr w:rsidR="00165407" w:rsidRPr="008826C7" w:rsidTr="00165407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7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89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08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805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0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683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9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55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5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56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39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998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9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55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6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41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7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29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05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096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82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046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03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729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.56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7.75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65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80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26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04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4.09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8.6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6829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4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3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9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1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.2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6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4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7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4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789</w:t>
            </w:r>
          </w:p>
        </w:tc>
      </w:tr>
    </w:tbl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2.2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Aroma Sorbet Sirsak (Ulangan II)</w:t>
      </w:r>
    </w:p>
    <w:tbl>
      <w:tblPr>
        <w:tblW w:w="15813" w:type="dxa"/>
        <w:tblInd w:w="-1062" w:type="dxa"/>
        <w:tblLook w:val="04A0"/>
      </w:tblPr>
      <w:tblGrid>
        <w:gridCol w:w="1080"/>
        <w:gridCol w:w="821"/>
        <w:gridCol w:w="997"/>
        <w:gridCol w:w="821"/>
        <w:gridCol w:w="931"/>
        <w:gridCol w:w="876"/>
        <w:gridCol w:w="996"/>
        <w:gridCol w:w="821"/>
        <w:gridCol w:w="937"/>
        <w:gridCol w:w="821"/>
        <w:gridCol w:w="931"/>
        <w:gridCol w:w="821"/>
        <w:gridCol w:w="996"/>
        <w:gridCol w:w="931"/>
        <w:gridCol w:w="1041"/>
        <w:gridCol w:w="996"/>
        <w:gridCol w:w="996"/>
      </w:tblGrid>
      <w:tr w:rsidR="00165407" w:rsidRPr="008826C7" w:rsidTr="00165407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8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21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6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41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09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6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159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8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21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6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3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6125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34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7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69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31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0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11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37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965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0.70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18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316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256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256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7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59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9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586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03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27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49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12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22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3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2.5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.9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7551</w:t>
            </w:r>
          </w:p>
        </w:tc>
      </w:tr>
      <w:tr w:rsidR="00165407" w:rsidRPr="008826C7" w:rsidTr="0016540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3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8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7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2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.0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7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07" w:rsidRPr="008826C7" w:rsidRDefault="00165407" w:rsidP="0016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03</w:t>
            </w:r>
          </w:p>
        </w:tc>
      </w:tr>
    </w:tbl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2.3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Aroma Sorbet Sirsak (Ulangan III)</w:t>
      </w:r>
    </w:p>
    <w:tbl>
      <w:tblPr>
        <w:tblW w:w="15762" w:type="dxa"/>
        <w:tblInd w:w="-1062" w:type="dxa"/>
        <w:tblLook w:val="04A0"/>
      </w:tblPr>
      <w:tblGrid>
        <w:gridCol w:w="1080"/>
        <w:gridCol w:w="876"/>
        <w:gridCol w:w="996"/>
        <w:gridCol w:w="821"/>
        <w:gridCol w:w="931"/>
        <w:gridCol w:w="821"/>
        <w:gridCol w:w="996"/>
        <w:gridCol w:w="821"/>
        <w:gridCol w:w="938"/>
        <w:gridCol w:w="821"/>
        <w:gridCol w:w="931"/>
        <w:gridCol w:w="821"/>
        <w:gridCol w:w="996"/>
        <w:gridCol w:w="931"/>
        <w:gridCol w:w="1041"/>
        <w:gridCol w:w="996"/>
        <w:gridCol w:w="996"/>
      </w:tblGrid>
      <w:tr w:rsidR="00AE425E" w:rsidRPr="008826C7" w:rsidTr="00AE425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47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1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785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76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606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9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851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7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33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354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71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727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86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6441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9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55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8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814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387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760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.44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.70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9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13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13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05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3.37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7.8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5631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4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2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.0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7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13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8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709</w:t>
            </w:r>
          </w:p>
        </w:tc>
      </w:tr>
    </w:tbl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407" w:rsidRPr="00D960BE" w:rsidRDefault="00165407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2.4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Aroma Sorbet Sirsak (Ulangan IV)</w:t>
      </w:r>
    </w:p>
    <w:tbl>
      <w:tblPr>
        <w:tblW w:w="15840" w:type="dxa"/>
        <w:tblInd w:w="-1062" w:type="dxa"/>
        <w:tblLook w:val="04A0"/>
      </w:tblPr>
      <w:tblGrid>
        <w:gridCol w:w="1080"/>
        <w:gridCol w:w="900"/>
        <w:gridCol w:w="985"/>
        <w:gridCol w:w="821"/>
        <w:gridCol w:w="942"/>
        <w:gridCol w:w="821"/>
        <w:gridCol w:w="963"/>
        <w:gridCol w:w="821"/>
        <w:gridCol w:w="947"/>
        <w:gridCol w:w="844"/>
        <w:gridCol w:w="931"/>
        <w:gridCol w:w="821"/>
        <w:gridCol w:w="1004"/>
        <w:gridCol w:w="931"/>
        <w:gridCol w:w="1041"/>
        <w:gridCol w:w="940"/>
        <w:gridCol w:w="1048"/>
      </w:tblGrid>
      <w:tr w:rsidR="00AE425E" w:rsidRPr="008826C7" w:rsidTr="00AE425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31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6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41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7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69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67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33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6125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6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34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7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892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0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66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159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0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11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9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916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56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9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542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333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96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387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90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509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44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27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26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32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0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3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4.7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1.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1302</w:t>
            </w:r>
          </w:p>
        </w:tc>
      </w:tr>
      <w:tr w:rsidR="00AE425E" w:rsidRPr="008826C7" w:rsidTr="00AE42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2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6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5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86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8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3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3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2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.6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6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76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753</w:t>
            </w:r>
          </w:p>
        </w:tc>
      </w:tr>
    </w:tbl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74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  <w:sectPr w:rsidR="009A5974" w:rsidRPr="00D960BE" w:rsidSect="009A5974">
          <w:pgSz w:w="16834" w:h="11909" w:orient="landscape" w:code="9"/>
          <w:pgMar w:top="2275" w:right="1699" w:bottom="1699" w:left="1699" w:header="720" w:footer="720" w:gutter="0"/>
          <w:pgNumType w:start="95"/>
          <w:cols w:space="720"/>
          <w:docGrid w:linePitch="360"/>
        </w:sect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9A5974" w:rsidRPr="00D960BE" w:rsidRDefault="009A5974" w:rsidP="009A597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9.2.5 </w:t>
      </w:r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D960BE">
        <w:rPr>
          <w:rFonts w:ascii="Times New Roman" w:hAnsi="Times New Roman" w:cs="Times New Roman"/>
          <w:sz w:val="24"/>
          <w:szCs w:val="24"/>
        </w:rPr>
        <w:t>transformasi</w:t>
      </w:r>
      <w:r w:rsidRPr="00D960B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 Nilai Rata-rata </w:t>
      </w:r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Terhadap Uji Aroma Sorbet Sirsak </w:t>
      </w:r>
    </w:p>
    <w:tbl>
      <w:tblPr>
        <w:tblW w:w="7813" w:type="dxa"/>
        <w:jc w:val="center"/>
        <w:tblInd w:w="93" w:type="dxa"/>
        <w:tblLook w:val="04A0"/>
      </w:tblPr>
      <w:tblGrid>
        <w:gridCol w:w="2422"/>
        <w:gridCol w:w="1283"/>
        <w:gridCol w:w="996"/>
        <w:gridCol w:w="1036"/>
        <w:gridCol w:w="996"/>
        <w:gridCol w:w="1080"/>
      </w:tblGrid>
      <w:tr w:rsidR="009A5974" w:rsidRPr="00D960BE" w:rsidTr="009A5974">
        <w:trPr>
          <w:trHeight w:val="285"/>
          <w:jc w:val="center"/>
        </w:trPr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Bahan Penstabil                        (A)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 Ulangan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entrasi Bahan Penstabil (B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(Y)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7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%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CMC)</w:t>
            </w:r>
          </w:p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37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1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2653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024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51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7875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29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47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2707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296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51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7993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29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6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1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1228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2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4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436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Gum Arab)</w:t>
            </w:r>
          </w:p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8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0079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7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7145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4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9546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8528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29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2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9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5298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2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941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59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9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1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.6525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24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6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189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A5974" w:rsidRPr="00D960BE" w:rsidTr="009A5974">
        <w:trPr>
          <w:trHeight w:val="285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27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5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2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6521</w:t>
            </w:r>
          </w:p>
        </w:tc>
      </w:tr>
    </w:tbl>
    <w:p w:rsidR="009A5974" w:rsidRPr="00D960BE" w:rsidRDefault="009A5974" w:rsidP="009A597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t>Perhitungan Organoleptik Terhadap Aroma Sorbet Sirsak</w:t>
      </w:r>
    </w:p>
    <w:p w:rsidR="009A5974" w:rsidRPr="00D960BE" w:rsidRDefault="009A5974" w:rsidP="009A59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Petak Utama (mainplot analysis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K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kern w:val="24"/>
                <w:sz w:val="24"/>
                <w:szCs w:val="24"/>
              </w:rPr>
              <m:t>rxaxb</m:t>
            </m:r>
          </m:den>
        </m:f>
      </m:oMath>
    </w:p>
    <w:p w:rsidR="009A5974" w:rsidRPr="00D960BE" w:rsidRDefault="009A5974" w:rsidP="009A5974">
      <w:pPr>
        <w:spacing w:after="0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total jendra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rxaxb</m:t>
              </m:r>
            </m:den>
          </m:f>
        </m:oMath>
      </m:oMathPara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5,65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.3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29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502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T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FK</m:t>
        </m:r>
      </m:oMath>
    </w:p>
    <w:p w:rsidR="009A5974" w:rsidRPr="00D960BE" w:rsidRDefault="009A5974" w:rsidP="009A5974">
      <w:pPr>
        <w:spacing w:after="0" w:line="360" w:lineRule="auto"/>
        <w:ind w:left="2430" w:hanging="27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[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(2,4379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,5169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… + (2,3395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,2248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129,0502]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0,1725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29BC" w:rsidRPr="00D960BE" w:rsidRDefault="00CA29BC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29BC" w:rsidRPr="00D960BE" w:rsidRDefault="00CA29BC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29BC" w:rsidRPr="00D960BE" w:rsidRDefault="00CA29BC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JK (petak utama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∑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/>
        <w:ind w:left="2160" w:hanging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al petak utam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 FK</m:t>
          </m:r>
        </m:oMath>
      </m:oMathPara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265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787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852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129,0502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1064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K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kelompo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,273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,502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,225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,652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29,0502 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774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faktor 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8,122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,529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129,0502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147</w:t>
      </w:r>
      <w:proofErr w:type="gramEnd"/>
    </w:p>
    <w:p w:rsidR="009A5974" w:rsidRPr="00D960BE" w:rsidRDefault="009A5974" w:rsidP="009A5974">
      <w:pPr>
        <w:tabs>
          <w:tab w:val="right" w:pos="117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Galat a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JK(petak utama) – JKK – JKA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1064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0774 – 0,0147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144</w:t>
      </w:r>
      <w:proofErr w:type="gramEnd"/>
    </w:p>
    <w:p w:rsidR="009A5974" w:rsidRPr="00D960BE" w:rsidRDefault="009A5974" w:rsidP="009A5974">
      <w:pPr>
        <w:pStyle w:val="ListParagraph"/>
        <w:numPr>
          <w:ilvl w:val="0"/>
          <w:numId w:val="2"/>
        </w:numPr>
        <w:tabs>
          <w:tab w:val="left" w:pos="180"/>
          <w:tab w:val="right" w:pos="720"/>
          <w:tab w:val="left" w:pos="117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Anak Petak (subplot analysis)</w:t>
      </w:r>
    </w:p>
    <w:p w:rsidR="009A5974" w:rsidRPr="00D960BE" w:rsidRDefault="009A5974" w:rsidP="009A5974">
      <w:pPr>
        <w:tabs>
          <w:tab w:val="left" w:pos="180"/>
          <w:tab w:val="right" w:pos="72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9A5974" w:rsidRPr="00D960BE" w:rsidRDefault="009A5974" w:rsidP="009A597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 faktor 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FK</m:t>
          </m:r>
        </m:oMath>
      </m:oMathPara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,592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,915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,144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129,0502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374</w:t>
      </w:r>
      <w:proofErr w:type="gramEnd"/>
    </w:p>
    <w:p w:rsidR="009A5974" w:rsidRPr="00D960BE" w:rsidRDefault="009A5974" w:rsidP="009A597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btotal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-JKA-JKB</m:t>
        </m:r>
      </m:oMath>
    </w:p>
    <w:p w:rsidR="009A5974" w:rsidRPr="00D960BE" w:rsidRDefault="009A5974" w:rsidP="009A5974">
      <w:pPr>
        <w:spacing w:after="0" w:line="360" w:lineRule="auto"/>
        <w:ind w:left="234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299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,667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,247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,989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129,0502-0,0147-0,0374</m:t>
        </m:r>
      </m:oMath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,010908</w:t>
      </w:r>
    </w:p>
    <w:p w:rsidR="009A5974" w:rsidRPr="00D960BE" w:rsidRDefault="009A5974" w:rsidP="009A5974">
      <w:pPr>
        <w:tabs>
          <w:tab w:val="right" w:pos="720"/>
          <w:tab w:val="left" w:pos="117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5974" w:rsidRPr="00D960BE" w:rsidRDefault="009A5974" w:rsidP="009A5974">
      <w:pPr>
        <w:tabs>
          <w:tab w:val="right" w:pos="720"/>
          <w:tab w:val="left" w:pos="117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 (Galat b)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JKT- 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petak utama) – JKB – JKAB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1725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1064 – 0,0374 – 0,010908</w:t>
      </w:r>
    </w:p>
    <w:p w:rsidR="009A5974" w:rsidRPr="00D960BE" w:rsidRDefault="009A5974" w:rsidP="009A5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177</w:t>
      </w:r>
      <w:proofErr w:type="gramEnd"/>
    </w:p>
    <w:p w:rsidR="00CA29BC" w:rsidRPr="00D960BE" w:rsidRDefault="00CA29BC" w:rsidP="009A597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A5974" w:rsidRPr="00D960BE" w:rsidRDefault="009A5974" w:rsidP="009A597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Tabel 9.2.6.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alisis Variansi (ANAVA) Terhadap Aroma Sorbet Sirsak</w:t>
      </w:r>
    </w:p>
    <w:tbl>
      <w:tblPr>
        <w:tblW w:w="8015" w:type="dxa"/>
        <w:tblInd w:w="103" w:type="dxa"/>
        <w:tblLook w:val="04A0"/>
      </w:tblPr>
      <w:tblGrid>
        <w:gridCol w:w="1805"/>
        <w:gridCol w:w="720"/>
        <w:gridCol w:w="1170"/>
        <w:gridCol w:w="1350"/>
        <w:gridCol w:w="900"/>
        <w:gridCol w:w="540"/>
        <w:gridCol w:w="1530"/>
      </w:tblGrid>
      <w:tr w:rsidR="009A5974" w:rsidRPr="00D960BE" w:rsidTr="009A5974">
        <w:trPr>
          <w:trHeight w:val="28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Sumber Keragama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hitung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Tabel 5%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Petak Uta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7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nak Peta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3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2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Interaksi AX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4.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b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5974" w:rsidRPr="00D960BE" w:rsidTr="009A5974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974" w:rsidRPr="00D960BE" w:rsidRDefault="009A5974" w:rsidP="009A59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Keterangan: (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) tidak berpengaruh nyata</w:t>
      </w:r>
    </w:p>
    <w:p w:rsidR="009A5974" w:rsidRPr="00D960BE" w:rsidRDefault="009A5974" w:rsidP="009A59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*) berpengaruh nyata (pada taraf 5%)</w:t>
      </w:r>
    </w:p>
    <w:p w:rsidR="009A5974" w:rsidRPr="00D960BE" w:rsidRDefault="009A5974" w:rsidP="009A597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 hitung &gt; F Tabel 5% maka hipotesis diterima dan dilakukan Uji Lanjut </w:t>
      </w:r>
      <w:r w:rsidRPr="00D960BE">
        <w:rPr>
          <w:rFonts w:ascii="Times New Roman" w:hAnsi="Times New Roman" w:cs="Times New Roman"/>
          <w:sz w:val="24"/>
          <w:szCs w:val="24"/>
        </w:rPr>
        <w:t>LSD</w:t>
      </w:r>
    </w:p>
    <w:p w:rsidR="009A5974" w:rsidRPr="00D960BE" w:rsidRDefault="009A5974" w:rsidP="009A59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ji Lanjut </w:t>
      </w:r>
      <w:r w:rsidRPr="00D960BE">
        <w:rPr>
          <w:rFonts w:ascii="Times New Roman" w:hAnsi="Times New Roman" w:cs="Times New Roman"/>
          <w:b/>
          <w:bCs/>
          <w:sz w:val="24"/>
          <w:szCs w:val="24"/>
        </w:rPr>
        <w:t>LSD</w:t>
      </w:r>
    </w:p>
    <w:p w:rsidR="009A5974" w:rsidRPr="00D960BE" w:rsidRDefault="009A5974" w:rsidP="009A59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B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9A5974" w:rsidRPr="00D960BE" w:rsidRDefault="009A5974" w:rsidP="009A5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.05 ;12</m:t>
            </m:r>
          </m:sub>
        </m:sSub>
      </m:oMath>
      <w:r w:rsidRPr="00D960BE">
        <w:rPr>
          <w:rFonts w:ascii="Times New Roman" w:hAnsi="Times New Roman" w:cs="Times New Roman"/>
          <w:sz w:val="24"/>
          <w:szCs w:val="24"/>
          <w:lang w:val="id-ID"/>
        </w:rPr>
        <w:t>(S</w:t>
      </w:r>
      <w:r w:rsidRPr="00D960BE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yi-yj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9A5974" w:rsidRPr="00D960BE" w:rsidRDefault="00C7402A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.05 ;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2,179</m:t>
          </m:r>
        </m:oMath>
      </m:oMathPara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KTG(b)/r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 xml:space="preserve">1/2  </w:t>
      </w: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(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0,0015</m:t>
        </m:r>
      </m:oMath>
      <w:r w:rsidRPr="00D960BE">
        <w:rPr>
          <w:rFonts w:ascii="Times New Roman" w:hAnsi="Times New Roman" w:cs="Times New Roman"/>
          <w:sz w:val="24"/>
          <w:szCs w:val="24"/>
        </w:rPr>
        <w:t>)/4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272</w:t>
      </w:r>
      <w:proofErr w:type="gramEnd"/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 = (</w:t>
      </w:r>
      <m:oMath>
        <m:r>
          <w:rPr>
            <w:rFonts w:ascii="Cambria Math" w:hAnsi="Cambria Math" w:cs="Times New Roman"/>
            <w:sz w:val="24"/>
            <w:szCs w:val="24"/>
          </w:rPr>
          <m:t>2,179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)( 0,0272) = 0,0593</w:t>
      </w:r>
    </w:p>
    <w:p w:rsidR="009A5974" w:rsidRPr="00D960BE" w:rsidRDefault="009A5974" w:rsidP="009A59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>Tabel 9.2.7.</w:t>
      </w:r>
      <w:proofErr w:type="gramEnd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Aroma Sorbet Sirsak</w:t>
      </w:r>
    </w:p>
    <w:tbl>
      <w:tblPr>
        <w:tblW w:w="8640" w:type="dxa"/>
        <w:tblInd w:w="-252" w:type="dxa"/>
        <w:tblLook w:val="04A0"/>
      </w:tblPr>
      <w:tblGrid>
        <w:gridCol w:w="876"/>
        <w:gridCol w:w="905"/>
        <w:gridCol w:w="985"/>
        <w:gridCol w:w="1170"/>
        <w:gridCol w:w="971"/>
        <w:gridCol w:w="403"/>
        <w:gridCol w:w="876"/>
        <w:gridCol w:w="360"/>
        <w:gridCol w:w="990"/>
        <w:gridCol w:w="1170"/>
      </w:tblGrid>
      <w:tr w:rsidR="009A5974" w:rsidRPr="00D960BE" w:rsidTr="009A5974">
        <w:trPr>
          <w:trHeight w:val="285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285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9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2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2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9A5974" w:rsidRPr="00D960BE" w:rsidRDefault="009A5974" w:rsidP="009A5974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>Tabel 9.2.8.</w:t>
      </w:r>
      <w:proofErr w:type="gramEnd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Aroma Sorbet Sirsak</w:t>
      </w:r>
    </w:p>
    <w:tbl>
      <w:tblPr>
        <w:tblW w:w="8640" w:type="dxa"/>
        <w:tblInd w:w="-252" w:type="dxa"/>
        <w:tblLook w:val="04A0"/>
      </w:tblPr>
      <w:tblGrid>
        <w:gridCol w:w="876"/>
        <w:gridCol w:w="900"/>
        <w:gridCol w:w="990"/>
        <w:gridCol w:w="1170"/>
        <w:gridCol w:w="990"/>
        <w:gridCol w:w="341"/>
        <w:gridCol w:w="876"/>
        <w:gridCol w:w="403"/>
        <w:gridCol w:w="990"/>
        <w:gridCol w:w="1170"/>
      </w:tblGrid>
      <w:tr w:rsidR="009A5974" w:rsidRPr="00D960BE" w:rsidTr="009A5974">
        <w:trPr>
          <w:trHeight w:val="285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285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73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349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9A5974" w:rsidRPr="00D960BE" w:rsidTr="009A5974">
        <w:trPr>
          <w:trHeight w:val="2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9A5974" w:rsidRPr="00D960BE" w:rsidRDefault="009A5974" w:rsidP="009A59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9A5974" w:rsidRPr="00D960BE" w:rsidRDefault="009A5974" w:rsidP="00CA2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A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</w:p>
    <w:p w:rsidR="009A5974" w:rsidRPr="00D960BE" w:rsidRDefault="009A5974" w:rsidP="009A5974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*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 xml:space="preserve">G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1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 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0015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7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,0435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8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001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,0435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9A5974" w:rsidRPr="00D960BE" w:rsidRDefault="009A5974" w:rsidP="009A5974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=  3,1183</w:t>
      </w:r>
      <w:proofErr w:type="gramEnd"/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TG 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TG a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b</m:t>
                </m:r>
                <m:r>
                  <w:rPr>
                    <w:rFonts w:ascii="Arial Unicode MS" w:eastAsia="Arial Unicode MS" w:hAnsi="Arial Unicode MS" w:cs="Arial Unicode MS" w:hint="cs"/>
                    <w:sz w:val="24"/>
                    <w:szCs w:val="24"/>
                    <w:cs/>
                    <w:lang w:bidi="or-IN"/>
                  </w:rPr>
                  <m:t>ୖ</m:t>
                </m:r>
              </m:den>
            </m:f>
          </m:e>
        </m:rad>
      </m:oMath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00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0435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3</m:t>
                </m:r>
              </m:den>
            </m:f>
          </m:e>
        </m:rad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880</w:t>
      </w:r>
      <w:proofErr w:type="gramEnd"/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  (</w:t>
      </w:r>
      <w:r w:rsidRPr="00D960BE">
        <w:rPr>
          <w:rFonts w:ascii="Times New Roman" w:hAnsi="Times New Roman" w:cs="Times New Roman"/>
          <w:sz w:val="24"/>
          <w:szCs w:val="24"/>
        </w:rPr>
        <w:t>3,1183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)( 0,0880) = 0.2744</w:t>
      </w:r>
    </w:p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9.2.9 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Uji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Aroma Sorbet Sirsak</w:t>
      </w:r>
    </w:p>
    <w:tbl>
      <w:tblPr>
        <w:tblW w:w="8138" w:type="dxa"/>
        <w:tblInd w:w="18" w:type="dxa"/>
        <w:tblLook w:val="04A0"/>
      </w:tblPr>
      <w:tblGrid>
        <w:gridCol w:w="949"/>
        <w:gridCol w:w="1162"/>
        <w:gridCol w:w="859"/>
        <w:gridCol w:w="1197"/>
        <w:gridCol w:w="1009"/>
        <w:gridCol w:w="446"/>
        <w:gridCol w:w="1151"/>
        <w:gridCol w:w="1365"/>
      </w:tblGrid>
      <w:tr w:rsidR="009A5974" w:rsidRPr="00D960BE" w:rsidTr="009A5974">
        <w:trPr>
          <w:trHeight w:val="285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285"/>
        </w:trPr>
        <w:tc>
          <w:tcPr>
            <w:tcW w:w="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33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28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2.10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Aroma Sorbet Sirsak</w:t>
      </w:r>
    </w:p>
    <w:tbl>
      <w:tblPr>
        <w:tblW w:w="8138" w:type="dxa"/>
        <w:tblInd w:w="18" w:type="dxa"/>
        <w:tblLook w:val="04A0"/>
      </w:tblPr>
      <w:tblGrid>
        <w:gridCol w:w="900"/>
        <w:gridCol w:w="1170"/>
        <w:gridCol w:w="900"/>
        <w:gridCol w:w="1170"/>
        <w:gridCol w:w="1037"/>
        <w:gridCol w:w="403"/>
        <w:gridCol w:w="1170"/>
        <w:gridCol w:w="1388"/>
      </w:tblGrid>
      <w:tr w:rsidR="009A5974" w:rsidRPr="00D960BE" w:rsidTr="009A5974">
        <w:trPr>
          <w:trHeight w:val="285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285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18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28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tabs>
          <w:tab w:val="right" w:pos="450"/>
          <w:tab w:val="right" w:pos="990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2.11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Aroma Sorbet Sirsak</w:t>
      </w:r>
    </w:p>
    <w:tbl>
      <w:tblPr>
        <w:tblW w:w="8100" w:type="dxa"/>
        <w:tblInd w:w="18" w:type="dxa"/>
        <w:tblLook w:val="04A0"/>
      </w:tblPr>
      <w:tblGrid>
        <w:gridCol w:w="956"/>
        <w:gridCol w:w="1089"/>
        <w:gridCol w:w="925"/>
        <w:gridCol w:w="1170"/>
        <w:gridCol w:w="990"/>
        <w:gridCol w:w="450"/>
        <w:gridCol w:w="1170"/>
        <w:gridCol w:w="1350"/>
      </w:tblGrid>
      <w:tr w:rsidR="009A5974" w:rsidRPr="00D960BE" w:rsidTr="009A5974">
        <w:trPr>
          <w:trHeight w:val="285"/>
        </w:trPr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A5974" w:rsidRPr="00D960BE" w:rsidTr="009A5974">
        <w:trPr>
          <w:trHeight w:val="285"/>
        </w:trPr>
        <w:tc>
          <w:tcPr>
            <w:tcW w:w="9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974" w:rsidRPr="00D960BE" w:rsidTr="009A5974">
        <w:trPr>
          <w:trHeight w:val="28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73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28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183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9A5974" w:rsidRPr="00D960BE" w:rsidRDefault="009A5974" w:rsidP="009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9A5974" w:rsidRPr="00D960BE" w:rsidRDefault="009A5974" w:rsidP="009A5974">
      <w:p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29BC" w:rsidRPr="00D960BE" w:rsidRDefault="00CA29BC" w:rsidP="009A5974">
      <w:p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974" w:rsidRPr="00D960BE" w:rsidRDefault="009A5974" w:rsidP="009A5974">
      <w:pPr>
        <w:spacing w:before="24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9.2.12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interaksi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tara jenis bahan penstabil dengan konsentrasi bahan penstabil pada karakteristik aroma sorbet sirsak </w:t>
      </w:r>
    </w:p>
    <w:tbl>
      <w:tblPr>
        <w:tblW w:w="7840" w:type="dxa"/>
        <w:tblInd w:w="98" w:type="dxa"/>
        <w:tblLook w:val="04A0"/>
      </w:tblPr>
      <w:tblGrid>
        <w:gridCol w:w="2440"/>
        <w:gridCol w:w="1800"/>
        <w:gridCol w:w="1800"/>
        <w:gridCol w:w="1800"/>
      </w:tblGrid>
      <w:tr w:rsidR="009A5974" w:rsidRPr="00D960BE" w:rsidTr="009A5974">
        <w:trPr>
          <w:trHeight w:val="28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bahan penstabil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 bahan penstabil (B)</w:t>
            </w:r>
          </w:p>
        </w:tc>
      </w:tr>
      <w:tr w:rsidR="009A5974" w:rsidRPr="00D960BE" w:rsidTr="009A5974">
        <w:trPr>
          <w:trHeight w:val="28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A5974" w:rsidRPr="00D960BE" w:rsidTr="009A5974">
        <w:trPr>
          <w:trHeight w:val="285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MC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28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9A5974" w:rsidRPr="00D960BE" w:rsidTr="009A5974">
        <w:trPr>
          <w:trHeight w:val="28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285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um Arab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A5974" w:rsidRPr="00D960BE" w:rsidTr="009A5974">
        <w:trPr>
          <w:trHeight w:val="28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9A5974" w:rsidRPr="00D960BE" w:rsidTr="009A5974">
        <w:trPr>
          <w:trHeight w:val="28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5974" w:rsidRPr="00D960BE" w:rsidRDefault="009A5974" w:rsidP="009A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9A5974" w:rsidRPr="00D960BE" w:rsidRDefault="009A5974" w:rsidP="009A5974">
      <w:pPr>
        <w:tabs>
          <w:tab w:val="left" w:pos="51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Keterangan:</w:t>
      </w:r>
    </w:p>
    <w:p w:rsidR="009A5974" w:rsidRPr="00D960BE" w:rsidRDefault="009A5974" w:rsidP="009A5974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Setiap kolom dengan huruf besar yang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menunjukkan tidak berbeda nyata pada taraf 5% dan setiap baris dengan huruf kecil yang sama menunjukkan tidak berbeda nyata pada taraf 5%.</w:t>
      </w:r>
    </w:p>
    <w:p w:rsidR="009A5974" w:rsidRPr="00D960BE" w:rsidRDefault="009A5974" w:rsidP="009A5974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es-ES"/>
        </w:rPr>
        <w:t>Notasi huruf kecil dibaca horizontal sedangakn notasi huruf besar dibaca vertikal.</w:t>
      </w:r>
    </w:p>
    <w:p w:rsidR="00CA29BC" w:rsidRPr="00D960BE" w:rsidRDefault="00CA29BC" w:rsidP="00CA174E">
      <w:pPr>
        <w:spacing w:after="0"/>
        <w:rPr>
          <w:rFonts w:ascii="Times New Roman" w:hAnsi="Times New Roman" w:cs="Times New Roman"/>
          <w:sz w:val="24"/>
          <w:szCs w:val="24"/>
        </w:rPr>
        <w:sectPr w:rsidR="00CA29BC" w:rsidRPr="00D960BE" w:rsidSect="009A5974">
          <w:pgSz w:w="11909" w:h="16834" w:code="9"/>
          <w:pgMar w:top="1699" w:right="2275" w:bottom="1699" w:left="1699" w:header="720" w:footer="720" w:gutter="0"/>
          <w:pgNumType w:start="99"/>
          <w:cols w:space="720"/>
          <w:docGrid w:linePitch="360"/>
        </w:sectPr>
      </w:pPr>
    </w:p>
    <w:p w:rsidR="00533AC1" w:rsidRPr="00D960BE" w:rsidRDefault="00533AC1" w:rsidP="00533A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>9.3. Data Pengamatan Uji Organoleptik Rasa Sorbet Sirsak</w:t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9.3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Rasa Sorbet Sirsak (Ulangan I)</w:t>
      </w:r>
    </w:p>
    <w:tbl>
      <w:tblPr>
        <w:tblW w:w="15840" w:type="dxa"/>
        <w:tblInd w:w="-1062" w:type="dxa"/>
        <w:tblLook w:val="04A0"/>
      </w:tblPr>
      <w:tblGrid>
        <w:gridCol w:w="1080"/>
        <w:gridCol w:w="854"/>
        <w:gridCol w:w="1006"/>
        <w:gridCol w:w="821"/>
        <w:gridCol w:w="931"/>
        <w:gridCol w:w="821"/>
        <w:gridCol w:w="963"/>
        <w:gridCol w:w="844"/>
        <w:gridCol w:w="996"/>
        <w:gridCol w:w="821"/>
        <w:gridCol w:w="931"/>
        <w:gridCol w:w="822"/>
        <w:gridCol w:w="931"/>
        <w:gridCol w:w="959"/>
        <w:gridCol w:w="1041"/>
        <w:gridCol w:w="931"/>
        <w:gridCol w:w="1088"/>
      </w:tblGrid>
      <w:tr w:rsidR="00AE425E" w:rsidRPr="008826C7" w:rsidTr="00AE425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300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0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838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45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751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59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33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32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1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08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468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9.06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3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10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7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62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40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33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00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14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578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98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96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0.43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66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7390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8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4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76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37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62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70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05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86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12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.17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.29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.8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86.39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066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73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2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.4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4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4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5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0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5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.6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42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93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711</w:t>
            </w:r>
          </w:p>
        </w:tc>
      </w:tr>
    </w:tbl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3.2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Rasa Sorbet Sirsak (Ulangan II)</w:t>
      </w:r>
    </w:p>
    <w:tbl>
      <w:tblPr>
        <w:tblW w:w="15840" w:type="dxa"/>
        <w:tblInd w:w="-1062" w:type="dxa"/>
        <w:tblLook w:val="04A0"/>
      </w:tblPr>
      <w:tblGrid>
        <w:gridCol w:w="1080"/>
        <w:gridCol w:w="854"/>
        <w:gridCol w:w="1006"/>
        <w:gridCol w:w="821"/>
        <w:gridCol w:w="931"/>
        <w:gridCol w:w="821"/>
        <w:gridCol w:w="963"/>
        <w:gridCol w:w="844"/>
        <w:gridCol w:w="996"/>
        <w:gridCol w:w="863"/>
        <w:gridCol w:w="931"/>
        <w:gridCol w:w="821"/>
        <w:gridCol w:w="931"/>
        <w:gridCol w:w="931"/>
        <w:gridCol w:w="1041"/>
        <w:gridCol w:w="931"/>
        <w:gridCol w:w="1075"/>
      </w:tblGrid>
      <w:tr w:rsidR="00AE425E" w:rsidRPr="008826C7" w:rsidTr="00AE425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85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21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6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41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09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6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15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85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21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67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3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612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10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51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78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6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3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31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0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11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83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00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5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92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542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01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69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95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58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1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95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9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11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94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12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23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76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2.16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9.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693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3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3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6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7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8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8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.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47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462</w:t>
            </w:r>
          </w:p>
        </w:tc>
      </w:tr>
    </w:tbl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3.3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Rasa Sorbet Sirsak (Ulangan III)</w:t>
      </w:r>
    </w:p>
    <w:tbl>
      <w:tblPr>
        <w:tblW w:w="15806" w:type="dxa"/>
        <w:tblInd w:w="-1062" w:type="dxa"/>
        <w:tblLook w:val="04A0"/>
      </w:tblPr>
      <w:tblGrid>
        <w:gridCol w:w="1080"/>
        <w:gridCol w:w="876"/>
        <w:gridCol w:w="1006"/>
        <w:gridCol w:w="821"/>
        <w:gridCol w:w="931"/>
        <w:gridCol w:w="821"/>
        <w:gridCol w:w="931"/>
        <w:gridCol w:w="876"/>
        <w:gridCol w:w="996"/>
        <w:gridCol w:w="821"/>
        <w:gridCol w:w="931"/>
        <w:gridCol w:w="821"/>
        <w:gridCol w:w="931"/>
        <w:gridCol w:w="931"/>
        <w:gridCol w:w="1041"/>
        <w:gridCol w:w="996"/>
        <w:gridCol w:w="996"/>
      </w:tblGrid>
      <w:tr w:rsidR="00AE425E" w:rsidRPr="008826C7" w:rsidTr="00AE425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7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2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8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04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0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09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8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81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0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683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9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5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7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2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60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01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39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998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09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8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15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8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81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89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98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.52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7.95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3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14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85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13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3.9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8.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657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46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3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9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3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5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.0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2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7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4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6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772</w:t>
            </w:r>
          </w:p>
        </w:tc>
      </w:tr>
    </w:tbl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3.4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Rasa Sorbet Sirsak (Ulangan IV)</w:t>
      </w:r>
    </w:p>
    <w:tbl>
      <w:tblPr>
        <w:tblW w:w="15840" w:type="dxa"/>
        <w:tblInd w:w="-1062" w:type="dxa"/>
        <w:tblLook w:val="04A0"/>
      </w:tblPr>
      <w:tblGrid>
        <w:gridCol w:w="1080"/>
        <w:gridCol w:w="854"/>
        <w:gridCol w:w="1006"/>
        <w:gridCol w:w="821"/>
        <w:gridCol w:w="931"/>
        <w:gridCol w:w="821"/>
        <w:gridCol w:w="963"/>
        <w:gridCol w:w="844"/>
        <w:gridCol w:w="996"/>
        <w:gridCol w:w="863"/>
        <w:gridCol w:w="931"/>
        <w:gridCol w:w="821"/>
        <w:gridCol w:w="931"/>
        <w:gridCol w:w="931"/>
        <w:gridCol w:w="1041"/>
        <w:gridCol w:w="931"/>
        <w:gridCol w:w="1075"/>
      </w:tblGrid>
      <w:tr w:rsidR="00AE425E" w:rsidRPr="008826C7" w:rsidTr="00AE425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83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6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731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06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780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78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6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95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58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78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6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52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873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36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940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79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66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97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3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61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6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092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67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12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80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01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8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46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70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16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02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6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79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42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55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07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98.51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7.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085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6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0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1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5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2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3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2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3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6.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3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6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57</w:t>
            </w:r>
          </w:p>
        </w:tc>
      </w:tr>
    </w:tbl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BC" w:rsidRPr="00D960BE" w:rsidRDefault="00CA29BC" w:rsidP="00CA174E">
      <w:pPr>
        <w:spacing w:after="0"/>
        <w:rPr>
          <w:rFonts w:ascii="Times New Roman" w:hAnsi="Times New Roman" w:cs="Times New Roman"/>
          <w:sz w:val="24"/>
          <w:szCs w:val="24"/>
        </w:rPr>
        <w:sectPr w:rsidR="00CA29BC" w:rsidRPr="00D960BE" w:rsidSect="00CA29BC">
          <w:pgSz w:w="16834" w:h="11909" w:orient="landscape" w:code="9"/>
          <w:pgMar w:top="2275" w:right="1699" w:bottom="1699" w:left="1699" w:header="720" w:footer="720" w:gutter="0"/>
          <w:pgNumType w:start="104"/>
          <w:cols w:space="720"/>
          <w:docGrid w:linePitch="360"/>
        </w:sectPr>
      </w:pPr>
    </w:p>
    <w:p w:rsidR="00CA29BC" w:rsidRPr="00D960BE" w:rsidRDefault="00CA29BC" w:rsidP="00CA29B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9.3.5 </w:t>
      </w:r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D960BE">
        <w:rPr>
          <w:rFonts w:ascii="Times New Roman" w:hAnsi="Times New Roman" w:cs="Times New Roman"/>
          <w:sz w:val="24"/>
          <w:szCs w:val="24"/>
        </w:rPr>
        <w:t>transformasi</w:t>
      </w:r>
      <w:r w:rsidRPr="00D960B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 Nilai Rata-rata </w:t>
      </w:r>
      <w:r w:rsidRPr="00D960BE">
        <w:rPr>
          <w:rFonts w:ascii="Times New Roman" w:eastAsia="Calibri" w:hAnsi="Times New Roman" w:cs="Times New Roman"/>
          <w:sz w:val="24"/>
          <w:szCs w:val="24"/>
        </w:rPr>
        <w:t>Terhadap Uji Rasa Sorbet Sirsak</w:t>
      </w:r>
    </w:p>
    <w:tbl>
      <w:tblPr>
        <w:tblW w:w="7897" w:type="dxa"/>
        <w:tblInd w:w="93" w:type="dxa"/>
        <w:tblLook w:val="04A0"/>
      </w:tblPr>
      <w:tblGrid>
        <w:gridCol w:w="2422"/>
        <w:gridCol w:w="1283"/>
        <w:gridCol w:w="996"/>
        <w:gridCol w:w="1036"/>
        <w:gridCol w:w="1080"/>
        <w:gridCol w:w="1080"/>
      </w:tblGrid>
      <w:tr w:rsidR="00CA29BC" w:rsidRPr="00D960BE" w:rsidTr="00CA29BC">
        <w:trPr>
          <w:trHeight w:val="270"/>
        </w:trPr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Bahan Penstabil                        (A)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 Ulangan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entrasi Bahan Penstabil (B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(Y)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7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%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CMC)</w:t>
            </w:r>
          </w:p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7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5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6692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314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4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7358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349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3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3211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016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08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6304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03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4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8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3564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797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Gum Arab)</w:t>
            </w:r>
          </w:p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4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7574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7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7416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4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9421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2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6038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7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7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4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0450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9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704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82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2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3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.4014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2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7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251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CA29BC" w:rsidRPr="00D960BE" w:rsidTr="00CA29BC">
        <w:trPr>
          <w:trHeight w:val="270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42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4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2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2342</w:t>
            </w:r>
          </w:p>
        </w:tc>
      </w:tr>
    </w:tbl>
    <w:p w:rsidR="00CA29BC" w:rsidRPr="00D960BE" w:rsidRDefault="00CA29BC" w:rsidP="00CA29B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t>Perhitungan Organoleptik Terhadap Rasa Sorbet Sirsak</w:t>
      </w:r>
    </w:p>
    <w:p w:rsidR="00CA29BC" w:rsidRPr="00D960BE" w:rsidRDefault="00CA29BC" w:rsidP="00CA29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Petak Utama (mainplot analysis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CA29BC" w:rsidRPr="00D960BE" w:rsidRDefault="00CA29BC" w:rsidP="00CA29BC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K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kern w:val="24"/>
                <w:sz w:val="24"/>
                <w:szCs w:val="24"/>
              </w:rPr>
              <m:t>rxaxb</m:t>
            </m:r>
          </m:den>
        </m:f>
      </m:oMath>
    </w:p>
    <w:p w:rsidR="00CA29BC" w:rsidRPr="00D960BE" w:rsidRDefault="00CA29BC" w:rsidP="00CA29BC">
      <w:pPr>
        <w:spacing w:after="0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total jendra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rxaxb</m:t>
              </m:r>
            </m:den>
          </m:f>
        </m:oMath>
      </m:oMathPara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3,401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.3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18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8214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A29BC" w:rsidRPr="00D960BE" w:rsidRDefault="00CA29BC" w:rsidP="00CA29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T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FK</m:t>
        </m:r>
      </m:oMath>
    </w:p>
    <w:p w:rsidR="00CA29BC" w:rsidRPr="00D960BE" w:rsidRDefault="00CA29BC" w:rsidP="00CA29BC">
      <w:pPr>
        <w:spacing w:after="0" w:line="360" w:lineRule="auto"/>
        <w:ind w:left="2430" w:hanging="27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[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(2,2700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,2577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… + (2,2373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,1381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118,8214]</w:t>
      </w:r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0,5343</w:t>
      </w:r>
      <w:proofErr w:type="gramEnd"/>
    </w:p>
    <w:p w:rsidR="00CA29BC" w:rsidRPr="00D960BE" w:rsidRDefault="00CA29BC" w:rsidP="00CA29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 (petak utama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∑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FK</m:t>
        </m:r>
      </m:oMath>
    </w:p>
    <w:p w:rsidR="00CA29BC" w:rsidRPr="00D960BE" w:rsidRDefault="00CA29BC" w:rsidP="00CA29BC">
      <w:pPr>
        <w:spacing w:after="0"/>
        <w:ind w:left="2160" w:hanging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al petak utam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 FK</m:t>
          </m:r>
        </m:oMath>
      </m:oMathPara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,669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735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603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118,8214</m:t>
        </m:r>
      </m:oMath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2860</w:t>
      </w:r>
      <w:proofErr w:type="gramEnd"/>
    </w:p>
    <w:p w:rsidR="00CA29BC" w:rsidRPr="00D960BE" w:rsidRDefault="00CA29BC" w:rsidP="00CA29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JKK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CA29BC" w:rsidRPr="00D960BE" w:rsidRDefault="00CA29BC" w:rsidP="00CA29BC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kelompo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,426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,477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,263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,234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18,8214 </m:t>
        </m:r>
      </m:oMath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2860</w:t>
      </w:r>
      <w:proofErr w:type="gramEnd"/>
    </w:p>
    <w:p w:rsidR="00CA29BC" w:rsidRPr="00D960BE" w:rsidRDefault="00CA29BC" w:rsidP="00CA29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CA29BC" w:rsidRPr="00D960BE" w:rsidRDefault="00CA29BC" w:rsidP="00CA29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faktor 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,356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6,045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− 118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8214</w:t>
      </w:r>
      <w:proofErr w:type="gramEnd"/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717</w:t>
      </w:r>
      <w:proofErr w:type="gramEnd"/>
    </w:p>
    <w:p w:rsidR="00CA29BC" w:rsidRPr="00D960BE" w:rsidRDefault="00CA29BC" w:rsidP="00CA29BC">
      <w:pPr>
        <w:tabs>
          <w:tab w:val="right" w:pos="117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Galat a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JK(petak utama) – JKK – JKA</w:t>
      </w:r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4486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2860 – 0,0717</w:t>
      </w:r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910</w:t>
      </w:r>
      <w:proofErr w:type="gramEnd"/>
    </w:p>
    <w:p w:rsidR="00CA29BC" w:rsidRPr="00D960BE" w:rsidRDefault="00CA29BC" w:rsidP="00CA29BC">
      <w:pPr>
        <w:pStyle w:val="ListParagraph"/>
        <w:numPr>
          <w:ilvl w:val="0"/>
          <w:numId w:val="2"/>
        </w:numPr>
        <w:tabs>
          <w:tab w:val="left" w:pos="180"/>
          <w:tab w:val="right" w:pos="720"/>
          <w:tab w:val="left" w:pos="117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Anak Petak (subplot analysis)</w:t>
      </w:r>
    </w:p>
    <w:p w:rsidR="00CA29BC" w:rsidRPr="00D960BE" w:rsidRDefault="00CA29BC" w:rsidP="00CA29BC">
      <w:pPr>
        <w:tabs>
          <w:tab w:val="left" w:pos="180"/>
          <w:tab w:val="right" w:pos="72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CA29BC" w:rsidRPr="00D960BE" w:rsidRDefault="00CA29BC" w:rsidP="00CA29B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 faktor 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FK</m:t>
          </m:r>
        </m:oMath>
      </m:oMathPara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,829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,234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,337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− 118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8214</w:t>
      </w:r>
      <w:proofErr w:type="gramEnd"/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505</w:t>
      </w:r>
      <w:proofErr w:type="gramEnd"/>
    </w:p>
    <w:p w:rsidR="00CA29BC" w:rsidRPr="00D960BE" w:rsidRDefault="00CA29BC" w:rsidP="00CA29B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btotal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-JKA-JKB</m:t>
        </m:r>
      </m:oMath>
    </w:p>
    <w:p w:rsidR="00CA29BC" w:rsidRPr="00D960BE" w:rsidRDefault="00CA29BC" w:rsidP="00CA29BC">
      <w:pPr>
        <w:spacing w:after="0" w:line="360" w:lineRule="auto"/>
        <w:ind w:left="234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037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,43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,796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,457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118,8214-0,0717-0,0505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098</w:t>
      </w:r>
      <w:proofErr w:type="gramEnd"/>
    </w:p>
    <w:p w:rsidR="00CA29BC" w:rsidRPr="00D960BE" w:rsidRDefault="00CA29BC" w:rsidP="00CA29BC">
      <w:pPr>
        <w:tabs>
          <w:tab w:val="right" w:pos="720"/>
          <w:tab w:val="left" w:pos="117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 (Galat b)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JKT- 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petak utama) – JKB – JKAB</w:t>
      </w:r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5343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4486 – 0,0505 – 0,0098</w:t>
      </w:r>
    </w:p>
    <w:p w:rsidR="00CA29BC" w:rsidRPr="00D960BE" w:rsidRDefault="00CA29BC" w:rsidP="00CA29B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254</w:t>
      </w:r>
      <w:proofErr w:type="gramEnd"/>
    </w:p>
    <w:p w:rsidR="00CA29BC" w:rsidRPr="00D960BE" w:rsidRDefault="00CA29BC" w:rsidP="00CA29B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CA29BC" w:rsidRPr="00D960BE" w:rsidRDefault="00CA29BC" w:rsidP="00CA29B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Tabel 9.3.6.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alisis Variansi (ANAVA) Terhadap Rasa Sorbet Sirsak</w:t>
      </w:r>
    </w:p>
    <w:tbl>
      <w:tblPr>
        <w:tblW w:w="7345" w:type="dxa"/>
        <w:tblInd w:w="103" w:type="dxa"/>
        <w:tblLook w:val="04A0"/>
      </w:tblPr>
      <w:tblGrid>
        <w:gridCol w:w="1929"/>
        <w:gridCol w:w="1165"/>
        <w:gridCol w:w="964"/>
        <w:gridCol w:w="964"/>
        <w:gridCol w:w="901"/>
        <w:gridCol w:w="458"/>
        <w:gridCol w:w="964"/>
      </w:tblGrid>
      <w:tr w:rsidR="00CA29BC" w:rsidRPr="00D960BE" w:rsidTr="00CA29BC">
        <w:trPr>
          <w:trHeight w:val="286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Sumber Keragaman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hitung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Tabel 5%</w:t>
            </w:r>
          </w:p>
        </w:tc>
      </w:tr>
      <w:tr w:rsidR="00CA29BC" w:rsidRPr="00D960BE" w:rsidTr="00CA29BC">
        <w:trPr>
          <w:trHeight w:val="286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Petak Utam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28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9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7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7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a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9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27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nak Peta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5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1.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Interaksi AX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9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9.3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b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29BC" w:rsidRPr="00D960BE" w:rsidTr="00CA29BC">
        <w:trPr>
          <w:trHeight w:val="2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29BC" w:rsidRPr="00D960BE" w:rsidRDefault="00CA29BC" w:rsidP="00CA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Keterangan: (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) tidak berpengaruh nyata</w:t>
      </w:r>
    </w:p>
    <w:p w:rsidR="00CA29BC" w:rsidRPr="00D960BE" w:rsidRDefault="00CA29BC" w:rsidP="00CA29B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*) berpengaruh nyata (pada taraf 5%)</w:t>
      </w:r>
    </w:p>
    <w:p w:rsidR="00CA29BC" w:rsidRPr="00D960BE" w:rsidRDefault="00CA29BC" w:rsidP="00CA29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 hitung &gt; F Tabel 5% maka hipotesis diterima dan dilakukan Uji Lanjut </w:t>
      </w:r>
      <w:r w:rsidRPr="00D960BE">
        <w:rPr>
          <w:rFonts w:ascii="Times New Roman" w:hAnsi="Times New Roman" w:cs="Times New Roman"/>
          <w:sz w:val="24"/>
          <w:szCs w:val="24"/>
        </w:rPr>
        <w:t>LSD</w:t>
      </w:r>
    </w:p>
    <w:p w:rsidR="00CA29BC" w:rsidRPr="00D960BE" w:rsidRDefault="00CA29BC" w:rsidP="00CA2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ji Lanjut </w:t>
      </w:r>
      <w:r w:rsidRPr="00D960BE">
        <w:rPr>
          <w:rFonts w:ascii="Times New Roman" w:hAnsi="Times New Roman" w:cs="Times New Roman"/>
          <w:b/>
          <w:bCs/>
          <w:sz w:val="24"/>
          <w:szCs w:val="24"/>
        </w:rPr>
        <w:t>LSD</w:t>
      </w:r>
    </w:p>
    <w:p w:rsidR="00CA29BC" w:rsidRPr="00D960BE" w:rsidRDefault="00CA29BC" w:rsidP="00CA29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B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CA29BC" w:rsidRPr="00D960BE" w:rsidRDefault="00CA29BC" w:rsidP="00CA2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.05 ;12</m:t>
            </m:r>
          </m:sub>
        </m:sSub>
      </m:oMath>
    </w:p>
    <w:p w:rsidR="00CA29BC" w:rsidRPr="00D960BE" w:rsidRDefault="00C7402A" w:rsidP="00CA29B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.05 ;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2,179</m:t>
          </m:r>
        </m:oMath>
      </m:oMathPara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KTG(b)/r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 xml:space="preserve">1/2    </w:t>
      </w:r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(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0,0021</m:t>
        </m:r>
      </m:oMath>
      <w:r w:rsidRPr="00D960BE">
        <w:rPr>
          <w:rFonts w:ascii="Times New Roman" w:hAnsi="Times New Roman" w:cs="Times New Roman"/>
          <w:sz w:val="24"/>
          <w:szCs w:val="24"/>
        </w:rPr>
        <w:t>)/4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325</w:t>
      </w:r>
      <w:proofErr w:type="gramEnd"/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0.05)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(</w:t>
      </w:r>
      <m:oMath>
        <m:r>
          <w:rPr>
            <w:rFonts w:ascii="Cambria Math" w:hAnsi="Cambria Math" w:cs="Times New Roman"/>
            <w:sz w:val="24"/>
            <w:szCs w:val="24"/>
          </w:rPr>
          <m:t>2,179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)( 0,0325) = 0,0708</w:t>
      </w:r>
    </w:p>
    <w:p w:rsidR="00CA29BC" w:rsidRPr="00D960BE" w:rsidRDefault="00CA29BC" w:rsidP="00CA2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3.7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Rasa Sorbet Sirsak</w:t>
      </w:r>
      <w:r w:rsidRPr="00D96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363" w:type="dxa"/>
        <w:jc w:val="center"/>
        <w:tblInd w:w="-14" w:type="dxa"/>
        <w:tblLook w:val="04A0"/>
      </w:tblPr>
      <w:tblGrid>
        <w:gridCol w:w="876"/>
        <w:gridCol w:w="990"/>
        <w:gridCol w:w="752"/>
        <w:gridCol w:w="1137"/>
        <w:gridCol w:w="876"/>
        <w:gridCol w:w="409"/>
        <w:gridCol w:w="876"/>
        <w:gridCol w:w="360"/>
        <w:gridCol w:w="917"/>
        <w:gridCol w:w="1170"/>
      </w:tblGrid>
      <w:tr w:rsidR="00CA29BC" w:rsidRPr="00D960BE" w:rsidTr="00CA29BC">
        <w:trPr>
          <w:trHeight w:val="270"/>
          <w:jc w:val="center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4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CA29BC" w:rsidRPr="00D960BE" w:rsidTr="00CA29BC">
        <w:trPr>
          <w:trHeight w:val="270"/>
          <w:jc w:val="center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BC" w:rsidRPr="00D960BE" w:rsidTr="00CA29BC">
        <w:trPr>
          <w:trHeight w:val="270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00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9.3.8 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Uji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Rasa Sorbet Sirsak</w:t>
      </w:r>
    </w:p>
    <w:tbl>
      <w:tblPr>
        <w:tblW w:w="8371" w:type="dxa"/>
        <w:jc w:val="center"/>
        <w:tblInd w:w="227" w:type="dxa"/>
        <w:tblLook w:val="04A0"/>
      </w:tblPr>
      <w:tblGrid>
        <w:gridCol w:w="876"/>
        <w:gridCol w:w="1021"/>
        <w:gridCol w:w="749"/>
        <w:gridCol w:w="1102"/>
        <w:gridCol w:w="892"/>
        <w:gridCol w:w="437"/>
        <w:gridCol w:w="876"/>
        <w:gridCol w:w="403"/>
        <w:gridCol w:w="845"/>
        <w:gridCol w:w="1170"/>
      </w:tblGrid>
      <w:tr w:rsidR="00CA29BC" w:rsidRPr="00D960BE" w:rsidTr="00CA29BC">
        <w:trPr>
          <w:trHeight w:val="270"/>
          <w:jc w:val="center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4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CA29BC" w:rsidRPr="00D960BE" w:rsidTr="00CA29BC">
        <w:trPr>
          <w:trHeight w:val="270"/>
          <w:jc w:val="center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BC" w:rsidRPr="00D960BE" w:rsidTr="00CA29BC">
        <w:trPr>
          <w:trHeight w:val="270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43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CA29BC" w:rsidRPr="00D960BE" w:rsidTr="00CA29BC">
        <w:trPr>
          <w:trHeight w:val="270"/>
          <w:jc w:val="center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4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CA29BC" w:rsidRPr="00D960BE" w:rsidRDefault="00CA29BC" w:rsidP="00CA29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CA29BC" w:rsidRPr="00D960BE" w:rsidRDefault="00CA29BC" w:rsidP="00CA29BC">
      <w:pPr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A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CA29BC" w:rsidRPr="00D960BE" w:rsidRDefault="00CA29BC" w:rsidP="00CA29B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</w:p>
    <w:p w:rsidR="00CA29BC" w:rsidRPr="00D960BE" w:rsidRDefault="00CA29BC" w:rsidP="00CA29BC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*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 xml:space="preserve">G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CA29BC" w:rsidRPr="00D960BE" w:rsidRDefault="00CA29BC" w:rsidP="00CA29B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1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 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CA29BC" w:rsidRPr="00D960BE" w:rsidRDefault="00CA29BC" w:rsidP="00CA29B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002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7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,2730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8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002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,2730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CA29BC" w:rsidRPr="00D960BE" w:rsidRDefault="00CA29BC" w:rsidP="00CA29B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=  3,1667</w:t>
      </w:r>
      <w:proofErr w:type="gramEnd"/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TG 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TG a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b</m:t>
                </m:r>
                <m:r>
                  <w:rPr>
                    <w:rFonts w:ascii="Arial Unicode MS" w:eastAsia="Arial Unicode MS" w:hAnsi="Arial Unicode MS" w:cs="Arial Unicode MS" w:hint="cs"/>
                    <w:sz w:val="24"/>
                    <w:szCs w:val="24"/>
                    <w:cs/>
                    <w:lang w:bidi="or-IN"/>
                  </w:rPr>
                  <m:t>ୖ</m:t>
                </m:r>
              </m:den>
            </m:f>
          </m:e>
        </m:rad>
      </m:oMath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002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273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3</m:t>
                </m:r>
              </m:den>
            </m:f>
          </m:e>
        </m:rad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2149</w:t>
      </w:r>
      <w:proofErr w:type="gramEnd"/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  (</w:t>
      </w:r>
      <w:r w:rsidRPr="00D960BE">
        <w:rPr>
          <w:rFonts w:ascii="Times New Roman" w:hAnsi="Times New Roman" w:cs="Times New Roman"/>
          <w:sz w:val="24"/>
          <w:szCs w:val="24"/>
        </w:rPr>
        <w:t>3,1667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)( 0,2149) = 0.6805</w:t>
      </w:r>
    </w:p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3.9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Rasa Sorbet</w:t>
      </w:r>
    </w:p>
    <w:tbl>
      <w:tblPr>
        <w:tblW w:w="8190" w:type="dxa"/>
        <w:tblInd w:w="18" w:type="dxa"/>
        <w:tblLook w:val="04A0"/>
      </w:tblPr>
      <w:tblGrid>
        <w:gridCol w:w="936"/>
        <w:gridCol w:w="1061"/>
        <w:gridCol w:w="885"/>
        <w:gridCol w:w="1168"/>
        <w:gridCol w:w="1035"/>
        <w:gridCol w:w="403"/>
        <w:gridCol w:w="1183"/>
        <w:gridCol w:w="1519"/>
      </w:tblGrid>
      <w:tr w:rsidR="00CA29BC" w:rsidRPr="00D960BE" w:rsidTr="00CA29BC">
        <w:trPr>
          <w:trHeight w:val="270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CA29BC" w:rsidRPr="00D960BE" w:rsidTr="00CA29BC">
        <w:trPr>
          <w:trHeight w:val="270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BC" w:rsidRPr="00D960BE" w:rsidTr="00CA29BC">
        <w:trPr>
          <w:trHeight w:val="2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78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3.10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Rasa Sorbet</w:t>
      </w:r>
    </w:p>
    <w:tbl>
      <w:tblPr>
        <w:tblpPr w:leftFromText="180" w:rightFromText="180" w:vertAnchor="text" w:tblpX="18" w:tblpY="1"/>
        <w:tblOverlap w:val="never"/>
        <w:tblW w:w="8208" w:type="dxa"/>
        <w:tblLook w:val="04A0"/>
      </w:tblPr>
      <w:tblGrid>
        <w:gridCol w:w="918"/>
        <w:gridCol w:w="1080"/>
        <w:gridCol w:w="900"/>
        <w:gridCol w:w="1170"/>
        <w:gridCol w:w="990"/>
        <w:gridCol w:w="450"/>
        <w:gridCol w:w="1170"/>
        <w:gridCol w:w="1530"/>
      </w:tblGrid>
      <w:tr w:rsidR="00CA29BC" w:rsidRPr="00D960BE" w:rsidTr="00CA29BC">
        <w:trPr>
          <w:trHeight w:val="27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CA29BC" w:rsidRPr="00D960BE" w:rsidTr="00CA29BC">
        <w:trPr>
          <w:trHeight w:val="27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BC" w:rsidRPr="00D960BE" w:rsidTr="00CA29BC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91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CA29BC" w:rsidRPr="00D960BE" w:rsidRDefault="00CA29BC" w:rsidP="00CA29BC">
      <w:pPr>
        <w:tabs>
          <w:tab w:val="right" w:pos="450"/>
          <w:tab w:val="right" w:pos="990"/>
          <w:tab w:val="left" w:pos="1170"/>
        </w:tabs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3.11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rakteristik Rasa Sorbet</w:t>
      </w:r>
    </w:p>
    <w:tbl>
      <w:tblPr>
        <w:tblW w:w="8280" w:type="dxa"/>
        <w:tblInd w:w="18" w:type="dxa"/>
        <w:tblLook w:val="04A0"/>
      </w:tblPr>
      <w:tblGrid>
        <w:gridCol w:w="900"/>
        <w:gridCol w:w="1080"/>
        <w:gridCol w:w="900"/>
        <w:gridCol w:w="1170"/>
        <w:gridCol w:w="990"/>
        <w:gridCol w:w="450"/>
        <w:gridCol w:w="1170"/>
        <w:gridCol w:w="1620"/>
      </w:tblGrid>
      <w:tr w:rsidR="00CA29BC" w:rsidRPr="00D960BE" w:rsidTr="00CA29BC">
        <w:trPr>
          <w:trHeight w:val="27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CA29BC" w:rsidRPr="00D960BE" w:rsidTr="00CA29BC">
        <w:trPr>
          <w:trHeight w:val="270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BC" w:rsidRPr="00D960BE" w:rsidTr="00CA29BC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43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66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CA29BC" w:rsidRPr="00D960BE" w:rsidRDefault="00CA29BC" w:rsidP="00CA29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CA29BC" w:rsidRPr="00D960BE" w:rsidRDefault="00CA29BC" w:rsidP="00CA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CA29BC" w:rsidRPr="00D960BE" w:rsidRDefault="00CA29BC" w:rsidP="00CA29BC">
      <w:pPr>
        <w:rPr>
          <w:rFonts w:ascii="Times New Roman" w:hAnsi="Times New Roman" w:cs="Times New Roman"/>
          <w:bCs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A29BC" w:rsidRPr="00D960BE" w:rsidRDefault="00CA29BC" w:rsidP="00CA29BC">
      <w:pPr>
        <w:spacing w:before="24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9.3.12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interaksi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tara jenis bahan penstabil dengan konsentrasi bahan penstabil pada karakteristik rasa sorbet sirsak</w:t>
      </w:r>
    </w:p>
    <w:tbl>
      <w:tblPr>
        <w:tblW w:w="7930" w:type="dxa"/>
        <w:tblInd w:w="98" w:type="dxa"/>
        <w:tblLook w:val="04A0"/>
      </w:tblPr>
      <w:tblGrid>
        <w:gridCol w:w="2710"/>
        <w:gridCol w:w="1800"/>
        <w:gridCol w:w="1710"/>
        <w:gridCol w:w="1710"/>
      </w:tblGrid>
      <w:tr w:rsidR="00CA29BC" w:rsidRPr="00D960BE" w:rsidTr="00CA29BC">
        <w:trPr>
          <w:trHeight w:val="27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bahan penstabil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 bahan penstabil (B)</w:t>
            </w:r>
          </w:p>
        </w:tc>
      </w:tr>
      <w:tr w:rsidR="00CA29BC" w:rsidRPr="00D960BE" w:rsidTr="00CA29BC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A29BC" w:rsidRPr="00D960BE" w:rsidTr="00CA29BC">
        <w:trPr>
          <w:trHeight w:val="270"/>
        </w:trPr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MC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</w:trPr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CA29BC" w:rsidRPr="00D960BE" w:rsidTr="00CA29BC">
        <w:trPr>
          <w:trHeight w:val="270"/>
        </w:trPr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</w:trPr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um Arab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A29BC" w:rsidRPr="00D960BE" w:rsidTr="00CA29BC">
        <w:trPr>
          <w:trHeight w:val="270"/>
        </w:trPr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</w:tr>
      <w:tr w:rsidR="00CA29BC" w:rsidRPr="00D960BE" w:rsidTr="00CA29BC">
        <w:trPr>
          <w:trHeight w:val="270"/>
        </w:trPr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9BC" w:rsidRPr="00D960BE" w:rsidRDefault="00CA29BC" w:rsidP="00CA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CA29BC" w:rsidRPr="00D960BE" w:rsidRDefault="00CA29BC" w:rsidP="00CA29BC">
      <w:pPr>
        <w:tabs>
          <w:tab w:val="left" w:pos="51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Keterangan:</w:t>
      </w:r>
    </w:p>
    <w:p w:rsidR="00CA29BC" w:rsidRPr="00D960BE" w:rsidRDefault="00CA29BC" w:rsidP="00CA29BC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Setiap kolom dengan huruf besar yang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menunjukkan tidak berbeda nyata pada taraf 5% dan setiap baris dengan huruf kecil yang sama menunjukkan tidak berbeda nyata pada taraf 5%.</w:t>
      </w:r>
    </w:p>
    <w:p w:rsidR="00CA29BC" w:rsidRPr="00D960BE" w:rsidRDefault="00CA29BC" w:rsidP="00CA29BC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A29BC" w:rsidRPr="00D960BE" w:rsidSect="00CA29BC">
          <w:pgSz w:w="11909" w:h="16834" w:code="9"/>
          <w:pgMar w:top="1699" w:right="2275" w:bottom="1699" w:left="1699" w:header="720" w:footer="720" w:gutter="0"/>
          <w:pgNumType w:start="108"/>
          <w:cols w:space="720"/>
          <w:docGrid w:linePitch="360"/>
        </w:sectPr>
      </w:pPr>
      <w:r w:rsidRPr="00D960BE">
        <w:rPr>
          <w:rFonts w:ascii="Times New Roman" w:hAnsi="Times New Roman" w:cs="Times New Roman"/>
          <w:sz w:val="24"/>
          <w:szCs w:val="24"/>
          <w:lang w:val="es-ES"/>
        </w:rPr>
        <w:t>Notasi huruf kecil dibaca horizontal sedangakn notasi huruf besar dibaca vertikal.</w:t>
      </w:r>
      <w:r w:rsidR="006676FF"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BC3AE8" w:rsidRPr="00D960BE" w:rsidRDefault="00BC3AE8" w:rsidP="00BC3A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>9.4. Data Pengamatan Uji Organoleptik Tekstur Sorbet Sirsak</w:t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9.4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Tekstur Sorbet Sirsak (Ulangan I)</w:t>
      </w:r>
    </w:p>
    <w:tbl>
      <w:tblPr>
        <w:tblW w:w="15840" w:type="dxa"/>
        <w:tblInd w:w="-1062" w:type="dxa"/>
        <w:tblLook w:val="04A0"/>
      </w:tblPr>
      <w:tblGrid>
        <w:gridCol w:w="1080"/>
        <w:gridCol w:w="821"/>
        <w:gridCol w:w="1069"/>
        <w:gridCol w:w="826"/>
        <w:gridCol w:w="931"/>
        <w:gridCol w:w="821"/>
        <w:gridCol w:w="942"/>
        <w:gridCol w:w="854"/>
        <w:gridCol w:w="1006"/>
        <w:gridCol w:w="821"/>
        <w:gridCol w:w="952"/>
        <w:gridCol w:w="844"/>
        <w:gridCol w:w="931"/>
        <w:gridCol w:w="931"/>
        <w:gridCol w:w="1041"/>
        <w:gridCol w:w="940"/>
        <w:gridCol w:w="1030"/>
      </w:tblGrid>
      <w:tr w:rsidR="00AE425E" w:rsidRPr="008826C7" w:rsidTr="00AE425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6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793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9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28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60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01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3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565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2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16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760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5.26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44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1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3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531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5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938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5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3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192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89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5.77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96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91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80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83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3.1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.66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8652</w:t>
            </w:r>
          </w:p>
        </w:tc>
      </w:tr>
      <w:tr w:rsidR="00AE425E" w:rsidRPr="008826C7" w:rsidTr="00AE425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6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9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2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3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13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8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2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.2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7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77</w:t>
            </w:r>
          </w:p>
        </w:tc>
      </w:tr>
    </w:tbl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4.2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 xml:space="preserve">Data Asli dan Data Transformasi Terhadap Karakteristik Tekstur Sorbet Sirsak (Ulangan II) </w:t>
      </w:r>
    </w:p>
    <w:tbl>
      <w:tblPr>
        <w:tblW w:w="15840" w:type="dxa"/>
        <w:tblInd w:w="-1062" w:type="dxa"/>
        <w:tblLook w:val="04A0"/>
      </w:tblPr>
      <w:tblGrid>
        <w:gridCol w:w="1080"/>
        <w:gridCol w:w="821"/>
        <w:gridCol w:w="1069"/>
        <w:gridCol w:w="826"/>
        <w:gridCol w:w="931"/>
        <w:gridCol w:w="821"/>
        <w:gridCol w:w="942"/>
        <w:gridCol w:w="854"/>
        <w:gridCol w:w="1006"/>
        <w:gridCol w:w="821"/>
        <w:gridCol w:w="952"/>
        <w:gridCol w:w="844"/>
        <w:gridCol w:w="931"/>
        <w:gridCol w:w="931"/>
        <w:gridCol w:w="1041"/>
        <w:gridCol w:w="940"/>
        <w:gridCol w:w="1030"/>
      </w:tblGrid>
      <w:tr w:rsidR="00AE425E" w:rsidRPr="008826C7" w:rsidTr="009B201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533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354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8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65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6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048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8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7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11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90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6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509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4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751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4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751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4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751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67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125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66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334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90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22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1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66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46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.67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95.0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4.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5099</w:t>
            </w:r>
          </w:p>
        </w:tc>
      </w:tr>
      <w:tr w:rsidR="00AE425E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8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6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1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93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9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7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4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5.6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26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5E" w:rsidRPr="008826C7" w:rsidRDefault="00AE425E" w:rsidP="00AE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673</w:t>
            </w:r>
          </w:p>
        </w:tc>
      </w:tr>
    </w:tbl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5E" w:rsidRPr="00D960BE" w:rsidRDefault="00AE425E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4.3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Tekstur Sorbet Sirsak (Ulangan III)</w:t>
      </w:r>
    </w:p>
    <w:tbl>
      <w:tblPr>
        <w:tblW w:w="15930" w:type="dxa"/>
        <w:tblInd w:w="-1062" w:type="dxa"/>
        <w:tblLook w:val="04A0"/>
      </w:tblPr>
      <w:tblGrid>
        <w:gridCol w:w="1080"/>
        <w:gridCol w:w="821"/>
        <w:gridCol w:w="1069"/>
        <w:gridCol w:w="826"/>
        <w:gridCol w:w="931"/>
        <w:gridCol w:w="821"/>
        <w:gridCol w:w="942"/>
        <w:gridCol w:w="854"/>
        <w:gridCol w:w="1006"/>
        <w:gridCol w:w="821"/>
        <w:gridCol w:w="952"/>
        <w:gridCol w:w="844"/>
        <w:gridCol w:w="931"/>
        <w:gridCol w:w="931"/>
        <w:gridCol w:w="1041"/>
        <w:gridCol w:w="940"/>
        <w:gridCol w:w="1120"/>
      </w:tblGrid>
      <w:tr w:rsidR="009B2013" w:rsidRPr="008826C7" w:rsidTr="009B201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16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5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938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2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1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3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531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3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565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4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486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60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015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0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6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474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3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1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951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71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.14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65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25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10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.68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2.5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.1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7606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93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1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0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93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26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5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4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7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.0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07</w:t>
            </w:r>
          </w:p>
        </w:tc>
      </w:tr>
    </w:tbl>
    <w:p w:rsidR="009B2013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013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FF" w:rsidRPr="00D960BE" w:rsidRDefault="006676FF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6676FF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9.4.4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753D36" w:rsidRPr="00D960BE">
        <w:rPr>
          <w:rFonts w:ascii="Times New Roman" w:hAnsi="Times New Roman" w:cs="Times New Roman"/>
          <w:sz w:val="24"/>
          <w:szCs w:val="24"/>
        </w:rPr>
        <w:t>Data Asli dan Data Transformasi Terhadap Karakteristik Tekstur Sorbet Sirsak (Ulangan IV)</w:t>
      </w:r>
    </w:p>
    <w:tbl>
      <w:tblPr>
        <w:tblW w:w="15930" w:type="dxa"/>
        <w:tblInd w:w="-1062" w:type="dxa"/>
        <w:tblLook w:val="04A0"/>
      </w:tblPr>
      <w:tblGrid>
        <w:gridCol w:w="1080"/>
        <w:gridCol w:w="821"/>
        <w:gridCol w:w="1069"/>
        <w:gridCol w:w="826"/>
        <w:gridCol w:w="931"/>
        <w:gridCol w:w="821"/>
        <w:gridCol w:w="942"/>
        <w:gridCol w:w="854"/>
        <w:gridCol w:w="1006"/>
        <w:gridCol w:w="821"/>
        <w:gridCol w:w="952"/>
        <w:gridCol w:w="844"/>
        <w:gridCol w:w="931"/>
        <w:gridCol w:w="931"/>
        <w:gridCol w:w="1041"/>
        <w:gridCol w:w="940"/>
        <w:gridCol w:w="1120"/>
      </w:tblGrid>
      <w:tr w:rsidR="009B2013" w:rsidRPr="008826C7" w:rsidTr="009B201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Kode Sampel/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2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1b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a2b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26C7">
              <w:rPr>
                <w:rFonts w:ascii="Times New Roman" w:eastAsia="Times New Roman" w:hAnsi="Times New Roman" w:cs="Times New Roman"/>
                <w:b/>
                <w:bCs/>
              </w:rPr>
              <w:t>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DT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4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3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4108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6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048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4.0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354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0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6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082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5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552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3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179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73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20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011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0.8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8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050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3.4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486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68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3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478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1.3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1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951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6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334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3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565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58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34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87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3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8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642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3.90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4.38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88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7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0.27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8.60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90.8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61.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1.8018</w:t>
            </w:r>
          </w:p>
        </w:tc>
      </w:tr>
      <w:tr w:rsidR="009B2013" w:rsidRPr="008826C7" w:rsidTr="009B201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66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8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29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3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6C7">
              <w:rPr>
                <w:rFonts w:ascii="Times New Roman" w:eastAsia="Times New Roman" w:hAnsi="Times New Roman" w:cs="Times New Roman"/>
              </w:rPr>
              <w:t>4.06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1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66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0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3.2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.90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4.6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12.7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4.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13" w:rsidRPr="008826C7" w:rsidRDefault="009B2013" w:rsidP="009B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26C7">
              <w:rPr>
                <w:rFonts w:ascii="Times New Roman" w:eastAsia="Times New Roman" w:hAnsi="Times New Roman" w:cs="Times New Roman"/>
                <w:color w:val="000000"/>
              </w:rPr>
              <w:t>2.1201</w:t>
            </w:r>
          </w:p>
        </w:tc>
      </w:tr>
    </w:tbl>
    <w:p w:rsidR="009B2013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013" w:rsidRPr="00D960BE" w:rsidRDefault="009B2013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AE8" w:rsidRPr="00D960BE" w:rsidRDefault="00BC3AE8" w:rsidP="00CA1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>
      <w:pPr>
        <w:rPr>
          <w:rFonts w:ascii="Times New Roman" w:hAnsi="Times New Roman" w:cs="Times New Roman"/>
          <w:sz w:val="24"/>
          <w:szCs w:val="24"/>
        </w:rPr>
        <w:sectPr w:rsidR="001B4C0C" w:rsidRPr="00D960BE" w:rsidSect="001B4C0C">
          <w:pgSz w:w="16834" w:h="11909" w:orient="landscape" w:code="9"/>
          <w:pgMar w:top="2275" w:right="1699" w:bottom="1699" w:left="1699" w:header="720" w:footer="720" w:gutter="0"/>
          <w:pgNumType w:start="113"/>
          <w:cols w:space="720"/>
          <w:docGrid w:linePitch="360"/>
        </w:sectPr>
      </w:pPr>
    </w:p>
    <w:p w:rsidR="001B4C0C" w:rsidRPr="00D960BE" w:rsidRDefault="001B4C0C" w:rsidP="001B4C0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9.4.5 </w:t>
      </w:r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D960BE">
        <w:rPr>
          <w:rFonts w:ascii="Times New Roman" w:hAnsi="Times New Roman" w:cs="Times New Roman"/>
          <w:sz w:val="24"/>
          <w:szCs w:val="24"/>
        </w:rPr>
        <w:t>transformasi</w:t>
      </w:r>
      <w:r w:rsidRPr="00D960B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 Nilai Rata-rata </w:t>
      </w:r>
      <w:r w:rsidRPr="00D960BE">
        <w:rPr>
          <w:rFonts w:ascii="Times New Roman" w:eastAsia="Calibri" w:hAnsi="Times New Roman" w:cs="Times New Roman"/>
          <w:sz w:val="24"/>
          <w:szCs w:val="24"/>
        </w:rPr>
        <w:t>Terhadap Uji Tekstur Sorbet Sirsak</w:t>
      </w:r>
    </w:p>
    <w:tbl>
      <w:tblPr>
        <w:tblW w:w="7840" w:type="dxa"/>
        <w:tblInd w:w="98" w:type="dxa"/>
        <w:tblLayout w:type="fixed"/>
        <w:tblLook w:val="04A0"/>
      </w:tblPr>
      <w:tblGrid>
        <w:gridCol w:w="2260"/>
        <w:gridCol w:w="1350"/>
        <w:gridCol w:w="1080"/>
        <w:gridCol w:w="1080"/>
        <w:gridCol w:w="1074"/>
        <w:gridCol w:w="996"/>
      </w:tblGrid>
      <w:tr w:rsidR="001B4C0C" w:rsidRPr="00D960BE" w:rsidTr="001B4C0C">
        <w:trPr>
          <w:trHeight w:val="27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Bahan Penstabil                        (A)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 Ulangan</w:t>
            </w:r>
          </w:p>
        </w:tc>
        <w:tc>
          <w:tcPr>
            <w:tcW w:w="3234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hu  Pengeringan (B)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(Y)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7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%)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CMC)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8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1087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6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8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0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7500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14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097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0343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6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924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6780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2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36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97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5710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4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976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Gum Arab)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8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4374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9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2540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7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4699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1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0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0427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5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44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2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2040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6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003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7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81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2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.7750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2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5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990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B4C0C" w:rsidRPr="00D960BE" w:rsidTr="001B4C0C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54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04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50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7207</w:t>
            </w:r>
          </w:p>
        </w:tc>
      </w:tr>
    </w:tbl>
    <w:p w:rsidR="001B4C0C" w:rsidRPr="00D960BE" w:rsidRDefault="001B4C0C" w:rsidP="001B4C0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t>Perhitungan Organoleptik Terhadap Tekstur Sorbet Sirsak</w:t>
      </w:r>
    </w:p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Petak Utama (mainplot analysis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K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kern w:val="24"/>
                <w:sz w:val="24"/>
                <w:szCs w:val="24"/>
              </w:rPr>
              <m:t>rxaxb</m:t>
            </m:r>
          </m:den>
        </m:f>
      </m:oMath>
    </w:p>
    <w:p w:rsidR="001B4C0C" w:rsidRPr="00D960BE" w:rsidRDefault="001B4C0C" w:rsidP="001B4C0C">
      <w:pPr>
        <w:spacing w:after="0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total jendra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rxaxb</m:t>
              </m:r>
            </m:den>
          </m:f>
        </m:oMath>
      </m:oMathPara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2,775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.3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16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498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T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FK</m:t>
        </m:r>
      </m:oMath>
    </w:p>
    <w:p w:rsidR="001B4C0C" w:rsidRPr="00D960BE" w:rsidRDefault="001B4C0C" w:rsidP="001B4C0C">
      <w:pPr>
        <w:spacing w:after="0" w:line="360" w:lineRule="auto"/>
        <w:ind w:left="2430" w:hanging="27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[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(2,3930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,3850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… + (2,0180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1,9069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116,0498]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0,3717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 (petak utama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∑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2160" w:hanging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al petak utam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 FK</m:t>
          </m:r>
        </m:oMath>
      </m:oMathPara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,108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750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042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116, 0498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3165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JKK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kelompo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,546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,004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504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,720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16,0498 </m:t>
        </m:r>
      </m:oMath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801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faktor 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,57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,204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− 116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498</w:t>
      </w:r>
      <w:proofErr w:type="gramEnd"/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2335</w:t>
      </w:r>
      <w:proofErr w:type="gramEnd"/>
    </w:p>
    <w:p w:rsidR="001B4C0C" w:rsidRPr="00D960BE" w:rsidRDefault="001B4C0C" w:rsidP="001B4C0C">
      <w:pPr>
        <w:tabs>
          <w:tab w:val="right" w:pos="117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Galat a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JK(petak utama) – JKK – JKA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3165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0801 – 0,2335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030</w:t>
      </w:r>
      <w:proofErr w:type="gramEnd"/>
    </w:p>
    <w:p w:rsidR="001B4C0C" w:rsidRPr="00D960BE" w:rsidRDefault="001B4C0C" w:rsidP="001B4C0C">
      <w:pPr>
        <w:pStyle w:val="ListParagraph"/>
        <w:numPr>
          <w:ilvl w:val="0"/>
          <w:numId w:val="2"/>
        </w:numPr>
        <w:tabs>
          <w:tab w:val="left" w:pos="180"/>
          <w:tab w:val="right" w:pos="720"/>
          <w:tab w:val="left" w:pos="117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Anak Petak (subplot analysis)</w:t>
      </w:r>
    </w:p>
    <w:p w:rsidR="001B4C0C" w:rsidRPr="00D960BE" w:rsidRDefault="001B4C0C" w:rsidP="001B4C0C">
      <w:pPr>
        <w:tabs>
          <w:tab w:val="left" w:pos="180"/>
          <w:tab w:val="right" w:pos="72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 faktor 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FK</m:t>
          </m:r>
        </m:oMath>
      </m:oMathPara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,734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,811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,228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− 116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498</w:t>
      </w:r>
      <w:proofErr w:type="gramEnd"/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251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btotal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-JKA-JKB</m:t>
        </m:r>
      </m:oMath>
    </w:p>
    <w:p w:rsidR="001B4C0C" w:rsidRPr="00D960BE" w:rsidRDefault="001B4C0C" w:rsidP="001B4C0C">
      <w:pPr>
        <w:spacing w:after="0" w:line="360" w:lineRule="auto"/>
        <w:ind w:left="234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,227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,368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,442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,253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− 116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498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02335 – 0,0251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035</w:t>
      </w:r>
      <w:proofErr w:type="gramEnd"/>
    </w:p>
    <w:p w:rsidR="001B4C0C" w:rsidRPr="00D960BE" w:rsidRDefault="001B4C0C" w:rsidP="001B4C0C">
      <w:pPr>
        <w:tabs>
          <w:tab w:val="right" w:pos="720"/>
          <w:tab w:val="left" w:pos="117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 (Galat b)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JKT- 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petak utama) – JKB – JKAB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3717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0,3165 – 0,0251 – 0,0035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266</w:t>
      </w:r>
      <w:proofErr w:type="gramEnd"/>
    </w:p>
    <w:p w:rsidR="001B4C0C" w:rsidRPr="00D960BE" w:rsidRDefault="001B4C0C" w:rsidP="001B4C0C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Tabel 9.4.6.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alisis Variansi (ANAVA) Terhadap Tekstur Sorbet Sirsak</w:t>
      </w:r>
    </w:p>
    <w:tbl>
      <w:tblPr>
        <w:tblW w:w="8138" w:type="dxa"/>
        <w:tblInd w:w="18" w:type="dxa"/>
        <w:tblLook w:val="04A0"/>
      </w:tblPr>
      <w:tblGrid>
        <w:gridCol w:w="2160"/>
        <w:gridCol w:w="681"/>
        <w:gridCol w:w="1299"/>
        <w:gridCol w:w="1303"/>
        <w:gridCol w:w="800"/>
        <w:gridCol w:w="456"/>
        <w:gridCol w:w="1439"/>
      </w:tblGrid>
      <w:tr w:rsidR="001B4C0C" w:rsidRPr="00D960BE" w:rsidTr="001B4C0C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Sumber Keragaman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hitung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Tabel 5%</w:t>
            </w:r>
          </w:p>
        </w:tc>
      </w:tr>
      <w:tr w:rsidR="001B4C0C" w:rsidRPr="00D960BE" w:rsidTr="001B4C0C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Petak Utam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8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2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23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6.8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a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nak Petak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B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Interaksi AXB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b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Keterangan: (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) tidak berpengaruh nyata</w:t>
      </w:r>
    </w:p>
    <w:p w:rsidR="001B4C0C" w:rsidRPr="00D960BE" w:rsidRDefault="001B4C0C" w:rsidP="001B4C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*) berpengaruh nyata (pada taraf 5%)</w:t>
      </w:r>
    </w:p>
    <w:p w:rsidR="001B4C0C" w:rsidRPr="00D960BE" w:rsidRDefault="001B4C0C" w:rsidP="001B4C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 hitung &gt; F Tabel 5% maka hipotesis diterima dan dilakukan Uji Lanjut </w:t>
      </w:r>
      <w:r w:rsidRPr="00D960BE">
        <w:rPr>
          <w:rFonts w:ascii="Times New Roman" w:hAnsi="Times New Roman" w:cs="Times New Roman"/>
          <w:sz w:val="24"/>
          <w:szCs w:val="24"/>
        </w:rPr>
        <w:t>LSD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4C0C" w:rsidRPr="00D960BE" w:rsidRDefault="001B4C0C" w:rsidP="001B4C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ji Lanjut </w:t>
      </w:r>
      <w:r w:rsidRPr="00D960BE">
        <w:rPr>
          <w:rFonts w:ascii="Times New Roman" w:hAnsi="Times New Roman" w:cs="Times New Roman"/>
          <w:b/>
          <w:bCs/>
          <w:sz w:val="24"/>
          <w:szCs w:val="24"/>
        </w:rPr>
        <w:t>LSD</w:t>
      </w: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B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.05 ;12</m:t>
            </m:r>
          </m:sub>
        </m:sSub>
      </m:oMath>
    </w:p>
    <w:p w:rsidR="001B4C0C" w:rsidRPr="00D960BE" w:rsidRDefault="00C7402A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.05 ;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2,179</m:t>
          </m:r>
        </m:oMath>
      </m:oMathPara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KTG(b)/r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(</w:t>
      </w:r>
      <m:oMath>
        <m:r>
          <w:rPr>
            <w:rFonts w:ascii="Cambria Math" w:hAnsi="Cambria Math" w:cs="Times New Roman"/>
            <w:sz w:val="24"/>
            <w:szCs w:val="24"/>
          </w:rPr>
          <m:t>0,0022</m:t>
        </m:r>
      </m:oMath>
      <w:r w:rsidRPr="00D960BE">
        <w:rPr>
          <w:rFonts w:ascii="Times New Roman" w:hAnsi="Times New Roman" w:cs="Times New Roman"/>
          <w:sz w:val="24"/>
          <w:szCs w:val="24"/>
        </w:rPr>
        <w:t>)/4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334</w:t>
      </w:r>
      <w:proofErr w:type="gramEnd"/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0.05)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(</w:t>
      </w:r>
      <m:oMath>
        <m:r>
          <w:rPr>
            <w:rFonts w:ascii="Cambria Math" w:hAnsi="Cambria Math" w:cs="Times New Roman"/>
            <w:sz w:val="24"/>
            <w:szCs w:val="24"/>
          </w:rPr>
          <m:t>2,179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)(0,0334) = 0,0728</w:t>
      </w:r>
    </w:p>
    <w:p w:rsidR="001B4C0C" w:rsidRPr="00D960BE" w:rsidRDefault="001B4C0C" w:rsidP="001B4C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4.7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</w:t>
      </w:r>
      <w:r w:rsidRPr="00D960BE">
        <w:rPr>
          <w:rFonts w:ascii="Times New Roman" w:hAnsi="Times New Roman" w:cs="Times New Roman"/>
          <w:sz w:val="24"/>
          <w:szCs w:val="24"/>
        </w:rPr>
        <w:t>U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ntuk </w:t>
      </w:r>
      <w:r w:rsidRPr="00D960BE">
        <w:rPr>
          <w:rFonts w:ascii="Times New Roman" w:hAnsi="Times New Roman" w:cs="Times New Roman"/>
          <w:color w:val="000000"/>
          <w:sz w:val="24"/>
          <w:szCs w:val="24"/>
        </w:rPr>
        <w:t>Faktor Jenis Bahan Penstabil (B) Terhadap Karakteristik Tekstur Sorbet Sirsak</w:t>
      </w:r>
    </w:p>
    <w:tbl>
      <w:tblPr>
        <w:tblW w:w="8569" w:type="dxa"/>
        <w:tblInd w:w="-72" w:type="dxa"/>
        <w:tblLook w:val="04A0"/>
      </w:tblPr>
      <w:tblGrid>
        <w:gridCol w:w="876"/>
        <w:gridCol w:w="990"/>
        <w:gridCol w:w="900"/>
        <w:gridCol w:w="1170"/>
        <w:gridCol w:w="876"/>
        <w:gridCol w:w="450"/>
        <w:gridCol w:w="876"/>
        <w:gridCol w:w="450"/>
        <w:gridCol w:w="858"/>
        <w:gridCol w:w="1123"/>
      </w:tblGrid>
      <w:tr w:rsidR="001B4C0C" w:rsidRPr="00D960BE" w:rsidTr="001B4C0C">
        <w:trPr>
          <w:trHeight w:val="270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5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270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842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5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842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842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C0C" w:rsidRPr="00D960BE" w:rsidRDefault="001B4C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A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0,05)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</w:p>
    <w:p w:rsidR="001B4C0C" w:rsidRPr="00D960BE" w:rsidRDefault="001B4C0C" w:rsidP="001B4C0C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*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 xml:space="preserve">G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1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 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002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7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,0087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8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002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,0087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960BE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8426</w:t>
      </w:r>
      <w:proofErr w:type="gramEnd"/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KTG(a)/r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(</w:t>
      </w:r>
      <m:oMath>
        <m:r>
          <w:rPr>
            <w:rFonts w:ascii="Cambria Math" w:hAnsi="Cambria Math" w:cs="Times New Roman"/>
            <w:sz w:val="24"/>
            <w:szCs w:val="24"/>
          </w:rPr>
          <m:t>0,0087</m:t>
        </m:r>
      </m:oMath>
      <w:r w:rsidRPr="00D960BE">
        <w:rPr>
          <w:rFonts w:ascii="Times New Roman" w:hAnsi="Times New Roman" w:cs="Times New Roman"/>
          <w:sz w:val="24"/>
          <w:szCs w:val="24"/>
        </w:rPr>
        <w:t>)/4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659</w:t>
      </w:r>
      <w:proofErr w:type="gramEnd"/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  (</w:t>
      </w:r>
      <w:r w:rsidRPr="00D960BE">
        <w:rPr>
          <w:rFonts w:ascii="Times New Roman" w:hAnsi="Times New Roman" w:cs="Times New Roman"/>
          <w:sz w:val="24"/>
          <w:szCs w:val="24"/>
        </w:rPr>
        <w:t>2,8426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)( 0,0659) = 0.1873</w:t>
      </w:r>
    </w:p>
    <w:p w:rsidR="001B4C0C" w:rsidRPr="00D960BE" w:rsidRDefault="001B4C0C" w:rsidP="001B4C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4.8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</w:t>
      </w:r>
      <w:r w:rsidRPr="00D960BE">
        <w:rPr>
          <w:rFonts w:ascii="Times New Roman" w:hAnsi="Times New Roman" w:cs="Times New Roman"/>
          <w:sz w:val="24"/>
          <w:szCs w:val="24"/>
        </w:rPr>
        <w:t>U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ntuk </w:t>
      </w:r>
      <w:r w:rsidRPr="00D960BE">
        <w:rPr>
          <w:rFonts w:ascii="Times New Roman" w:hAnsi="Times New Roman" w:cs="Times New Roman"/>
          <w:color w:val="000000"/>
          <w:sz w:val="24"/>
          <w:szCs w:val="24"/>
        </w:rPr>
        <w:t>Faktor Konsentrasi Bahan Penstabil (A) Terhadap Karakteristik Tekstur Sorbet Sirsak</w:t>
      </w:r>
    </w:p>
    <w:tbl>
      <w:tblPr>
        <w:tblW w:w="8048" w:type="dxa"/>
        <w:tblInd w:w="108" w:type="dxa"/>
        <w:tblLook w:val="04A0"/>
      </w:tblPr>
      <w:tblGrid>
        <w:gridCol w:w="1080"/>
        <w:gridCol w:w="1170"/>
        <w:gridCol w:w="900"/>
        <w:gridCol w:w="1260"/>
        <w:gridCol w:w="900"/>
        <w:gridCol w:w="360"/>
        <w:gridCol w:w="939"/>
        <w:gridCol w:w="1439"/>
      </w:tblGrid>
      <w:tr w:rsidR="001B4C0C" w:rsidRPr="00D960BE" w:rsidTr="001B4C0C">
        <w:trPr>
          <w:trHeight w:val="27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270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842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0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842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7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1B4C0C" w:rsidRPr="00D960BE" w:rsidRDefault="001B4C0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1B4C0C" w:rsidRPr="00D960BE" w:rsidRDefault="001B4C0C" w:rsidP="001B4C0C">
      <w:pPr>
        <w:tabs>
          <w:tab w:val="right" w:pos="450"/>
          <w:tab w:val="left" w:pos="709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>Lampiran 10.</w:t>
      </w:r>
      <w:proofErr w:type="gramEnd"/>
      <w:r w:rsidRPr="00D960BE">
        <w:rPr>
          <w:rFonts w:ascii="Times New Roman" w:hAnsi="Times New Roman" w:cs="Times New Roman"/>
          <w:b/>
          <w:sz w:val="24"/>
          <w:szCs w:val="24"/>
        </w:rPr>
        <w:t xml:space="preserve">  Data dan Hasil Perhitungan Analisis Kimia Pada Penelitian Utama</w:t>
      </w:r>
    </w:p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t>10.1. Analisis Kadar Vitamin C Metode Iodometri</w:t>
      </w: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0.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 Hasil Perhitungan Analisis Kadar Vitamin C Ulangan I</w:t>
      </w: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2070"/>
        <w:gridCol w:w="1620"/>
        <w:gridCol w:w="2340"/>
      </w:tblGrid>
      <w:tr w:rsidR="001B4C0C" w:rsidRPr="00D960BE" w:rsidTr="00DE050B"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Vol I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adar Vitamin C</w:t>
            </w:r>
          </w:p>
        </w:tc>
      </w:tr>
      <w:tr w:rsidR="001B4C0C" w:rsidRPr="00D960BE" w:rsidTr="00DE050B"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87,0022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1,0191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0,4352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8,3109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9,1326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85,7673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231,2109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5,7018</w:t>
            </w:r>
          </w:p>
        </w:tc>
      </w:tr>
    </w:tbl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0.1.2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Hasil Perhitungan Analisis Kadar Vitamin C Ulangan II</w:t>
      </w: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2070"/>
        <w:gridCol w:w="1620"/>
        <w:gridCol w:w="2340"/>
      </w:tblGrid>
      <w:tr w:rsidR="001B4C0C" w:rsidRPr="00D960BE" w:rsidTr="00DE050B"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Kelompok Ulanga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Vol I2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adar Vitamin C</w:t>
            </w:r>
          </w:p>
        </w:tc>
      </w:tr>
      <w:tr w:rsidR="001B4C0C" w:rsidRPr="00D960BE" w:rsidTr="00DE050B"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50,9929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8,2021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4,6916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61,1402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3,6296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7,9024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126,5588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62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34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87,7598</w:t>
            </w:r>
          </w:p>
        </w:tc>
      </w:tr>
    </w:tbl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0.1.3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Hasil Perhitungan Analisis Kadar Vitamin C Ulangan III</w:t>
      </w: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2070"/>
        <w:gridCol w:w="1620"/>
        <w:gridCol w:w="2340"/>
      </w:tblGrid>
      <w:tr w:rsidR="001B4C0C" w:rsidRPr="00D960BE" w:rsidTr="00DE050B"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Kelompok Ulanga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Vol I2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adar Vitamin C</w:t>
            </w:r>
          </w:p>
        </w:tc>
      </w:tr>
      <w:tr w:rsidR="001B4C0C" w:rsidRPr="00D960BE" w:rsidTr="00DE050B"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6,2845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09,7621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46,4911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48,2111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5,4499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49,0864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935,2851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55,8808</w:t>
            </w:r>
          </w:p>
        </w:tc>
      </w:tr>
    </w:tbl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10.1.4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Hasil Perhitungan Analisis Kadar Vitamin C Ulangan IV</w:t>
      </w: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2070"/>
        <w:gridCol w:w="1620"/>
        <w:gridCol w:w="2340"/>
      </w:tblGrid>
      <w:tr w:rsidR="001B4C0C" w:rsidRPr="00D960BE" w:rsidTr="00DE050B"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Kelompok Ulanga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Vol I2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adar Vitamin C</w:t>
            </w:r>
          </w:p>
        </w:tc>
      </w:tr>
      <w:tr w:rsidR="001B4C0C" w:rsidRPr="00D960BE" w:rsidTr="00DE050B"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8,6366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3,1106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5,4499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49,0864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92,0838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4,6916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123,0589</w:t>
            </w:r>
          </w:p>
        </w:tc>
      </w:tr>
      <w:tr w:rsidR="001B4C0C" w:rsidRPr="00D960BE" w:rsidTr="00DE050B"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62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340" w:type="dxa"/>
            <w:vAlign w:val="center"/>
          </w:tcPr>
          <w:p w:rsidR="001B4C0C" w:rsidRPr="00D960BE" w:rsidRDefault="001B4C0C" w:rsidP="001B4C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87,1764</w:t>
            </w:r>
          </w:p>
        </w:tc>
      </w:tr>
    </w:tbl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10.1.5 </w:t>
      </w:r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D960B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sli Nilai Rata-rata </w:t>
      </w:r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Terhadap Analisis Kadar Vitamin C </w:t>
      </w:r>
    </w:p>
    <w:tbl>
      <w:tblPr>
        <w:tblW w:w="8280" w:type="dxa"/>
        <w:tblInd w:w="-72" w:type="dxa"/>
        <w:tblLayout w:type="fixed"/>
        <w:tblLook w:val="04A0"/>
      </w:tblPr>
      <w:tblGrid>
        <w:gridCol w:w="2050"/>
        <w:gridCol w:w="1283"/>
        <w:gridCol w:w="1167"/>
        <w:gridCol w:w="1260"/>
        <w:gridCol w:w="1170"/>
        <w:gridCol w:w="1350"/>
      </w:tblGrid>
      <w:tr w:rsidR="001B4C0C" w:rsidRPr="00D960BE" w:rsidTr="00DE050B">
        <w:trPr>
          <w:trHeight w:val="315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Bahan Penstabil                        (A)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 Ulangan</w:t>
            </w:r>
          </w:p>
        </w:tc>
        <w:tc>
          <w:tcPr>
            <w:tcW w:w="359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entrasi Bahan Penstabil (B)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(Y)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7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%)</w:t>
            </w:r>
          </w:p>
        </w:tc>
        <w:tc>
          <w:tcPr>
            <w:tcW w:w="13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CMC)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8.46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.9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.2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3.82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.2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.7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2.54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.6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.1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7.20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2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2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7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82.01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0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1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1.83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Gum Arab)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8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3.21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2.67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.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2.75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5.86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6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0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7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14.49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6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6.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4.54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39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82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74.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96.50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9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5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4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3.19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00</w:t>
            </w:r>
          </w:p>
        </w:tc>
      </w:tr>
      <w:tr w:rsidR="001B4C0C" w:rsidRPr="00D960BE" w:rsidTr="00DE050B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1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26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5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23.06</w:t>
            </w:r>
          </w:p>
        </w:tc>
      </w:tr>
    </w:tbl>
    <w:p w:rsidR="00DE050B" w:rsidRPr="00D960BE" w:rsidRDefault="00DE050B" w:rsidP="001B4C0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E050B" w:rsidRPr="00D960BE" w:rsidRDefault="00DE050B" w:rsidP="001B4C0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E050B" w:rsidRPr="00D960BE" w:rsidRDefault="00DE050B" w:rsidP="001B4C0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E050B" w:rsidRPr="00D960BE" w:rsidRDefault="00DE050B" w:rsidP="001B4C0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E050B" w:rsidRPr="00D960BE" w:rsidRDefault="00DE050B" w:rsidP="001B4C0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1B4C0C" w:rsidRPr="00D960BE" w:rsidRDefault="001B4C0C" w:rsidP="001B4C0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>Perhitungan Analisis Kimia Terhadap Kadar Vitamin C</w:t>
      </w:r>
    </w:p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Petak Utama (mainplot analysis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K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kern w:val="24"/>
                <w:sz w:val="24"/>
                <w:szCs w:val="24"/>
              </w:rPr>
              <m:t>rxaxb</m:t>
            </m:r>
          </m:den>
        </m:f>
      </m:oMath>
    </w:p>
    <w:p w:rsidR="001B4C0C" w:rsidRPr="00D960BE" w:rsidRDefault="001B4C0C" w:rsidP="001B4C0C">
      <w:pPr>
        <w:spacing w:after="0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total jendra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rxaxb</m:t>
              </m:r>
            </m:den>
          </m:f>
        </m:oMath>
      </m:oMathPara>
    </w:p>
    <w:p w:rsidR="001B4C0C" w:rsidRPr="00D960BE" w:rsidRDefault="001B4C0C" w:rsidP="001B4C0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396.5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.3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B4C0C" w:rsidRPr="00D960BE" w:rsidRDefault="001B4C0C" w:rsidP="001B4C0C">
      <w:pPr>
        <w:spacing w:after="0"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805.384, 0636 </w:t>
      </w: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T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FK</m:t>
        </m:r>
      </m:oMath>
    </w:p>
    <w:p w:rsidR="001B4C0C" w:rsidRPr="00D960BE" w:rsidRDefault="001B4C0C" w:rsidP="001B4C0C">
      <w:pPr>
        <w:spacing w:after="0" w:line="360" w:lineRule="auto"/>
        <w:ind w:left="2430" w:hanging="27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[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(187,00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21,02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… + (192,08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204,69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] – 805.384, 0636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20964,1508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 (petak utama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∑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2160" w:hanging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al petak utam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 FK</m:t>
          </m:r>
        </m:oMath>
      </m:oMathPara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08,4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33,8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45,86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805.384, 0636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7568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776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K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kelompo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11,6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26,4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35,2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23,86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805.384, 0636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6805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1502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faktor 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82,0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214,4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− 805.384, 0636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43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9655</w:t>
      </w:r>
      <w:proofErr w:type="gramEnd"/>
    </w:p>
    <w:p w:rsidR="001B4C0C" w:rsidRPr="00D960BE" w:rsidRDefault="001B4C0C" w:rsidP="001B4C0C">
      <w:pPr>
        <w:tabs>
          <w:tab w:val="right" w:pos="117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Galat a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JK(petak utama) – JKK – JKA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7568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776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6805,1502 – 43,9655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718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9620</w:t>
      </w:r>
      <w:proofErr w:type="gramEnd"/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E050B" w:rsidRPr="00D960BE" w:rsidRDefault="00DE050B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E050B" w:rsidRPr="00D960BE" w:rsidRDefault="00DE050B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B4C0C" w:rsidRPr="00D960BE" w:rsidRDefault="001B4C0C" w:rsidP="001B4C0C">
      <w:pPr>
        <w:pStyle w:val="ListParagraph"/>
        <w:numPr>
          <w:ilvl w:val="0"/>
          <w:numId w:val="2"/>
        </w:numPr>
        <w:tabs>
          <w:tab w:val="left" w:pos="180"/>
          <w:tab w:val="right" w:pos="720"/>
          <w:tab w:val="left" w:pos="117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lastRenderedPageBreak/>
        <w:t>Anak Petak (subplot analysis)</w:t>
      </w:r>
    </w:p>
    <w:p w:rsidR="001B4C0C" w:rsidRPr="00D960BE" w:rsidRDefault="001B4C0C" w:rsidP="001B4C0C">
      <w:pPr>
        <w:tabs>
          <w:tab w:val="left" w:pos="180"/>
          <w:tab w:val="right" w:pos="72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 faktor 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FK</m:t>
          </m:r>
        </m:oMath>
      </m:oMathPara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39,5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82,3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74,5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− 805.384, 0636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29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7082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btotal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-JKA-JKB</m:t>
        </m:r>
      </m:oMath>
    </w:p>
    <w:p w:rsidR="001B4C0C" w:rsidRPr="00D960BE" w:rsidRDefault="001B4C0C" w:rsidP="001B4C0C">
      <w:pPr>
        <w:spacing w:after="0" w:line="360" w:lineRule="auto"/>
        <w:ind w:left="234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72,8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82,0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00,3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47,4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− 805.384, 0636 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–  43,9655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129,7082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3161,5553</w:t>
      </w:r>
      <w:proofErr w:type="gramEnd"/>
    </w:p>
    <w:p w:rsidR="001B4C0C" w:rsidRPr="00D960BE" w:rsidRDefault="001B4C0C" w:rsidP="001B4C0C">
      <w:pPr>
        <w:tabs>
          <w:tab w:val="right" w:pos="720"/>
          <w:tab w:val="left" w:pos="117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 (Galat b)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JKT- 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petak utama) – JKB – JKAB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20964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1508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7568,0776 – 129,7082 – 3161,5553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0104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8097</w:t>
      </w:r>
      <w:proofErr w:type="gramEnd"/>
    </w:p>
    <w:p w:rsidR="001B4C0C" w:rsidRPr="00D960BE" w:rsidRDefault="001B4C0C" w:rsidP="001B4C0C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abel 10.1.6.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alisis Variansi (ANAVA) Terhadap Analisis Kadar Vitamin C Sorbet Sirsak</w:t>
      </w:r>
    </w:p>
    <w:tbl>
      <w:tblPr>
        <w:tblW w:w="8105" w:type="dxa"/>
        <w:tblInd w:w="103" w:type="dxa"/>
        <w:tblLook w:val="04A0"/>
      </w:tblPr>
      <w:tblGrid>
        <w:gridCol w:w="2165"/>
        <w:gridCol w:w="720"/>
        <w:gridCol w:w="1356"/>
        <w:gridCol w:w="1254"/>
        <w:gridCol w:w="810"/>
        <w:gridCol w:w="456"/>
        <w:gridCol w:w="1344"/>
      </w:tblGrid>
      <w:tr w:rsidR="001B4C0C" w:rsidRPr="00D960BE" w:rsidTr="001B4C0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Sumber Keragama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hitung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Tabel 5%</w:t>
            </w:r>
          </w:p>
        </w:tc>
      </w:tr>
      <w:tr w:rsidR="001B4C0C" w:rsidRPr="00D960BE" w:rsidTr="001B4C0C">
        <w:trPr>
          <w:trHeight w:val="276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Petak Uta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805.15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268.38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43.96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43.96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18.96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156.88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nak Peta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29.70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4.85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Interaksi AX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61.55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323.1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b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104.80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42.0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Keterangan: (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) tidak berpengaruh nyata</w:t>
      </w:r>
    </w:p>
    <w:p w:rsidR="001B4C0C" w:rsidRPr="00D960BE" w:rsidRDefault="001B4C0C" w:rsidP="001B4C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*) berpengaruh nyata (pada taraf 5%)</w:t>
      </w:r>
    </w:p>
    <w:p w:rsidR="001B4C0C" w:rsidRPr="00D960BE" w:rsidRDefault="001B4C0C" w:rsidP="001B4C0C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 hitung &gt; F Tabel 5% maka hipotesis diterima dan dilakukan Uji Lanjut </w:t>
      </w:r>
      <w:r w:rsidRPr="00D960BE">
        <w:rPr>
          <w:rFonts w:ascii="Times New Roman" w:hAnsi="Times New Roman" w:cs="Times New Roman"/>
          <w:sz w:val="24"/>
          <w:szCs w:val="24"/>
        </w:rPr>
        <w:t>LSD</w:t>
      </w:r>
    </w:p>
    <w:p w:rsidR="00DE050B" w:rsidRPr="00D960BE" w:rsidRDefault="00DE050B" w:rsidP="001B4C0C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E050B" w:rsidRPr="00D960BE" w:rsidRDefault="00DE050B" w:rsidP="001B4C0C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E050B" w:rsidRPr="00D960BE" w:rsidRDefault="00DE050B" w:rsidP="001B4C0C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E050B" w:rsidRPr="00D960BE" w:rsidRDefault="00DE050B" w:rsidP="001B4C0C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E050B" w:rsidRPr="00D960BE" w:rsidRDefault="00DE050B" w:rsidP="001B4C0C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826C7" w:rsidRDefault="008826C7" w:rsidP="001B4C0C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Uji Lanjut </w:t>
      </w:r>
      <w:r w:rsidRPr="00D960BE">
        <w:rPr>
          <w:rFonts w:ascii="Times New Roman" w:hAnsi="Times New Roman" w:cs="Times New Roman"/>
          <w:b/>
          <w:bCs/>
          <w:sz w:val="24"/>
          <w:szCs w:val="24"/>
        </w:rPr>
        <w:t>LSD</w:t>
      </w: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B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.05 ;12</m:t>
            </m:r>
          </m:sub>
        </m:sSub>
      </m:oMath>
    </w:p>
    <w:p w:rsidR="001B4C0C" w:rsidRPr="00D960BE" w:rsidRDefault="00C7402A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.05 ;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2,179</m:t>
          </m:r>
        </m:oMath>
      </m:oMathPara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  <w:t>=</w:t>
      </w:r>
      <w:r w:rsidRPr="00D960BE">
        <w:rPr>
          <w:rFonts w:ascii="Times New Roman" w:hAnsi="Times New Roman" w:cs="Times New Roman"/>
          <w:sz w:val="24"/>
          <w:szCs w:val="24"/>
        </w:rPr>
        <w:tab/>
        <w:t>(2KTG(b)/r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</w:t>
      </w:r>
      <w:r w:rsidRPr="00D960BE">
        <w:rPr>
          <w:rFonts w:ascii="Times New Roman" w:hAnsi="Times New Roman" w:cs="Times New Roman"/>
          <w:sz w:val="24"/>
          <w:szCs w:val="24"/>
        </w:rPr>
        <w:tab/>
        <w:t>(2(</w:t>
      </w:r>
      <m:oMath>
        <m:r>
          <w:rPr>
            <w:rFonts w:ascii="Cambria Math" w:hAnsi="Cambria Math" w:cs="Times New Roman"/>
            <w:sz w:val="24"/>
            <w:szCs w:val="24"/>
          </w:rPr>
          <m:t>842,0675</m:t>
        </m:r>
      </m:oMath>
      <w:r w:rsidRPr="00D960BE">
        <w:rPr>
          <w:rFonts w:ascii="Times New Roman" w:hAnsi="Times New Roman" w:cs="Times New Roman"/>
          <w:sz w:val="24"/>
          <w:szCs w:val="24"/>
        </w:rPr>
        <w:t>)/4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5191</w:t>
      </w:r>
      <w:proofErr w:type="gramEnd"/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 = (</w:t>
      </w:r>
      <m:oMath>
        <m:r>
          <w:rPr>
            <w:rFonts w:ascii="Cambria Math" w:hAnsi="Cambria Math" w:cs="Times New Roman"/>
            <w:sz w:val="24"/>
            <w:szCs w:val="24"/>
          </w:rPr>
          <m:t>2,179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)(20,5191) = 44,7111</w:t>
      </w:r>
    </w:p>
    <w:p w:rsidR="001B4C0C" w:rsidRPr="00D960BE" w:rsidRDefault="001B4C0C" w:rsidP="001B4C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10.1.7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Vitamin C</w:t>
      </w:r>
    </w:p>
    <w:tbl>
      <w:tblPr>
        <w:tblW w:w="9000" w:type="dxa"/>
        <w:tblInd w:w="-252" w:type="dxa"/>
        <w:tblLayout w:type="fixed"/>
        <w:tblLook w:val="04A0"/>
      </w:tblPr>
      <w:tblGrid>
        <w:gridCol w:w="900"/>
        <w:gridCol w:w="1080"/>
        <w:gridCol w:w="810"/>
        <w:gridCol w:w="1170"/>
        <w:gridCol w:w="1080"/>
        <w:gridCol w:w="450"/>
        <w:gridCol w:w="1080"/>
        <w:gridCol w:w="450"/>
        <w:gridCol w:w="810"/>
        <w:gridCol w:w="1170"/>
      </w:tblGrid>
      <w:tr w:rsidR="001B4C0C" w:rsidRPr="00D960BE" w:rsidTr="001B4C0C">
        <w:trPr>
          <w:trHeight w:val="315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74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.5235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74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.7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4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74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.2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88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44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10.1.8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 xml:space="preserve">Kadar Vitamin C </w:t>
      </w:r>
    </w:p>
    <w:tbl>
      <w:tblPr>
        <w:tblW w:w="8910" w:type="dxa"/>
        <w:tblInd w:w="-252" w:type="dxa"/>
        <w:tblLook w:val="04A0"/>
      </w:tblPr>
      <w:tblGrid>
        <w:gridCol w:w="876"/>
        <w:gridCol w:w="1080"/>
        <w:gridCol w:w="810"/>
        <w:gridCol w:w="1170"/>
        <w:gridCol w:w="996"/>
        <w:gridCol w:w="450"/>
        <w:gridCol w:w="996"/>
        <w:gridCol w:w="403"/>
        <w:gridCol w:w="869"/>
        <w:gridCol w:w="1260"/>
      </w:tblGrid>
      <w:tr w:rsidR="001B4C0C" w:rsidRPr="00D960BE" w:rsidTr="001B4C0C">
        <w:trPr>
          <w:trHeight w:val="315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74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.6870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74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.86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74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,74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7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8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1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A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=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</w:p>
    <w:p w:rsidR="001B4C0C" w:rsidRPr="00D960BE" w:rsidRDefault="001B4C0C" w:rsidP="001B4C0C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*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 xml:space="preserve">G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1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 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842,0675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7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156,8863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8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842,067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156,8863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  <w:t xml:space="preserve">        = </w:t>
      </w:r>
      <w:r w:rsidRPr="00D960BE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7422</w:t>
      </w:r>
      <w:proofErr w:type="gramEnd"/>
    </w:p>
    <w:p w:rsidR="00DE050B" w:rsidRPr="00D960BE" w:rsidRDefault="00DE050B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50B" w:rsidRPr="00D960BE" w:rsidRDefault="00DE050B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50B" w:rsidRPr="00D960BE" w:rsidRDefault="00DE050B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lastRenderedPageBreak/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  <w:t>=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TG 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TG a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b</m:t>
                </m:r>
                <m:r>
                  <w:rPr>
                    <w:rFonts w:ascii="Arial Unicode MS" w:eastAsia="Arial Unicode MS" w:hAnsi="Arial Unicode MS" w:cs="Arial Unicode MS" w:hint="cs"/>
                    <w:sz w:val="24"/>
                    <w:szCs w:val="24"/>
                    <w:cs/>
                    <w:lang w:bidi="or-IN"/>
                  </w:rPr>
                  <m:t>ୖ</m:t>
                </m:r>
              </m:den>
            </m:f>
          </m:e>
        </m:rad>
      </m:oMath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42,067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56,8863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3</m:t>
                </m:r>
              </m:den>
            </m:f>
          </m:e>
        </m:rad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25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3016</w:t>
      </w:r>
      <w:proofErr w:type="gramEnd"/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  (</w:t>
      </w:r>
      <w:r w:rsidRPr="00D960BE">
        <w:rPr>
          <w:rFonts w:ascii="Times New Roman" w:hAnsi="Times New Roman" w:cs="Times New Roman"/>
          <w:sz w:val="24"/>
          <w:szCs w:val="24"/>
        </w:rPr>
        <w:t>2,742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) (25,3016) = 69,3827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10.1.9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Vitamin C</w:t>
      </w:r>
      <w:r w:rsidRPr="00D96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020" w:type="dxa"/>
        <w:tblInd w:w="98" w:type="dxa"/>
        <w:tblLook w:val="04A0"/>
      </w:tblPr>
      <w:tblGrid>
        <w:gridCol w:w="1090"/>
        <w:gridCol w:w="866"/>
        <w:gridCol w:w="1116"/>
        <w:gridCol w:w="1168"/>
        <w:gridCol w:w="540"/>
        <w:gridCol w:w="1530"/>
        <w:gridCol w:w="1710"/>
      </w:tblGrid>
      <w:tr w:rsidR="001B4C0C" w:rsidRPr="00D960BE" w:rsidTr="001B4C0C">
        <w:trPr>
          <w:trHeight w:val="315"/>
        </w:trPr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2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38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.6870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38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.21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2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10.1.10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Vitamin C</w:t>
      </w:r>
    </w:p>
    <w:tbl>
      <w:tblPr>
        <w:tblW w:w="8020" w:type="dxa"/>
        <w:tblInd w:w="98" w:type="dxa"/>
        <w:tblLook w:val="04A0"/>
      </w:tblPr>
      <w:tblGrid>
        <w:gridCol w:w="1090"/>
        <w:gridCol w:w="866"/>
        <w:gridCol w:w="1116"/>
        <w:gridCol w:w="1168"/>
        <w:gridCol w:w="540"/>
        <w:gridCol w:w="1530"/>
        <w:gridCol w:w="1710"/>
      </w:tblGrid>
      <w:tr w:rsidR="001B4C0C" w:rsidRPr="00D960BE" w:rsidTr="001B4C0C">
        <w:trPr>
          <w:trHeight w:val="315"/>
        </w:trPr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2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38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.5235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38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5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10.1.11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Vitamin C</w:t>
      </w:r>
    </w:p>
    <w:tbl>
      <w:tblPr>
        <w:tblW w:w="8020" w:type="dxa"/>
        <w:tblInd w:w="98" w:type="dxa"/>
        <w:tblLook w:val="04A0"/>
      </w:tblPr>
      <w:tblGrid>
        <w:gridCol w:w="1090"/>
        <w:gridCol w:w="866"/>
        <w:gridCol w:w="1116"/>
        <w:gridCol w:w="1168"/>
        <w:gridCol w:w="540"/>
        <w:gridCol w:w="1530"/>
        <w:gridCol w:w="1710"/>
      </w:tblGrid>
      <w:tr w:rsidR="001B4C0C" w:rsidRPr="00D960BE" w:rsidTr="001B4C0C">
        <w:trPr>
          <w:trHeight w:val="315"/>
        </w:trPr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2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38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.7670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38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.86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1B4C0C" w:rsidRPr="00D960BE" w:rsidRDefault="001B4C0C" w:rsidP="001B4C0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50B" w:rsidRPr="00D960BE" w:rsidRDefault="00DE050B">
      <w:pPr>
        <w:rPr>
          <w:rFonts w:ascii="Times New Roman" w:hAnsi="Times New Roman" w:cs="Times New Roman"/>
          <w:bCs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B4C0C" w:rsidRPr="00D960BE" w:rsidRDefault="001B4C0C" w:rsidP="001B4C0C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10.1.12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interaksi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antara jenis bahan penstabil dengan konsentrasi bahan penstabil pada kadar vitamin C sorbet sirsak </w:t>
      </w:r>
    </w:p>
    <w:tbl>
      <w:tblPr>
        <w:tblW w:w="8020" w:type="dxa"/>
        <w:tblInd w:w="98" w:type="dxa"/>
        <w:tblLook w:val="04A0"/>
      </w:tblPr>
      <w:tblGrid>
        <w:gridCol w:w="2440"/>
        <w:gridCol w:w="1890"/>
        <w:gridCol w:w="1890"/>
        <w:gridCol w:w="1800"/>
      </w:tblGrid>
      <w:tr w:rsidR="001B4C0C" w:rsidRPr="00D960BE" w:rsidTr="001B4C0C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bahan penstabil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 bahan penstabil (B)</w:t>
            </w:r>
          </w:p>
        </w:tc>
      </w:tr>
      <w:tr w:rsidR="001B4C0C" w:rsidRPr="00D960BE" w:rsidTr="001B4C0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B4C0C" w:rsidRPr="00D960BE" w:rsidTr="001B4C0C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MC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</w:tr>
      <w:tr w:rsidR="001B4C0C" w:rsidRPr="00D960BE" w:rsidTr="001B4C0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um Arab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</w:tr>
      <w:tr w:rsidR="001B4C0C" w:rsidRPr="00D960BE" w:rsidTr="001B4C0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tabs>
          <w:tab w:val="left" w:pos="51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Keterangan:</w:t>
      </w:r>
    </w:p>
    <w:p w:rsidR="001B4C0C" w:rsidRPr="00D960BE" w:rsidRDefault="001B4C0C" w:rsidP="001B4C0C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Setiap kolom dengan huruf besar yang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menunjukkan tidak berbeda nyata pada taraf 5% dan setiap baris dengan huruf kecil yang sama menunjukkan tidak berbeda nyata pada taraf 5%.</w:t>
      </w:r>
    </w:p>
    <w:p w:rsidR="001B4C0C" w:rsidRPr="00D960BE" w:rsidRDefault="001B4C0C" w:rsidP="001B4C0C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es-ES"/>
        </w:rPr>
        <w:t>Notasi huruf kecil dibaca horizontal sedangakn notasi huruf besar dibaca vertikal.</w:t>
      </w:r>
      <w:r w:rsidRPr="00D960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Analisis Kadar Gula Total Metode </w:t>
      </w:r>
      <w:r w:rsidRPr="00C166BF">
        <w:rPr>
          <w:rFonts w:ascii="Times New Roman" w:hAnsi="Times New Roman" w:cs="Times New Roman"/>
          <w:b/>
          <w:i/>
          <w:sz w:val="24"/>
          <w:szCs w:val="24"/>
        </w:rPr>
        <w:t>Luff Schoorl</w:t>
      </w: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1 Hasil Perhitungan Analisis Kadar Gula Total Ulangan I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Sebelum Inversi</w:t>
      </w:r>
    </w:p>
    <w:tbl>
      <w:tblPr>
        <w:tblW w:w="8025" w:type="dxa"/>
        <w:jc w:val="center"/>
        <w:tblInd w:w="93" w:type="dxa"/>
        <w:tblLook w:val="04A0"/>
      </w:tblPr>
      <w:tblGrid>
        <w:gridCol w:w="977"/>
        <w:gridCol w:w="1035"/>
        <w:gridCol w:w="1080"/>
        <w:gridCol w:w="1080"/>
        <w:gridCol w:w="1260"/>
        <w:gridCol w:w="1350"/>
        <w:gridCol w:w="1260"/>
      </w:tblGrid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 Blank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s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l Tio 0,1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 Gula Reduk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Gula Reduksi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9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857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32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1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8735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8884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34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5.6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4.5095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4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8898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65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3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5.0612</w:t>
            </w:r>
          </w:p>
        </w:tc>
      </w:tr>
    </w:tbl>
    <w:p w:rsidR="001B4C0C" w:rsidRPr="00D960BE" w:rsidRDefault="001B4C0C" w:rsidP="001B4C0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2. Hasil Perhitungan Analisis Kadar Gula Total Ulangan I Setelah Inversi</w:t>
      </w:r>
    </w:p>
    <w:tbl>
      <w:tblPr>
        <w:tblW w:w="8993" w:type="dxa"/>
        <w:jc w:val="center"/>
        <w:tblInd w:w="-252" w:type="dxa"/>
        <w:tblLook w:val="04A0"/>
      </w:tblPr>
      <w:tblGrid>
        <w:gridCol w:w="977"/>
        <w:gridCol w:w="810"/>
        <w:gridCol w:w="950"/>
        <w:gridCol w:w="900"/>
        <w:gridCol w:w="1080"/>
        <w:gridCol w:w="1170"/>
        <w:gridCol w:w="1260"/>
        <w:gridCol w:w="1057"/>
        <w:gridCol w:w="1010"/>
      </w:tblGrid>
      <w:tr w:rsidR="001B4C0C" w:rsidRPr="00D960BE" w:rsidTr="001B4C0C">
        <w:trPr>
          <w:trHeight w:val="30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 Blank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s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l Tio 0,1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 Gula Reduk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Gula Reduksi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ros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.Total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88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34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3306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94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39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2.2713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5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6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94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39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2.2880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63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9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37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8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4.3111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2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63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9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29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73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4.6200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3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9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14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58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6494</w:t>
            </w:r>
          </w:p>
        </w:tc>
      </w:tr>
    </w:tbl>
    <w:p w:rsidR="001B4C0C" w:rsidRPr="00D960BE" w:rsidRDefault="001B4C0C" w:rsidP="001B4C0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3.  Hasil Perhitungan Analisis Kadar Gula Total Ulangan II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Sebelum Inversi</w:t>
      </w:r>
    </w:p>
    <w:tbl>
      <w:tblPr>
        <w:tblW w:w="8025" w:type="dxa"/>
        <w:jc w:val="center"/>
        <w:tblInd w:w="93" w:type="dxa"/>
        <w:tblLook w:val="04A0"/>
      </w:tblPr>
      <w:tblGrid>
        <w:gridCol w:w="977"/>
        <w:gridCol w:w="1035"/>
        <w:gridCol w:w="1080"/>
        <w:gridCol w:w="1080"/>
        <w:gridCol w:w="1260"/>
        <w:gridCol w:w="1350"/>
        <w:gridCol w:w="1260"/>
      </w:tblGrid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 Blank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s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l Tio 0,1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 Gula Reduk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Gula Reduksi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81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116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9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1675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4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2366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52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6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2741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73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4.15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7747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3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6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574</w:t>
            </w:r>
          </w:p>
        </w:tc>
      </w:tr>
    </w:tbl>
    <w:p w:rsidR="001B4C0C" w:rsidRPr="00D960BE" w:rsidRDefault="001B4C0C" w:rsidP="001B4C0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/>
      </w:r>
    </w:p>
    <w:p w:rsidR="001B4C0C" w:rsidRPr="00D960BE" w:rsidRDefault="001B4C0C" w:rsidP="001B4C0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1B4C0C" w:rsidRPr="00D960BE" w:rsidRDefault="001B4C0C" w:rsidP="001B4C0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4. Hasil Perhitungan Analisis Kadar Gula Total Ulangan II Setelah Inversi</w:t>
      </w:r>
    </w:p>
    <w:tbl>
      <w:tblPr>
        <w:tblW w:w="8820" w:type="dxa"/>
        <w:jc w:val="center"/>
        <w:tblInd w:w="-252" w:type="dxa"/>
        <w:tblLook w:val="04A0"/>
      </w:tblPr>
      <w:tblGrid>
        <w:gridCol w:w="977"/>
        <w:gridCol w:w="810"/>
        <w:gridCol w:w="950"/>
        <w:gridCol w:w="900"/>
        <w:gridCol w:w="1080"/>
        <w:gridCol w:w="1170"/>
        <w:gridCol w:w="1260"/>
        <w:gridCol w:w="1057"/>
        <w:gridCol w:w="1010"/>
      </w:tblGrid>
      <w:tr w:rsidR="001B4C0C" w:rsidRPr="00D960BE" w:rsidTr="001B4C0C">
        <w:trPr>
          <w:trHeight w:val="30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 Blank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s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l Tio 0,1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 Gula Reduk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Gula Reduks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ros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.Total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32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1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06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5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4222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32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1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3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7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9105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3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7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9838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55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0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2.3048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08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5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3.3059</w:t>
            </w:r>
          </w:p>
        </w:tc>
      </w:tr>
      <w:tr w:rsidR="001B4C0C" w:rsidRPr="00D960BE" w:rsidTr="001B4C0C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37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8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0590</w:t>
            </w:r>
          </w:p>
        </w:tc>
      </w:tr>
    </w:tbl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5.  Hasil Perhitungan Analisis Kadar Gula Total Ulangan III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Sebelum Inversi</w:t>
      </w:r>
    </w:p>
    <w:tbl>
      <w:tblPr>
        <w:tblW w:w="8025" w:type="dxa"/>
        <w:tblInd w:w="93" w:type="dxa"/>
        <w:tblLook w:val="04A0"/>
      </w:tblPr>
      <w:tblGrid>
        <w:gridCol w:w="977"/>
        <w:gridCol w:w="1035"/>
        <w:gridCol w:w="1080"/>
        <w:gridCol w:w="1080"/>
        <w:gridCol w:w="1260"/>
        <w:gridCol w:w="1350"/>
        <w:gridCol w:w="1260"/>
      </w:tblGrid>
      <w:tr w:rsidR="001B4C0C" w:rsidRPr="00D960BE" w:rsidTr="001B4C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 Blank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s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l Tio 0,1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 Gula Reduk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Gula Reduksi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9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368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9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575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4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654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4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1769</w:t>
            </w:r>
          </w:p>
        </w:tc>
      </w:tr>
      <w:tr w:rsidR="001B4C0C" w:rsidRPr="00D960BE" w:rsidTr="001B4C0C">
        <w:trPr>
          <w:trHeight w:val="2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8666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884</w:t>
            </w:r>
          </w:p>
        </w:tc>
      </w:tr>
    </w:tbl>
    <w:p w:rsidR="001B4C0C" w:rsidRPr="00D960BE" w:rsidRDefault="001B4C0C" w:rsidP="001B4C0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6.  Hasil Perhitungan Analisis Kadar Gula Total Ulangan III Setelah Inversi</w:t>
      </w:r>
    </w:p>
    <w:tbl>
      <w:tblPr>
        <w:tblW w:w="8910" w:type="dxa"/>
        <w:tblInd w:w="-342" w:type="dxa"/>
        <w:tblLook w:val="04A0"/>
      </w:tblPr>
      <w:tblGrid>
        <w:gridCol w:w="977"/>
        <w:gridCol w:w="782"/>
        <w:gridCol w:w="950"/>
        <w:gridCol w:w="863"/>
        <w:gridCol w:w="1163"/>
        <w:gridCol w:w="1080"/>
        <w:gridCol w:w="1080"/>
        <w:gridCol w:w="1170"/>
        <w:gridCol w:w="996"/>
      </w:tblGrid>
      <w:tr w:rsidR="001B4C0C" w:rsidRPr="00D960BE" w:rsidTr="001B4C0C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 Blank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sp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l Tio 0,1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 Gula Reduks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Gula Reduks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ros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a Total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5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6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2.28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66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2.6034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6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99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9512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5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6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48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8.00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9717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47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8.95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1301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5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6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7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17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2.0448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5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6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94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39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2.2880</w:t>
            </w:r>
          </w:p>
        </w:tc>
      </w:tr>
    </w:tbl>
    <w:p w:rsidR="001B4C0C" w:rsidRPr="00D960BE" w:rsidRDefault="001B4C0C" w:rsidP="001B4C0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1B4C0C" w:rsidRPr="00D960BE" w:rsidRDefault="001B4C0C" w:rsidP="001B4C0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7.  Hasil Perhitungan Analisis Kadar Gula Total Ulangan IV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Sebelum Inversi</w:t>
      </w:r>
    </w:p>
    <w:tbl>
      <w:tblPr>
        <w:tblW w:w="8025" w:type="dxa"/>
        <w:tblInd w:w="93" w:type="dxa"/>
        <w:shd w:val="clear" w:color="auto" w:fill="D9D9D9" w:themeFill="background1" w:themeFillShade="D9"/>
        <w:tblLook w:val="04A0"/>
      </w:tblPr>
      <w:tblGrid>
        <w:gridCol w:w="977"/>
        <w:gridCol w:w="1035"/>
        <w:gridCol w:w="1080"/>
        <w:gridCol w:w="1080"/>
        <w:gridCol w:w="1260"/>
        <w:gridCol w:w="1350"/>
        <w:gridCol w:w="1260"/>
      </w:tblGrid>
      <w:tr w:rsidR="001B4C0C" w:rsidRPr="00D960BE" w:rsidTr="001B4C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 Blank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s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l Tio 0,1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 Gula Reduk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Gula Reduksi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9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984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9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403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4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9161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0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4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.2144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0102</w:t>
            </w:r>
          </w:p>
        </w:tc>
      </w:tr>
      <w:tr w:rsidR="001B4C0C" w:rsidRPr="00D960BE" w:rsidTr="001B4C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423</w:t>
            </w:r>
          </w:p>
        </w:tc>
      </w:tr>
    </w:tbl>
    <w:p w:rsidR="001B4C0C" w:rsidRPr="00D960BE" w:rsidRDefault="001B4C0C" w:rsidP="001B4C0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8.  Hasil Perhitungan Analisis Kadar Gula Total Ulangan IV Setelah Inversi</w:t>
      </w:r>
    </w:p>
    <w:tbl>
      <w:tblPr>
        <w:tblW w:w="8910" w:type="dxa"/>
        <w:tblInd w:w="-342" w:type="dxa"/>
        <w:tblLook w:val="04A0"/>
      </w:tblPr>
      <w:tblGrid>
        <w:gridCol w:w="977"/>
        <w:gridCol w:w="782"/>
        <w:gridCol w:w="950"/>
        <w:gridCol w:w="863"/>
        <w:gridCol w:w="1170"/>
        <w:gridCol w:w="1170"/>
        <w:gridCol w:w="1057"/>
        <w:gridCol w:w="1170"/>
        <w:gridCol w:w="996"/>
      </w:tblGrid>
      <w:tr w:rsidR="001B4C0C" w:rsidRPr="00D960BE" w:rsidTr="001B4C0C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 Blank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.s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l Tio 0,1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 Gula Reduks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Gula Reduks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ros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a Total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08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53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5296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18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8.67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6128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5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67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8.74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7.30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2207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0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9.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6654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2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0.1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8.59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1.6072</w:t>
            </w:r>
          </w:p>
        </w:tc>
      </w:tr>
      <w:tr w:rsidR="001B4C0C" w:rsidRPr="00D960BE" w:rsidTr="001B4C0C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2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42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9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9441</w:t>
            </w:r>
          </w:p>
        </w:tc>
      </w:tr>
    </w:tbl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lastRenderedPageBreak/>
        <w:t>Tabel 1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 xml:space="preserve">9  </w:t>
      </w:r>
      <w:r w:rsidRPr="00D960BE">
        <w:rPr>
          <w:rFonts w:ascii="Times New Roman" w:eastAsia="Calibri" w:hAnsi="Times New Roman" w:cs="Times New Roman"/>
          <w:sz w:val="24"/>
          <w:szCs w:val="24"/>
        </w:rPr>
        <w:t>Data</w:t>
      </w:r>
      <w:proofErr w:type="gramEnd"/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0B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sli Nilai Rata-rata </w:t>
      </w:r>
      <w:r w:rsidRPr="00D960BE">
        <w:rPr>
          <w:rFonts w:ascii="Times New Roman" w:eastAsia="Calibri" w:hAnsi="Times New Roman" w:cs="Times New Roman"/>
          <w:sz w:val="24"/>
          <w:szCs w:val="24"/>
        </w:rPr>
        <w:t xml:space="preserve">Terhadap Analisis Kadar </w:t>
      </w:r>
      <w:r w:rsidRPr="00D960BE">
        <w:rPr>
          <w:rFonts w:ascii="Times New Roman" w:hAnsi="Times New Roman" w:cs="Times New Roman"/>
          <w:sz w:val="24"/>
          <w:szCs w:val="24"/>
        </w:rPr>
        <w:t>Gula Total Sorbet Sirsak</w:t>
      </w:r>
    </w:p>
    <w:tbl>
      <w:tblPr>
        <w:tblW w:w="8190" w:type="dxa"/>
        <w:tblInd w:w="-72" w:type="dxa"/>
        <w:tblLook w:val="04A0"/>
      </w:tblPr>
      <w:tblGrid>
        <w:gridCol w:w="2050"/>
        <w:gridCol w:w="1360"/>
        <w:gridCol w:w="1180"/>
        <w:gridCol w:w="1260"/>
        <w:gridCol w:w="1170"/>
        <w:gridCol w:w="1170"/>
      </w:tblGrid>
      <w:tr w:rsidR="001B4C0C" w:rsidRPr="00D960BE" w:rsidTr="001B4C0C">
        <w:trPr>
          <w:trHeight w:val="315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Bahan Penstabil                        (A)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 Ulangan</w:t>
            </w:r>
          </w:p>
        </w:tc>
        <w:tc>
          <w:tcPr>
            <w:tcW w:w="361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entrasi Bahan Penstabil (B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(Y)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0</w:t>
            </w:r>
            <w:proofErr w:type="gramStart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75</w:t>
            </w:r>
            <w:proofErr w:type="gramEnd"/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%)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CMC)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.89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4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9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.32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6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9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.53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5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6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.36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6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7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3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8.10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51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Gum Arab)</w:t>
            </w:r>
          </w:p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.58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.67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.46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.22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9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3.93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83</w:t>
            </w:r>
          </w:p>
        </w:tc>
      </w:tr>
      <w:tr w:rsidR="001B4C0C" w:rsidRPr="00D960BE" w:rsidTr="001B4C0C">
        <w:trPr>
          <w:trHeight w:val="315"/>
        </w:trPr>
        <w:tc>
          <w:tcPr>
            <w:tcW w:w="20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6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9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6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2.03</w:t>
            </w:r>
          </w:p>
        </w:tc>
      </w:tr>
      <w:tr w:rsidR="001B4C0C" w:rsidRPr="00D960BE" w:rsidTr="001B4C0C">
        <w:trPr>
          <w:trHeight w:val="33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17</w:t>
            </w:r>
          </w:p>
        </w:tc>
      </w:tr>
      <w:tr w:rsidR="001B4C0C" w:rsidRPr="00D960BE" w:rsidTr="001B4C0C">
        <w:trPr>
          <w:trHeight w:val="33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00</w:t>
            </w:r>
          </w:p>
        </w:tc>
      </w:tr>
      <w:tr w:rsidR="001B4C0C" w:rsidRPr="00D960BE" w:rsidTr="001B4C0C">
        <w:trPr>
          <w:trHeight w:val="330"/>
        </w:trPr>
        <w:tc>
          <w:tcPr>
            <w:tcW w:w="2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9.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4.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0.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6.58</w:t>
            </w:r>
          </w:p>
        </w:tc>
      </w:tr>
    </w:tbl>
    <w:p w:rsidR="001B4C0C" w:rsidRPr="00D960BE" w:rsidRDefault="001B4C0C" w:rsidP="001B4C0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t>Perhitungan Analisis Kimia Terhadap Kadar Gula Total</w:t>
      </w:r>
    </w:p>
    <w:p w:rsidR="001B4C0C" w:rsidRPr="00D960BE" w:rsidRDefault="001B4C0C" w:rsidP="001B4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Petak Utama (mainplot analysis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K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2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kern w:val="24"/>
                <w:sz w:val="24"/>
                <w:szCs w:val="24"/>
              </w:rPr>
              <m:t>rxaxb</m:t>
            </m:r>
          </m:den>
        </m:f>
      </m:oMath>
    </w:p>
    <w:p w:rsidR="001B4C0C" w:rsidRPr="00D960BE" w:rsidRDefault="001B4C0C" w:rsidP="001B4C0C">
      <w:pPr>
        <w:spacing w:after="0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total jendra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rxaxb</m:t>
              </m:r>
            </m:den>
          </m:f>
        </m:oMath>
      </m:oMathPara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72,0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.3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24.834,3136 </w:t>
      </w:r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T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FK</m:t>
        </m:r>
      </m:oMath>
    </w:p>
    <w:p w:rsidR="001B4C0C" w:rsidRPr="00D960BE" w:rsidRDefault="001B4C0C" w:rsidP="001B4C0C">
      <w:pPr>
        <w:spacing w:after="0" w:line="360" w:lineRule="auto"/>
        <w:ind w:left="2430" w:right="-70" w:hanging="27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[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(31,33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32,27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… + (31,61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+ (31,94)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24.834,3136]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41,8982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 (petak utama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∑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2160" w:hanging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al petak utam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 FK</m:t>
          </m:r>
        </m:oMath>
      </m:oMathPara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5,8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5,3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5,2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24.834,3136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3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6705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JKK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kelompo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9,4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4,9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0,9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6,5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24.834,3136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5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1789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 faktor 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8,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93,9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− 24.834,3136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4465</w:t>
      </w:r>
      <w:proofErr w:type="gramEnd"/>
    </w:p>
    <w:p w:rsidR="001B4C0C" w:rsidRPr="00D960BE" w:rsidRDefault="001B4C0C" w:rsidP="001B4C0C">
      <w:pPr>
        <w:tabs>
          <w:tab w:val="right" w:pos="117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Galat a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JK(petak utama) – JKK – JKA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3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6705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15,1789 – 10,4465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5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452</w:t>
      </w:r>
      <w:proofErr w:type="gramEnd"/>
    </w:p>
    <w:p w:rsidR="001B4C0C" w:rsidRPr="00D960BE" w:rsidRDefault="001B4C0C" w:rsidP="001B4C0C">
      <w:pPr>
        <w:pStyle w:val="ListParagraph"/>
        <w:numPr>
          <w:ilvl w:val="0"/>
          <w:numId w:val="2"/>
        </w:numPr>
        <w:tabs>
          <w:tab w:val="left" w:pos="180"/>
          <w:tab w:val="right" w:pos="720"/>
          <w:tab w:val="left" w:pos="117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Anak Petak (subplot analysis)</w:t>
      </w:r>
    </w:p>
    <w:p w:rsidR="001B4C0C" w:rsidRPr="00D960BE" w:rsidRDefault="001B4C0C" w:rsidP="001B4C0C">
      <w:pPr>
        <w:tabs>
          <w:tab w:val="left" w:pos="180"/>
          <w:tab w:val="right" w:pos="720"/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</m:t>
        </m:r>
      </m:oMath>
    </w:p>
    <w:p w:rsidR="001B4C0C" w:rsidRPr="00D960BE" w:rsidRDefault="001B4C0C" w:rsidP="001B4C0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 faktor 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FK</m:t>
          </m:r>
        </m:oMath>
      </m:oMathPara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6,3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9,3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6,3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− 24.834,3136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7372</w:t>
      </w:r>
      <w:proofErr w:type="gramEnd"/>
    </w:p>
    <w:p w:rsidR="001B4C0C" w:rsidRPr="00D960BE" w:rsidRDefault="001B4C0C" w:rsidP="001B4C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JKAB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= ∑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btotal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FK-JKA-JKB</m:t>
        </m:r>
      </m:oMath>
    </w:p>
    <w:p w:rsidR="001B4C0C" w:rsidRPr="00D960BE" w:rsidRDefault="001B4C0C" w:rsidP="001B4C0C">
      <w:pPr>
        <w:spacing w:after="0" w:line="360" w:lineRule="auto"/>
        <w:ind w:left="234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6,8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7,7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…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1,5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2,9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− 24.834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3136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–  10,4465 – 0,7372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=  3,4115</w:t>
      </w:r>
      <w:proofErr w:type="gramEnd"/>
    </w:p>
    <w:p w:rsidR="001B4C0C" w:rsidRPr="00D960BE" w:rsidRDefault="001B4C0C" w:rsidP="001B4C0C">
      <w:pPr>
        <w:tabs>
          <w:tab w:val="right" w:pos="720"/>
          <w:tab w:val="left" w:pos="117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JK (Galat b) 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JKT- 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petak utama) – JKB – JKAB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41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8982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– 30,6705 – 0,7372 – 3,4115</w:t>
      </w:r>
    </w:p>
    <w:p w:rsidR="001B4C0C" w:rsidRPr="00D960BE" w:rsidRDefault="001B4C0C" w:rsidP="001B4C0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7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0791</w:t>
      </w:r>
      <w:proofErr w:type="gramEnd"/>
    </w:p>
    <w:p w:rsidR="001B4C0C" w:rsidRPr="00D960BE" w:rsidRDefault="001B4C0C" w:rsidP="001B4C0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B4C0C" w:rsidRPr="00D960BE" w:rsidRDefault="001B4C0C" w:rsidP="001B4C0C">
      <w:pPr>
        <w:tabs>
          <w:tab w:val="left" w:pos="158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lastRenderedPageBreak/>
        <w:t>Tabel 11.1.10 Analisis Variansi (ANAVA) Terhadap Analisis Kadar Gula Total Sorbet Sirsak</w:t>
      </w:r>
    </w:p>
    <w:tbl>
      <w:tblPr>
        <w:tblW w:w="8021" w:type="dxa"/>
        <w:tblInd w:w="103" w:type="dxa"/>
        <w:tblLook w:val="04A0"/>
      </w:tblPr>
      <w:tblGrid>
        <w:gridCol w:w="2165"/>
        <w:gridCol w:w="810"/>
        <w:gridCol w:w="1170"/>
        <w:gridCol w:w="1170"/>
        <w:gridCol w:w="900"/>
        <w:gridCol w:w="456"/>
        <w:gridCol w:w="1350"/>
      </w:tblGrid>
      <w:tr w:rsidR="001B4C0C" w:rsidRPr="00D960BE" w:rsidTr="001B4C0C">
        <w:trPr>
          <w:trHeight w:val="33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Sumber Keragama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hitung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 Tabel 5%</w:t>
            </w:r>
          </w:p>
        </w:tc>
      </w:tr>
      <w:tr w:rsidR="001B4C0C" w:rsidRPr="00D960BE" w:rsidTr="001B4C0C">
        <w:trPr>
          <w:trHeight w:val="36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Petak Uta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5.17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5.0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.44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.4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0.13</w:t>
            </w:r>
          </w:p>
        </w:tc>
      </w:tr>
      <w:tr w:rsidR="001B4C0C" w:rsidRPr="00D960BE" w:rsidTr="001B4C0C">
        <w:trPr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5.0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5.1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Anak Peta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Faktor 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73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36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1B4C0C" w:rsidRPr="00D960BE" w:rsidTr="001B4C0C">
        <w:trPr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Interaksi AX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4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6.8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1.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1B4C0C" w:rsidRPr="00D960BE" w:rsidTr="001B4C0C">
        <w:trPr>
          <w:trHeight w:val="3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Galat (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7.0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0.5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C0C" w:rsidRPr="00D960BE" w:rsidTr="001B4C0C">
        <w:trPr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>Keterangan: (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) tidak berpengaruh nyata</w:t>
      </w:r>
    </w:p>
    <w:p w:rsidR="001B4C0C" w:rsidRPr="00D960BE" w:rsidRDefault="001B4C0C" w:rsidP="001B4C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*) berpengaruh nyata (pada taraf 5%)</w:t>
      </w:r>
    </w:p>
    <w:p w:rsidR="001B4C0C" w:rsidRPr="00D960BE" w:rsidRDefault="001B4C0C" w:rsidP="001B4C0C">
      <w:pPr>
        <w:spacing w:before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F hitung &gt; F Tabel 5% maka hipotesis diterima dan dilakukan Uji Lanjut </w:t>
      </w:r>
      <w:r w:rsidRPr="00D960BE">
        <w:rPr>
          <w:rFonts w:ascii="Times New Roman" w:hAnsi="Times New Roman" w:cs="Times New Roman"/>
          <w:sz w:val="24"/>
          <w:szCs w:val="24"/>
        </w:rPr>
        <w:t>LSD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4C0C" w:rsidRPr="00D960BE" w:rsidRDefault="001B4C0C" w:rsidP="002467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ji Lanjut </w:t>
      </w:r>
      <w:r w:rsidRPr="00D960BE">
        <w:rPr>
          <w:rFonts w:ascii="Times New Roman" w:hAnsi="Times New Roman" w:cs="Times New Roman"/>
          <w:b/>
          <w:bCs/>
          <w:sz w:val="24"/>
          <w:szCs w:val="24"/>
        </w:rPr>
        <w:t>LSD</w:t>
      </w: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B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.05 ;12</m:t>
            </m:r>
          </m:sub>
        </m:sSub>
      </m:oMath>
    </w:p>
    <w:p w:rsidR="001B4C0C" w:rsidRPr="00D960BE" w:rsidRDefault="00C7402A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.05 ;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2,179</m:t>
          </m:r>
        </m:oMath>
      </m:oMathPara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KTG(b)/r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(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0,5899</m:t>
        </m:r>
      </m:oMath>
      <w:r w:rsidRPr="00D960BE">
        <w:rPr>
          <w:rFonts w:ascii="Times New Roman" w:hAnsi="Times New Roman" w:cs="Times New Roman"/>
          <w:sz w:val="24"/>
          <w:szCs w:val="24"/>
        </w:rPr>
        <w:t>)/4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5431</w:t>
      </w:r>
      <w:proofErr w:type="gramEnd"/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0.05)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(</w:t>
      </w:r>
      <m:oMath>
        <m:r>
          <w:rPr>
            <w:rFonts w:ascii="Cambria Math" w:hAnsi="Cambria Math" w:cs="Times New Roman"/>
            <w:sz w:val="24"/>
            <w:szCs w:val="24"/>
          </w:rPr>
          <m:t>2,179</m:t>
        </m:r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>)( 0,5431) = 1,1834</w:t>
      </w:r>
    </w:p>
    <w:p w:rsidR="001B4C0C" w:rsidRPr="00D960BE" w:rsidRDefault="001B4C0C" w:rsidP="001B4C0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11.1.11 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Uji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Gula Total</w:t>
      </w:r>
    </w:p>
    <w:tbl>
      <w:tblPr>
        <w:tblW w:w="8910" w:type="dxa"/>
        <w:tblInd w:w="-72" w:type="dxa"/>
        <w:tblLook w:val="04A0"/>
      </w:tblPr>
      <w:tblGrid>
        <w:gridCol w:w="947"/>
        <w:gridCol w:w="1080"/>
        <w:gridCol w:w="810"/>
        <w:gridCol w:w="1170"/>
        <w:gridCol w:w="990"/>
        <w:gridCol w:w="403"/>
        <w:gridCol w:w="900"/>
        <w:gridCol w:w="450"/>
        <w:gridCol w:w="900"/>
        <w:gridCol w:w="1260"/>
      </w:tblGrid>
      <w:tr w:rsidR="001B4C0C" w:rsidRPr="00D960BE" w:rsidTr="001B4C0C">
        <w:trPr>
          <w:trHeight w:val="315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661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5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93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246761" w:rsidRPr="00D960BE" w:rsidRDefault="00246761" w:rsidP="001B4C0C">
      <w:pPr>
        <w:tabs>
          <w:tab w:val="right" w:pos="450"/>
          <w:tab w:val="right" w:pos="990"/>
          <w:tab w:val="left" w:pos="1170"/>
        </w:tabs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6761" w:rsidRPr="00D960BE" w:rsidRDefault="00246761" w:rsidP="001B4C0C">
      <w:pPr>
        <w:tabs>
          <w:tab w:val="right" w:pos="450"/>
          <w:tab w:val="right" w:pos="990"/>
          <w:tab w:val="left" w:pos="1170"/>
        </w:tabs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6761" w:rsidRPr="00D960BE" w:rsidRDefault="00246761" w:rsidP="001B4C0C">
      <w:pPr>
        <w:tabs>
          <w:tab w:val="right" w:pos="450"/>
          <w:tab w:val="right" w:pos="990"/>
          <w:tab w:val="left" w:pos="1170"/>
        </w:tabs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6761" w:rsidRPr="00D960BE" w:rsidRDefault="00246761" w:rsidP="001B4C0C">
      <w:pPr>
        <w:tabs>
          <w:tab w:val="right" w:pos="450"/>
          <w:tab w:val="right" w:pos="990"/>
          <w:tab w:val="left" w:pos="1170"/>
        </w:tabs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11.1.12 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Uji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Gula Total</w:t>
      </w:r>
    </w:p>
    <w:tbl>
      <w:tblPr>
        <w:tblW w:w="8910" w:type="dxa"/>
        <w:tblInd w:w="-72" w:type="dxa"/>
        <w:tblLook w:val="04A0"/>
      </w:tblPr>
      <w:tblGrid>
        <w:gridCol w:w="947"/>
        <w:gridCol w:w="1080"/>
        <w:gridCol w:w="810"/>
        <w:gridCol w:w="1170"/>
        <w:gridCol w:w="990"/>
        <w:gridCol w:w="403"/>
        <w:gridCol w:w="900"/>
        <w:gridCol w:w="450"/>
        <w:gridCol w:w="900"/>
        <w:gridCol w:w="1260"/>
      </w:tblGrid>
      <w:tr w:rsidR="001B4C0C" w:rsidRPr="00D960BE" w:rsidTr="001B4C0C">
        <w:trPr>
          <w:trHeight w:val="315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6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529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9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0C" w:rsidRPr="00D960BE" w:rsidRDefault="001B4C0C" w:rsidP="001B4C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ngujian Pengaruh Faktor Perlakuan (</w:t>
      </w:r>
      <w:r w:rsidRPr="00D960BE">
        <w:rPr>
          <w:rFonts w:ascii="Times New Roman" w:hAnsi="Times New Roman" w:cs="Times New Roman"/>
          <w:b/>
          <w:sz w:val="24"/>
          <w:szCs w:val="24"/>
        </w:rPr>
        <w:t>A</w:t>
      </w:r>
      <w:r w:rsidRPr="00D960BE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</w:p>
    <w:p w:rsidR="001B4C0C" w:rsidRPr="00D960BE" w:rsidRDefault="001B4C0C" w:rsidP="001B4C0C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*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 xml:space="preserve">G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t*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05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1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 ; 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G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KTG a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5899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7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5,1353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8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589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5,1353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1B4C0C" w:rsidRPr="00D960BE" w:rsidRDefault="001B4C0C" w:rsidP="001B4C0C">
      <w:pPr>
        <w:tabs>
          <w:tab w:val="right" w:pos="450"/>
          <w:tab w:val="right" w:pos="720"/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=  3,1095</w:t>
      </w:r>
      <w:proofErr w:type="gramEnd"/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TG 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TG a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b</m:t>
                </m:r>
                <m:r>
                  <w:rPr>
                    <w:rFonts w:ascii="Arial Unicode MS" w:eastAsia="Arial Unicode MS" w:hAnsi="Arial Unicode MS" w:cs="Arial Unicode MS" w:hint="cs"/>
                    <w:sz w:val="24"/>
                    <w:szCs w:val="24"/>
                    <w:cs/>
                    <w:lang w:bidi="or-IN"/>
                  </w:rPr>
                  <m:t>ୖ</m:t>
                </m:r>
              </m:den>
            </m:f>
          </m:e>
        </m:rad>
      </m:oMath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5899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,1353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3</m:t>
                </m:r>
              </m:den>
            </m:f>
          </m:e>
        </m:rad>
      </m:oMath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1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,6490</w:t>
      </w:r>
      <w:proofErr w:type="gramEnd"/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>0.05)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ab/>
        <w:t>=   (</w:t>
      </w:r>
      <w:r w:rsidRPr="00D960BE">
        <w:rPr>
          <w:rFonts w:ascii="Times New Roman" w:hAnsi="Times New Roman" w:cs="Times New Roman"/>
          <w:sz w:val="24"/>
          <w:szCs w:val="24"/>
        </w:rPr>
        <w:t>3,1095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>) (1,6490) = 5,1275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11.1.13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Gula Total</w:t>
      </w:r>
    </w:p>
    <w:tbl>
      <w:tblPr>
        <w:tblW w:w="8020" w:type="dxa"/>
        <w:tblInd w:w="98" w:type="dxa"/>
        <w:tblLook w:val="04A0"/>
      </w:tblPr>
      <w:tblGrid>
        <w:gridCol w:w="876"/>
        <w:gridCol w:w="1114"/>
        <w:gridCol w:w="810"/>
        <w:gridCol w:w="1170"/>
        <w:gridCol w:w="900"/>
        <w:gridCol w:w="403"/>
        <w:gridCol w:w="1037"/>
        <w:gridCol w:w="1710"/>
      </w:tblGrid>
      <w:tr w:rsidR="001B4C0C" w:rsidRPr="00D960BE" w:rsidTr="001B4C0C">
        <w:trPr>
          <w:trHeight w:val="315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215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11.1.14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Gula Total</w:t>
      </w:r>
    </w:p>
    <w:tbl>
      <w:tblPr>
        <w:tblW w:w="8020" w:type="dxa"/>
        <w:tblInd w:w="98" w:type="dxa"/>
        <w:tblLook w:val="04A0"/>
      </w:tblPr>
      <w:tblGrid>
        <w:gridCol w:w="876"/>
        <w:gridCol w:w="1080"/>
        <w:gridCol w:w="810"/>
        <w:gridCol w:w="1170"/>
        <w:gridCol w:w="900"/>
        <w:gridCol w:w="403"/>
        <w:gridCol w:w="1080"/>
        <w:gridCol w:w="1710"/>
      </w:tblGrid>
      <w:tr w:rsidR="001B4C0C" w:rsidRPr="00D960BE" w:rsidTr="001B4C0C">
        <w:trPr>
          <w:trHeight w:val="315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3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9365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9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6761" w:rsidRPr="00D960BE" w:rsidRDefault="00246761" w:rsidP="001B4C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761" w:rsidRPr="00D960BE" w:rsidRDefault="00246761" w:rsidP="001B4C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11.1.15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sz w:val="24"/>
          <w:szCs w:val="24"/>
        </w:rPr>
        <w:t>Kadar Gula Total</w:t>
      </w:r>
    </w:p>
    <w:tbl>
      <w:tblPr>
        <w:tblW w:w="8020" w:type="dxa"/>
        <w:tblInd w:w="98" w:type="dxa"/>
        <w:tblLook w:val="04A0"/>
      </w:tblPr>
      <w:tblGrid>
        <w:gridCol w:w="876"/>
        <w:gridCol w:w="1080"/>
        <w:gridCol w:w="810"/>
        <w:gridCol w:w="1170"/>
        <w:gridCol w:w="900"/>
        <w:gridCol w:w="403"/>
        <w:gridCol w:w="1080"/>
        <w:gridCol w:w="1710"/>
      </w:tblGrid>
      <w:tr w:rsidR="001B4C0C" w:rsidRPr="00D960BE" w:rsidTr="001B4C0C">
        <w:trPr>
          <w:trHeight w:val="31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</w:rPr>
              <w:t>t*</w:t>
            </w:r>
            <w:r w:rsidRPr="00D960B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1B4C0C" w:rsidRPr="00D960BE" w:rsidTr="001B4C0C">
        <w:trPr>
          <w:trHeight w:val="315"/>
        </w:trPr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C0C" w:rsidRPr="00D960BE" w:rsidTr="001B4C0C">
        <w:trPr>
          <w:trHeight w:val="315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66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,10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9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1B4C0C" w:rsidRPr="00D960BE" w:rsidRDefault="001B4C0C" w:rsidP="001B4C0C">
      <w:pPr>
        <w:tabs>
          <w:tab w:val="right" w:pos="450"/>
          <w:tab w:val="right" w:pos="990"/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1B4C0C" w:rsidRPr="00D960BE" w:rsidRDefault="001B4C0C" w:rsidP="001B4C0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C0C" w:rsidRPr="00D960BE" w:rsidRDefault="001B4C0C" w:rsidP="001B4C0C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>Tabel 11.1.16</w:t>
      </w: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interaksi antara jenis bahan penstabil dengan konsentrasi bahan penstabil pada </w:t>
      </w:r>
      <w:proofErr w:type="gramStart"/>
      <w:r w:rsidRPr="00D960BE">
        <w:rPr>
          <w:rFonts w:ascii="Times New Roman" w:eastAsiaTheme="minorEastAsia" w:hAnsi="Times New Roman" w:cs="Times New Roman"/>
          <w:sz w:val="24"/>
          <w:szCs w:val="24"/>
        </w:rPr>
        <w:t>kadar</w:t>
      </w:r>
      <w:proofErr w:type="gramEnd"/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 gula total</w:t>
      </w:r>
    </w:p>
    <w:tbl>
      <w:tblPr>
        <w:tblW w:w="7840" w:type="dxa"/>
        <w:tblInd w:w="98" w:type="dxa"/>
        <w:tblLook w:val="04A0"/>
      </w:tblPr>
      <w:tblGrid>
        <w:gridCol w:w="2710"/>
        <w:gridCol w:w="1710"/>
        <w:gridCol w:w="1800"/>
        <w:gridCol w:w="1620"/>
      </w:tblGrid>
      <w:tr w:rsidR="001B4C0C" w:rsidRPr="00D960BE" w:rsidTr="001B4C0C">
        <w:trPr>
          <w:trHeight w:val="241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bahan penstabil</w:t>
            </w: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 bahan penstabil (B)</w:t>
            </w:r>
          </w:p>
        </w:tc>
      </w:tr>
      <w:tr w:rsidR="001B4C0C" w:rsidRPr="00D960BE" w:rsidTr="001B4C0C">
        <w:trPr>
          <w:trHeight w:val="67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B4C0C" w:rsidRPr="00D960BE" w:rsidTr="001B4C0C">
        <w:trPr>
          <w:trHeight w:val="67"/>
        </w:trPr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MC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67"/>
        </w:trPr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</w:tr>
      <w:tr w:rsidR="001B4C0C" w:rsidRPr="00D960BE" w:rsidTr="001B4C0C">
        <w:trPr>
          <w:trHeight w:val="67"/>
        </w:trPr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67"/>
        </w:trPr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um Arab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B4C0C" w:rsidRPr="00D960BE" w:rsidTr="001B4C0C">
        <w:trPr>
          <w:trHeight w:val="67"/>
        </w:trPr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</w:t>
            </w:r>
          </w:p>
        </w:tc>
      </w:tr>
      <w:tr w:rsidR="001B4C0C" w:rsidRPr="00D960BE" w:rsidTr="001B4C0C">
        <w:trPr>
          <w:trHeight w:val="67"/>
        </w:trPr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C0C" w:rsidRPr="00D960BE" w:rsidRDefault="001B4C0C" w:rsidP="001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1B4C0C" w:rsidRPr="00D960BE" w:rsidRDefault="001B4C0C" w:rsidP="001B4C0C">
      <w:pPr>
        <w:tabs>
          <w:tab w:val="left" w:pos="51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Keterangan:</w:t>
      </w:r>
    </w:p>
    <w:p w:rsidR="001B4C0C" w:rsidRPr="00D960BE" w:rsidRDefault="001B4C0C" w:rsidP="001B4C0C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Setiap kolom dengan huruf besar yang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menunjukkan tidak berbeda nyata pada taraf 5% dan setiap baris dengan huruf kecil yang sama menunjukkan tidak berbeda nyata pada taraf 5%.</w:t>
      </w:r>
    </w:p>
    <w:p w:rsidR="001B4C0C" w:rsidRPr="00D960BE" w:rsidRDefault="001B4C0C" w:rsidP="001B4C0C">
      <w:pPr>
        <w:pStyle w:val="ListParagraph"/>
        <w:numPr>
          <w:ilvl w:val="0"/>
          <w:numId w:val="1"/>
        </w:numPr>
        <w:tabs>
          <w:tab w:val="left" w:pos="510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60BE">
        <w:rPr>
          <w:rFonts w:ascii="Times New Roman" w:hAnsi="Times New Roman" w:cs="Times New Roman"/>
          <w:sz w:val="24"/>
          <w:szCs w:val="24"/>
          <w:lang w:val="es-ES"/>
        </w:rPr>
        <w:t>Notasi huruf kecil dibaca horizontal sedangakn notasi huruf besar dibaca vertikal.</w:t>
      </w:r>
    </w:p>
    <w:p w:rsidR="009D4442" w:rsidRPr="00D960BE" w:rsidRDefault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9D4442" w:rsidRPr="00D960BE" w:rsidRDefault="009D4442" w:rsidP="00CA5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proofErr w:type="gramEnd"/>
      <w:r w:rsidRPr="00D960BE">
        <w:rPr>
          <w:rFonts w:ascii="Times New Roman" w:hAnsi="Times New Roman" w:cs="Times New Roman"/>
          <w:b/>
          <w:sz w:val="24"/>
          <w:szCs w:val="24"/>
        </w:rPr>
        <w:t xml:space="preserve"> Data dan Hasil Perhitungan Analisis Fisika Pada Penelitian Utama</w:t>
      </w:r>
    </w:p>
    <w:p w:rsidR="009D4442" w:rsidRPr="00D960BE" w:rsidRDefault="009D4442" w:rsidP="00CA5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t>12.1. Overrun</w:t>
      </w:r>
    </w:p>
    <w:p w:rsidR="009D4442" w:rsidRPr="00D960BE" w:rsidRDefault="009D4442" w:rsidP="00CA51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2.1.1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Hasil Perhitungan </w:t>
      </w:r>
      <w:r w:rsidRPr="00D960BE">
        <w:rPr>
          <w:rFonts w:ascii="Times New Roman" w:hAnsi="Times New Roman" w:cs="Times New Roman"/>
          <w:i/>
          <w:sz w:val="24"/>
          <w:szCs w:val="24"/>
        </w:rPr>
        <w:t xml:space="preserve">Overrun </w:t>
      </w:r>
      <w:r w:rsidRPr="00D960BE">
        <w:rPr>
          <w:rFonts w:ascii="Times New Roman" w:hAnsi="Times New Roman" w:cs="Times New Roman"/>
          <w:sz w:val="24"/>
          <w:szCs w:val="24"/>
        </w:rPr>
        <w:t>Ulangan I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0"/>
        <w:gridCol w:w="1630"/>
        <w:gridCol w:w="1630"/>
        <w:gridCol w:w="1631"/>
      </w:tblGrid>
      <w:tr w:rsidR="009D4442" w:rsidRPr="00D960BE" w:rsidTr="00CA51EC">
        <w:trPr>
          <w:jc w:val="center"/>
        </w:trPr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W Adona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W Produk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Overrun</w:t>
            </w:r>
          </w:p>
        </w:tc>
      </w:tr>
      <w:tr w:rsidR="009D4442" w:rsidRPr="00D960BE" w:rsidTr="00CA51EC">
        <w:trPr>
          <w:jc w:val="center"/>
        </w:trPr>
        <w:tc>
          <w:tcPr>
            <w:tcW w:w="1631" w:type="dxa"/>
            <w:vMerge w:val="restart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4442" w:rsidRPr="00D960BE" w:rsidTr="00CA51EC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9D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</w:tr>
      <w:tr w:rsidR="009D4442" w:rsidRPr="00D960BE" w:rsidTr="00CA51EC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9D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</w:tr>
      <w:tr w:rsidR="009D4442" w:rsidRPr="00D960BE" w:rsidTr="00CA51EC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9D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</w:tr>
      <w:tr w:rsidR="009D4442" w:rsidRPr="00D960BE" w:rsidTr="00CA51EC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9D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9D4442" w:rsidRPr="00D960BE" w:rsidTr="00CA51EC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9D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4442" w:rsidRPr="00D960BE" w:rsidTr="00CA51EC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9D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29,82</w:t>
            </w:r>
          </w:p>
        </w:tc>
      </w:tr>
      <w:tr w:rsidR="009D4442" w:rsidRPr="00D960BE" w:rsidTr="00CA51EC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9D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,8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8,67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</w:tr>
    </w:tbl>
    <w:p w:rsidR="009D4442" w:rsidRPr="00D960BE" w:rsidRDefault="009D4442" w:rsidP="00CA51EC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abel 12.1.2.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Hasil Perhitungan </w:t>
      </w:r>
      <w:r w:rsidRPr="00D960BE">
        <w:rPr>
          <w:rFonts w:ascii="Times New Roman" w:hAnsi="Times New Roman" w:cs="Times New Roman"/>
          <w:i/>
          <w:sz w:val="24"/>
          <w:szCs w:val="24"/>
        </w:rPr>
        <w:t xml:space="preserve">Overrun </w:t>
      </w:r>
      <w:r w:rsidRPr="00D960BE">
        <w:rPr>
          <w:rFonts w:ascii="Times New Roman" w:hAnsi="Times New Roman" w:cs="Times New Roman"/>
          <w:sz w:val="24"/>
          <w:szCs w:val="24"/>
        </w:rPr>
        <w:t>Ulangan II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0"/>
        <w:gridCol w:w="1630"/>
        <w:gridCol w:w="1630"/>
        <w:gridCol w:w="1631"/>
      </w:tblGrid>
      <w:tr w:rsidR="009D4442" w:rsidRPr="00D960BE" w:rsidTr="009D4442">
        <w:trPr>
          <w:jc w:val="center"/>
        </w:trPr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W Adona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W Produk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Overrun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 w:val="restart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36,46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0,83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</w:tr>
    </w:tbl>
    <w:p w:rsidR="009D4442" w:rsidRPr="00D960BE" w:rsidRDefault="009D4442" w:rsidP="00CA51EC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Tabel 12.1.3 Hasil Perhitungan </w:t>
      </w:r>
      <w:r w:rsidRPr="00D960BE">
        <w:rPr>
          <w:rFonts w:ascii="Times New Roman" w:hAnsi="Times New Roman" w:cs="Times New Roman"/>
          <w:i/>
          <w:sz w:val="24"/>
          <w:szCs w:val="24"/>
        </w:rPr>
        <w:t xml:space="preserve">Overrun </w:t>
      </w:r>
      <w:r w:rsidRPr="00D960BE">
        <w:rPr>
          <w:rFonts w:ascii="Times New Roman" w:hAnsi="Times New Roman" w:cs="Times New Roman"/>
          <w:sz w:val="24"/>
          <w:szCs w:val="24"/>
        </w:rPr>
        <w:t>Ulangan III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0"/>
        <w:gridCol w:w="1630"/>
        <w:gridCol w:w="1630"/>
        <w:gridCol w:w="1631"/>
      </w:tblGrid>
      <w:tr w:rsidR="009D4442" w:rsidRPr="00D960BE" w:rsidTr="009D4442">
        <w:trPr>
          <w:jc w:val="center"/>
        </w:trPr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W Adona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W Produk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Overrun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 w:val="restart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32,11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,67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01</w:t>
            </w:r>
          </w:p>
        </w:tc>
      </w:tr>
    </w:tbl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CA51EC" w:rsidRPr="00D960BE" w:rsidRDefault="00CA51EC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CA51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lastRenderedPageBreak/>
        <w:t xml:space="preserve">Tabel 12.1.4 Hasil Perhitungan </w:t>
      </w:r>
      <w:r w:rsidRPr="00D960BE">
        <w:rPr>
          <w:rFonts w:ascii="Times New Roman" w:hAnsi="Times New Roman" w:cs="Times New Roman"/>
          <w:i/>
          <w:sz w:val="24"/>
          <w:szCs w:val="24"/>
        </w:rPr>
        <w:t xml:space="preserve">Overrun </w:t>
      </w:r>
      <w:r w:rsidRPr="00D960BE">
        <w:rPr>
          <w:rFonts w:ascii="Times New Roman" w:hAnsi="Times New Roman" w:cs="Times New Roman"/>
          <w:sz w:val="24"/>
          <w:szCs w:val="24"/>
        </w:rPr>
        <w:t>Ulangan IV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0"/>
        <w:gridCol w:w="1630"/>
        <w:gridCol w:w="1630"/>
        <w:gridCol w:w="1631"/>
      </w:tblGrid>
      <w:tr w:rsidR="009D4442" w:rsidRPr="00D960BE" w:rsidTr="009D4442">
        <w:trPr>
          <w:jc w:val="center"/>
        </w:trPr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de Sampel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W Adona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W Produk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Overrun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 w:val="restart"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</w:tr>
      <w:tr w:rsidR="009D4442" w:rsidRPr="00D960BE" w:rsidTr="009D4442">
        <w:trPr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37,67</w:t>
            </w:r>
          </w:p>
        </w:tc>
      </w:tr>
      <w:tr w:rsidR="009D4442" w:rsidRPr="00D960BE" w:rsidTr="009D4442">
        <w:trPr>
          <w:trHeight w:val="116"/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94,83</w:t>
            </w:r>
          </w:p>
        </w:tc>
        <w:tc>
          <w:tcPr>
            <w:tcW w:w="1631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1632" w:type="dxa"/>
            <w:vAlign w:val="center"/>
          </w:tcPr>
          <w:p w:rsidR="009D4442" w:rsidRPr="00D960BE" w:rsidRDefault="009D4442" w:rsidP="00CA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</w:tr>
    </w:tbl>
    <w:p w:rsidR="009D4442" w:rsidRPr="00D960BE" w:rsidRDefault="009D4442" w:rsidP="00CA51EC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eastAsiaTheme="minorEastAsia" w:hAnsi="Times New Roman" w:cs="Times New Roman"/>
          <w:sz w:val="24"/>
          <w:szCs w:val="24"/>
        </w:rPr>
        <w:t xml:space="preserve">Tabel 12.1.5 </w:t>
      </w:r>
      <w:r w:rsidRPr="00D960BE">
        <w:rPr>
          <w:rFonts w:ascii="Times New Roman" w:hAnsi="Times New Roman" w:cs="Times New Roman"/>
          <w:sz w:val="24"/>
          <w:szCs w:val="24"/>
        </w:rPr>
        <w:t xml:space="preserve">Data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Asli </w:t>
      </w:r>
      <w:r w:rsidRPr="00D960BE">
        <w:rPr>
          <w:rFonts w:ascii="Times New Roman" w:hAnsi="Times New Roman" w:cs="Times New Roman"/>
          <w:sz w:val="24"/>
          <w:szCs w:val="24"/>
        </w:rPr>
        <w:t xml:space="preserve">Terhadap Analisis Fisika </w:t>
      </w:r>
      <w:proofErr w:type="gramStart"/>
      <w:r w:rsidRPr="00D960BE">
        <w:rPr>
          <w:rFonts w:ascii="Times New Roman" w:hAnsi="Times New Roman" w:cs="Times New Roman"/>
          <w:i/>
          <w:sz w:val="24"/>
          <w:szCs w:val="24"/>
        </w:rPr>
        <w:t xml:space="preserve">Overrun </w:t>
      </w:r>
      <w:r w:rsidRPr="00D960BE">
        <w:rPr>
          <w:rFonts w:ascii="Times New Roman" w:hAnsi="Times New Roman" w:cs="Times New Roman"/>
          <w:sz w:val="24"/>
          <w:szCs w:val="24"/>
        </w:rPr>
        <w:t xml:space="preserve"> Sorbet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Sirsak</w:t>
      </w:r>
    </w:p>
    <w:tbl>
      <w:tblPr>
        <w:tblW w:w="8110" w:type="dxa"/>
        <w:tblInd w:w="98" w:type="dxa"/>
        <w:tblLook w:val="04A0"/>
      </w:tblPr>
      <w:tblGrid>
        <w:gridCol w:w="1880"/>
        <w:gridCol w:w="1360"/>
        <w:gridCol w:w="1100"/>
        <w:gridCol w:w="1100"/>
        <w:gridCol w:w="1100"/>
        <w:gridCol w:w="1570"/>
      </w:tblGrid>
      <w:tr w:rsidR="009D4442" w:rsidRPr="00D960BE" w:rsidTr="00CA51EC">
        <w:trPr>
          <w:trHeight w:val="315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Faktor Jenis Bahan Penstabil                     (A)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elompok Ulangan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Konsentrasi Bahan Penstabil (B)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Total (Y)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960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0,7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4442" w:rsidRPr="00D960BE" w:rsidRDefault="009D4442" w:rsidP="00CA5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51EC" w:rsidRPr="00D960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(CMC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70,72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69,35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01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91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76,07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60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51EC" w:rsidRPr="00D960BE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62,36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(Gum Arab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65,74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68,32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90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8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81,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59,99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51EC" w:rsidRPr="00D960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,4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</w:tr>
      <w:tr w:rsidR="009D4442" w:rsidRPr="00D960BE" w:rsidTr="00CA51E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3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8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73,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536,06</w:t>
            </w:r>
          </w:p>
        </w:tc>
      </w:tr>
      <w:tr w:rsidR="009D4442" w:rsidRPr="00D960BE" w:rsidTr="00CA51EC">
        <w:trPr>
          <w:trHeight w:val="3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</w:tr>
      <w:tr w:rsidR="009D4442" w:rsidRPr="00D960BE" w:rsidTr="00CA51EC">
        <w:trPr>
          <w:trHeight w:val="3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442" w:rsidRPr="00D960BE" w:rsidTr="00CA51EC">
        <w:trPr>
          <w:trHeight w:val="33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29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36,4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32,1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442" w:rsidRPr="00D960BE" w:rsidRDefault="009D4442" w:rsidP="00CA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37,67</w:t>
            </w:r>
          </w:p>
        </w:tc>
      </w:tr>
    </w:tbl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CA51EC" w:rsidRPr="00D960BE" w:rsidRDefault="00CA51EC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9D4442">
      <w:pPr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hitungan Analisis Fisika Terhadap </w:t>
      </w:r>
      <w:r w:rsidRPr="00D960BE">
        <w:rPr>
          <w:rFonts w:ascii="Times New Roman" w:hAnsi="Times New Roman" w:cs="Times New Roman"/>
          <w:b/>
          <w:i/>
          <w:sz w:val="24"/>
          <w:szCs w:val="24"/>
        </w:rPr>
        <w:t>Overrun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Petak Utama (mainplot analysis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9D4442" w:rsidRPr="00D960BE" w:rsidRDefault="009D4442" w:rsidP="00CA51EC">
      <w:pPr>
        <w:rPr>
          <w:rFonts w:ascii="Times New Roman" w:hAnsi="Times New Roman" w:cs="Times New Roman"/>
          <w:kern w:val="24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FK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kern w:val="2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kern w:val="24"/>
                <w:sz w:val="24"/>
                <w:szCs w:val="24"/>
              </w:rPr>
              <m:t>rxaxb</m:t>
            </m:r>
          </m:den>
        </m:f>
      </m:oMath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6,0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.2.3</m:t>
            </m:r>
          </m:den>
        </m:f>
      </m:oMath>
      <w:r w:rsidRPr="00D960BE">
        <w:rPr>
          <w:rFonts w:ascii="Times New Roman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hAnsi="Times New Roman" w:cs="Times New Roman"/>
          <w:sz w:val="24"/>
          <w:szCs w:val="24"/>
        </w:rPr>
        <w:tab/>
        <w:t>= 11973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34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JKT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∑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r>
          <w:rPr>
            <w:rFonts w:ascii="Cambria Math" w:hAnsi="Cambria Math" w:cs="Times New Roman"/>
            <w:sz w:val="24"/>
            <w:szCs w:val="24"/>
          </w:rPr>
          <m:t>FK</m:t>
        </m:r>
      </m:oMath>
    </w:p>
    <w:p w:rsidR="009D4442" w:rsidRPr="00D960BE" w:rsidRDefault="009D4442" w:rsidP="00CA51EC">
      <w:pPr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=  [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(20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hAnsi="Times New Roman" w:cs="Times New Roman"/>
          <w:sz w:val="24"/>
          <w:szCs w:val="24"/>
        </w:rPr>
        <w:t xml:space="preserve"> + (24,91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hAnsi="Times New Roman" w:cs="Times New Roman"/>
          <w:sz w:val="24"/>
          <w:szCs w:val="24"/>
        </w:rPr>
        <w:t xml:space="preserve"> + … + (23,10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hAnsi="Times New Roman" w:cs="Times New Roman"/>
          <w:sz w:val="24"/>
          <w:szCs w:val="24"/>
        </w:rPr>
        <w:t xml:space="preserve"> + (21,76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60BE">
        <w:rPr>
          <w:rFonts w:ascii="Times New Roman" w:hAnsi="Times New Roman" w:cs="Times New Roman"/>
          <w:sz w:val="24"/>
          <w:szCs w:val="24"/>
        </w:rPr>
        <w:t xml:space="preserve"> – 11.973,34]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=  76,6</w:t>
      </w:r>
      <w:proofErr w:type="gramEnd"/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JK (petak utama)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∑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FK</m:t>
        </m:r>
      </m:oMath>
    </w:p>
    <w:p w:rsidR="009D4442" w:rsidRPr="00D960BE" w:rsidRDefault="009D4442" w:rsidP="00CA51EC">
      <w:pPr>
        <w:ind w:left="21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eta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tam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r>
            <w:rPr>
              <w:rFonts w:ascii="Cambria Math" w:hAnsi="Cambria Math" w:cs="Times New Roman"/>
              <w:sz w:val="24"/>
              <w:szCs w:val="24"/>
            </w:rPr>
            <m:t>FK</m:t>
          </m:r>
        </m:oMath>
      </m:oMathPara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67,4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70,7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… 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68,3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</m:t>
        </m:r>
      </m:oMath>
      <w:r w:rsidRPr="00D960BE">
        <w:rPr>
          <w:rFonts w:ascii="Times New Roman" w:hAnsi="Times New Roman" w:cs="Times New Roman"/>
          <w:sz w:val="24"/>
          <w:szCs w:val="24"/>
        </w:rPr>
        <w:t xml:space="preserve"> 11.973,34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19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53</w:t>
      </w:r>
      <w:proofErr w:type="gramEnd"/>
    </w:p>
    <w:p w:rsidR="006B13F3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JKK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…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ab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</m:t>
        </m:r>
        <m:r>
          <w:rPr>
            <w:rFonts w:ascii="Cambria Math" w:hAnsi="Cambria Math" w:cs="Times New Roman"/>
            <w:sz w:val="28"/>
            <w:szCs w:val="24"/>
          </w:rPr>
          <m:t>FK</m:t>
        </m:r>
      </m:oMath>
    </w:p>
    <w:p w:rsidR="009D4442" w:rsidRPr="00D960BE" w:rsidRDefault="009D4442" w:rsidP="006B13F3">
      <w:pPr>
        <w:ind w:left="-54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elompok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FK</m:t>
          </m:r>
        </m:oMath>
      </m:oMathPara>
    </w:p>
    <w:p w:rsidR="009D4442" w:rsidRPr="00D960BE" w:rsidRDefault="009D4442" w:rsidP="006B13F3">
      <w:pPr>
        <w:ind w:left="2160"/>
        <w:rPr>
          <w:rFonts w:ascii="Times New Roman" w:hAnsi="Times New Roman" w:cs="Times New Roman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29,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136,46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132,1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 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137,67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.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–</m:t>
        </m:r>
      </m:oMath>
      <w:r w:rsidRPr="00D960BE">
        <w:rPr>
          <w:rFonts w:ascii="Times New Roman" w:hAnsi="Times New Roman" w:cs="Times New Roman"/>
          <w:sz w:val="24"/>
          <w:szCs w:val="24"/>
        </w:rPr>
        <w:t xml:space="preserve">  </w:t>
      </w:r>
      <w:r w:rsidRPr="00D960BE">
        <w:rPr>
          <w:rFonts w:ascii="Times New Roman" w:hAnsi="Times New Roman" w:cs="Times New Roman"/>
          <w:szCs w:val="24"/>
        </w:rPr>
        <w:t>11.973,34</w:t>
      </w:r>
    </w:p>
    <w:p w:rsidR="009D4442" w:rsidRPr="00D960BE" w:rsidRDefault="009D4442" w:rsidP="006B13F3">
      <w:pPr>
        <w:ind w:left="216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= 6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76</w:t>
      </w:r>
      <w:proofErr w:type="gramEnd"/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JKA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FK</m:t>
        </m:r>
      </m:oMath>
    </w:p>
    <w:p w:rsidR="006B13F3" w:rsidRPr="00D960BE" w:rsidRDefault="009D4442" w:rsidP="006B13F3">
      <w:pPr>
        <w:ind w:left="45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76,07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59,99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.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D960BE">
        <w:rPr>
          <w:rFonts w:ascii="Times New Roman" w:hAnsi="Times New Roman" w:cs="Times New Roman"/>
          <w:sz w:val="24"/>
          <w:szCs w:val="24"/>
        </w:rPr>
        <w:t xml:space="preserve"> − 11.973,34</w:t>
      </w:r>
    </w:p>
    <w:p w:rsidR="009D4442" w:rsidRPr="00D960BE" w:rsidRDefault="006B13F3" w:rsidP="006B13F3">
      <w:pPr>
        <w:ind w:left="216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=</w:t>
      </w:r>
      <w:r w:rsidR="009D4442" w:rsidRPr="00D960BE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Start"/>
      <w:r w:rsidR="009D4442" w:rsidRPr="00D960BE">
        <w:rPr>
          <w:rFonts w:ascii="Times New Roman" w:hAnsi="Times New Roman" w:cs="Times New Roman"/>
          <w:sz w:val="24"/>
          <w:szCs w:val="24"/>
        </w:rPr>
        <w:t>,78</w:t>
      </w:r>
      <w:proofErr w:type="gramEnd"/>
    </w:p>
    <w:p w:rsidR="009D4442" w:rsidRPr="00D960BE" w:rsidRDefault="009D4442" w:rsidP="00CA51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Galat a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JK(petak utama) – JKK – JKA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19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53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– 6,76 – 10,78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99</w:t>
      </w:r>
      <w:proofErr w:type="gramEnd"/>
    </w:p>
    <w:p w:rsidR="009D4442" w:rsidRPr="00D960BE" w:rsidRDefault="009D4442" w:rsidP="006B13F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lastRenderedPageBreak/>
        <w:t>Anak Petak (subplot analysis)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JKB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FK</m:t>
        </m:r>
      </m:oMath>
    </w:p>
    <w:p w:rsidR="009D4442" w:rsidRPr="00D960BE" w:rsidRDefault="009D4442" w:rsidP="006B13F3">
      <w:pPr>
        <w:ind w:left="21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∑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akto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FK</m:t>
          </m:r>
        </m:oMath>
      </m:oMathPara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73,19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189,9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173,05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.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 </m:t>
        </m:r>
      </m:oMath>
      <w:r w:rsidRPr="00D960BE">
        <w:rPr>
          <w:rFonts w:ascii="Times New Roman" w:hAnsi="Times New Roman" w:cs="Times New Roman"/>
          <w:sz w:val="24"/>
          <w:szCs w:val="24"/>
        </w:rPr>
        <w:t>− 11.973,34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27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99</w:t>
      </w:r>
      <w:proofErr w:type="gramEnd"/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JKAB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F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∑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btotal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F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JK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JKB</m:t>
        </m:r>
      </m:oMath>
    </w:p>
    <w:p w:rsidR="009D4442" w:rsidRPr="00D960BE" w:rsidRDefault="00C7402A" w:rsidP="006B13F3">
      <w:pPr>
        <w:ind w:left="21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83,1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101,79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…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88,03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 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81,89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</m:oMath>
      <w:r w:rsidR="009D4442" w:rsidRPr="00D960BE">
        <w:rPr>
          <w:rFonts w:ascii="Times New Roman" w:hAnsi="Times New Roman" w:cs="Times New Roman"/>
          <w:sz w:val="24"/>
          <w:szCs w:val="24"/>
        </w:rPr>
        <w:t xml:space="preserve">  − 11.973,34 – 10</w:t>
      </w:r>
      <w:proofErr w:type="gramStart"/>
      <w:r w:rsidR="009D4442" w:rsidRPr="00D960BE">
        <w:rPr>
          <w:rFonts w:ascii="Times New Roman" w:hAnsi="Times New Roman" w:cs="Times New Roman"/>
          <w:sz w:val="24"/>
          <w:szCs w:val="24"/>
        </w:rPr>
        <w:t>,78</w:t>
      </w:r>
      <w:proofErr w:type="gramEnd"/>
      <w:r w:rsidR="009D4442" w:rsidRPr="00D960BE">
        <w:rPr>
          <w:rFonts w:ascii="Times New Roman" w:hAnsi="Times New Roman" w:cs="Times New Roman"/>
          <w:sz w:val="24"/>
          <w:szCs w:val="24"/>
        </w:rPr>
        <w:t xml:space="preserve"> – 27,99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=  24,92</w:t>
      </w:r>
      <w:proofErr w:type="gramEnd"/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JK (Galat b) 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JKT-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JK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petak utama) – JKB – JKAB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76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– 19,53 – 27,99 – 24,92</w:t>
      </w:r>
    </w:p>
    <w:p w:rsidR="009D4442" w:rsidRPr="00D960BE" w:rsidRDefault="009D4442" w:rsidP="00CA51EC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4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16</w:t>
      </w:r>
      <w:proofErr w:type="gramEnd"/>
    </w:p>
    <w:p w:rsidR="006B13F3" w:rsidRPr="00D960BE" w:rsidRDefault="006B13F3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9D4442" w:rsidRPr="00D960BE" w:rsidRDefault="009D4442" w:rsidP="006B13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lastRenderedPageBreak/>
        <w:t xml:space="preserve">Tabel 12.1.6 Analisis Variansi (ANAVA) Terhadap </w:t>
      </w:r>
      <w:r w:rsidRPr="00D960BE">
        <w:rPr>
          <w:rFonts w:ascii="Times New Roman" w:hAnsi="Times New Roman" w:cs="Times New Roman"/>
          <w:i/>
          <w:sz w:val="24"/>
          <w:szCs w:val="24"/>
        </w:rPr>
        <w:t>Overrun</w:t>
      </w:r>
      <w:r w:rsidRPr="00D960BE">
        <w:rPr>
          <w:rFonts w:ascii="Times New Roman" w:hAnsi="Times New Roman" w:cs="Times New Roman"/>
          <w:sz w:val="24"/>
          <w:szCs w:val="24"/>
        </w:rPr>
        <w:t xml:space="preserve"> Sorbet Sirsak</w:t>
      </w:r>
    </w:p>
    <w:tbl>
      <w:tblPr>
        <w:tblW w:w="8480" w:type="dxa"/>
        <w:jc w:val="center"/>
        <w:tblInd w:w="103" w:type="dxa"/>
        <w:tblLook w:val="04A0"/>
      </w:tblPr>
      <w:tblGrid>
        <w:gridCol w:w="2220"/>
        <w:gridCol w:w="1460"/>
        <w:gridCol w:w="960"/>
        <w:gridCol w:w="960"/>
        <w:gridCol w:w="1403"/>
        <w:gridCol w:w="517"/>
        <w:gridCol w:w="960"/>
      </w:tblGrid>
      <w:tr w:rsidR="009D4442" w:rsidRPr="00D960BE" w:rsidTr="009D4442">
        <w:trPr>
          <w:trHeight w:val="33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Sumber Keragaman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F hitun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F Tabel 5%</w:t>
            </w:r>
          </w:p>
        </w:tc>
      </w:tr>
      <w:tr w:rsidR="009D4442" w:rsidRPr="00D960BE" w:rsidTr="009D4442">
        <w:trPr>
          <w:trHeight w:val="55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9D4442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Petak Uta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9D4442">
        <w:trPr>
          <w:trHeight w:val="36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9D4442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Faktor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0.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</w:tr>
      <w:tr w:rsidR="009D4442" w:rsidRPr="00D960BE" w:rsidTr="009D4442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Galat (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9D4442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nak Pet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9D4442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Faktor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3.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9D4442" w:rsidRPr="00D960BE" w:rsidTr="009D4442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Interaksi AX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4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49.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46.5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9D4442" w:rsidRPr="00D960BE" w:rsidTr="009D4442">
        <w:trPr>
          <w:trHeight w:val="36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Galat (b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9D4442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9D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442" w:rsidRPr="00D960BE" w:rsidRDefault="009D4442" w:rsidP="006B1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Keterangan: (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) tidak berpengaruh nyata</w:t>
      </w:r>
    </w:p>
    <w:p w:rsidR="009D4442" w:rsidRPr="00D960BE" w:rsidRDefault="009D4442" w:rsidP="006B1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                     (*) berpengaruh nyata (pada taraf 5%)</w:t>
      </w:r>
    </w:p>
    <w:p w:rsidR="009D4442" w:rsidRPr="00D960BE" w:rsidRDefault="009D4442" w:rsidP="006B1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F hitung &lt; F Tabel 5% maka hipotesis ditolak dan tidak dilakukan Uji Lanjut LSD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6B13F3" w:rsidRPr="00D960BE" w:rsidRDefault="006B13F3">
      <w:pPr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4442" w:rsidRPr="00D960BE" w:rsidRDefault="009D4442" w:rsidP="009D4442">
      <w:pPr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b/>
          <w:sz w:val="24"/>
          <w:szCs w:val="24"/>
        </w:rPr>
        <w:lastRenderedPageBreak/>
        <w:t>Uji Lanjut LSD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Pengujian Pengaruh Faktor Perlakuan (</w:t>
      </w:r>
      <w:r w:rsidRPr="00D960BE">
        <w:rPr>
          <w:rFonts w:ascii="Times New Roman" w:hAnsi="Times New Roman" w:cs="Times New Roman"/>
          <w:sz w:val="24"/>
          <w:szCs w:val="24"/>
        </w:rPr>
        <w:t>B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.05 ;12</m:t>
            </m:r>
          </m:sub>
        </m:sSub>
      </m:oMath>
    </w:p>
    <w:p w:rsidR="009D4442" w:rsidRPr="00D960BE" w:rsidRDefault="00C7402A" w:rsidP="009D4442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5 ;1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 2,179</m:t>
          </m:r>
        </m:oMath>
      </m:oMathPara>
    </w:p>
    <w:p w:rsidR="009D4442" w:rsidRPr="00D960BE" w:rsidRDefault="009D4442" w:rsidP="009D44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  <w:t>= (2KTG(b)/r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 xml:space="preserve">1/2    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(2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0,34</m:t>
        </m:r>
      </m:oMath>
      <w:r w:rsidRPr="00D960BE">
        <w:rPr>
          <w:rFonts w:ascii="Times New Roman" w:hAnsi="Times New Roman" w:cs="Times New Roman"/>
          <w:sz w:val="24"/>
          <w:szCs w:val="24"/>
        </w:rPr>
        <w:t>)/4)</w:t>
      </w:r>
      <w:r w:rsidRPr="00D960BE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9D4442" w:rsidRPr="00D960BE" w:rsidRDefault="006B13F3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="009D4442" w:rsidRPr="00D960BE">
        <w:rPr>
          <w:rFonts w:ascii="Times New Roman" w:hAnsi="Times New Roman" w:cs="Times New Roman"/>
          <w:sz w:val="24"/>
          <w:szCs w:val="24"/>
        </w:rPr>
        <w:t>= 0</w:t>
      </w:r>
      <w:proofErr w:type="gramStart"/>
      <w:r w:rsidR="009D4442" w:rsidRPr="00D960BE">
        <w:rPr>
          <w:rFonts w:ascii="Times New Roman" w:hAnsi="Times New Roman" w:cs="Times New Roman"/>
          <w:sz w:val="24"/>
          <w:szCs w:val="24"/>
        </w:rPr>
        <w:t>,4170</w:t>
      </w:r>
      <w:proofErr w:type="gramEnd"/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0.05)</w:t>
      </w:r>
      <w:r w:rsidR="006B13F3"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6B13F3"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>= (</w:t>
      </w:r>
      <m:oMath>
        <m:r>
          <w:rPr>
            <w:rFonts w:ascii="Cambria Math" w:hAnsi="Times New Roman" w:cs="Times New Roman"/>
            <w:sz w:val="24"/>
            <w:szCs w:val="24"/>
          </w:rPr>
          <m:t>2,179</m:t>
        </m:r>
      </m:oMath>
      <w:r w:rsidRPr="00D960BE">
        <w:rPr>
          <w:rFonts w:ascii="Times New Roman" w:hAnsi="Times New Roman" w:cs="Times New Roman"/>
          <w:sz w:val="24"/>
          <w:szCs w:val="24"/>
        </w:rPr>
        <w:t>)( 0,4170) = 0,9086</w:t>
      </w:r>
    </w:p>
    <w:p w:rsidR="009D4442" w:rsidRPr="00D960BE" w:rsidRDefault="009D4442" w:rsidP="00D960B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3.7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i/>
          <w:sz w:val="24"/>
          <w:szCs w:val="24"/>
        </w:rPr>
        <w:t>Overrun</w:t>
      </w:r>
      <w:r w:rsidRPr="00D960BE">
        <w:rPr>
          <w:rFonts w:ascii="Times New Roman" w:hAnsi="Times New Roman" w:cs="Times New Roman"/>
          <w:sz w:val="24"/>
          <w:szCs w:val="24"/>
        </w:rPr>
        <w:t xml:space="preserve"> Sorbet Sirsak</w:t>
      </w:r>
      <w:r w:rsidRPr="00D96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280" w:type="dxa"/>
        <w:jc w:val="center"/>
        <w:tblInd w:w="-162" w:type="dxa"/>
        <w:tblLook w:val="04A0"/>
      </w:tblPr>
      <w:tblGrid>
        <w:gridCol w:w="1080"/>
        <w:gridCol w:w="810"/>
        <w:gridCol w:w="1170"/>
        <w:gridCol w:w="990"/>
        <w:gridCol w:w="456"/>
        <w:gridCol w:w="990"/>
        <w:gridCol w:w="456"/>
        <w:gridCol w:w="990"/>
        <w:gridCol w:w="1338"/>
      </w:tblGrid>
      <w:tr w:rsidR="009D4442" w:rsidRPr="00D960BE" w:rsidTr="006B13F3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38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D4442" w:rsidRPr="00D960BE" w:rsidTr="006B13F3">
        <w:trPr>
          <w:trHeight w:val="315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6B13F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90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1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.7800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4442" w:rsidRPr="00D960BE" w:rsidTr="006B13F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90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1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.7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.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4442" w:rsidRPr="00D960BE" w:rsidTr="006B13F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90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1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5.44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4.667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.657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9D4442" w:rsidRPr="00D960BE" w:rsidRDefault="009D4442" w:rsidP="00D960BE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 xml:space="preserve">9.3.8 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Uji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Konsentrasi Bahan Penstabil pada a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i/>
          <w:sz w:val="24"/>
          <w:szCs w:val="24"/>
        </w:rPr>
        <w:t>Overrun</w:t>
      </w:r>
      <w:r w:rsidRPr="00D960BE">
        <w:rPr>
          <w:rFonts w:ascii="Times New Roman" w:hAnsi="Times New Roman" w:cs="Times New Roman"/>
          <w:sz w:val="24"/>
          <w:szCs w:val="24"/>
        </w:rPr>
        <w:t xml:space="preserve"> Sorbet Sirsak</w:t>
      </w:r>
    </w:p>
    <w:tbl>
      <w:tblPr>
        <w:tblW w:w="8280" w:type="dxa"/>
        <w:jc w:val="center"/>
        <w:tblInd w:w="-162" w:type="dxa"/>
        <w:tblLook w:val="04A0"/>
      </w:tblPr>
      <w:tblGrid>
        <w:gridCol w:w="1080"/>
        <w:gridCol w:w="810"/>
        <w:gridCol w:w="1170"/>
        <w:gridCol w:w="990"/>
        <w:gridCol w:w="456"/>
        <w:gridCol w:w="984"/>
        <w:gridCol w:w="450"/>
        <w:gridCol w:w="990"/>
        <w:gridCol w:w="1350"/>
      </w:tblGrid>
      <w:tr w:rsidR="009D4442" w:rsidRPr="00D960BE" w:rsidTr="006B13F3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LSD 5%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D4442" w:rsidRPr="00D960BE" w:rsidTr="006B13F3">
        <w:trPr>
          <w:trHeight w:val="315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6B13F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90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2b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.4725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4442" w:rsidRPr="00D960BE" w:rsidTr="006B13F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90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2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.00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.5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4442" w:rsidRPr="00D960BE" w:rsidTr="006B13F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90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2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.5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.0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0.5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6B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9D4442" w:rsidRPr="00D960BE" w:rsidRDefault="009D4442" w:rsidP="00D960B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9D4442" w:rsidRPr="00D960BE" w:rsidRDefault="009D4442" w:rsidP="00D960B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D960BE" w:rsidRPr="00D96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br w:type="page"/>
      </w:r>
    </w:p>
    <w:p w:rsidR="009D4442" w:rsidRPr="00D960BE" w:rsidRDefault="009D4442" w:rsidP="00D960BE">
      <w:pPr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lastRenderedPageBreak/>
        <w:t>Pengujian Pengaruh Faktor Perlakuan (</w:t>
      </w:r>
      <w:r w:rsidRPr="00D960BE">
        <w:rPr>
          <w:rFonts w:ascii="Times New Roman" w:hAnsi="Times New Roman" w:cs="Times New Roman"/>
          <w:sz w:val="24"/>
          <w:szCs w:val="24"/>
        </w:rPr>
        <w:t>A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0,05)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t*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0.05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*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T</m:t>
                </m:r>
                <m:r>
                  <w:rPr>
                    <w:rFonts w:ascii="Cambria Math" w:eastAsia="MS Mincho" w:hAnsi="Cambria Math" w:cs="Times New Roman"/>
                    <w:sz w:val="28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MS Mincho" w:hAnsi="Times New Roman" w:cs="Times New Roman"/>
                    <w:sz w:val="28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b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+ (</m:t>
            </m:r>
            <m:r>
              <w:rPr>
                <w:rFonts w:ascii="Cambria Math" w:hAnsi="Cambria Math" w:cs="Times New Roman"/>
                <w:sz w:val="28"/>
                <w:szCs w:val="24"/>
              </w:rPr>
              <m:t>KTG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)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TG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+ (</m:t>
            </m:r>
            <m:r>
              <w:rPr>
                <w:rFonts w:ascii="Cambria Math" w:hAnsi="Cambria Math" w:cs="Times New Roman"/>
                <w:sz w:val="28"/>
                <w:szCs w:val="24"/>
              </w:rPr>
              <m:t>KTG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)</m:t>
            </m:r>
          </m:den>
        </m:f>
      </m:oMath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t*</w:t>
      </w:r>
      <w:proofErr w:type="gramEnd"/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0.05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TG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0.05 ;1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+ (</m:t>
            </m:r>
            <m:r>
              <w:rPr>
                <w:rFonts w:ascii="Cambria Math" w:hAnsi="Cambria Math" w:cs="Times New Roman"/>
                <w:sz w:val="28"/>
                <w:szCs w:val="24"/>
              </w:rPr>
              <m:t>KTG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)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0.05 ; 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TG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+ (</m:t>
            </m:r>
            <m:r>
              <w:rPr>
                <w:rFonts w:ascii="Cambria Math" w:hAnsi="Cambria Math" w:cs="Times New Roman"/>
                <w:sz w:val="28"/>
                <w:szCs w:val="24"/>
              </w:rPr>
              <m:t>KTG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)</m:t>
            </m:r>
          </m:den>
        </m:f>
      </m:oMath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</w:rPr>
                  <m:t>0,34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2,179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</w:rPr>
              <m:t>5.97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)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3,182</m:t>
                </m:r>
              </m:e>
            </m:d>
          </m:num>
          <m:den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</w:rPr>
                  <m:t>0,34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+ 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</w:rPr>
              <m:t>5,97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)</m:t>
            </m:r>
          </m:den>
        </m:f>
      </m:oMath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=  3,0773</w:t>
      </w:r>
      <w:proofErr w:type="gramEnd"/>
    </w:p>
    <w:p w:rsidR="009D4442" w:rsidRPr="00D960BE" w:rsidRDefault="009D4442" w:rsidP="009D4442">
      <w:pPr>
        <w:rPr>
          <w:rFonts w:ascii="Times New Roman" w:hAnsi="Times New Roman" w:cs="Times New Roman"/>
          <w:b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i- </w:t>
      </w:r>
      <w:r w:rsidRPr="00D960BE">
        <w:rPr>
          <w:rFonts w:ascii="Times New Roman" w:hAnsi="Times New Roman" w:cs="Times New Roman"/>
          <w:sz w:val="24"/>
          <w:szCs w:val="24"/>
        </w:rPr>
        <w:t>Y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T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T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rb</m:t>
                </m:r>
                <m:r>
                  <m:rPr>
                    <m:sty m:val="p"/>
                  </m:rPr>
                  <w:rPr>
                    <w:rFonts w:ascii="Arial Unicode MS" w:eastAsia="Arial Unicode MS" w:hAnsi="Arial Unicode MS" w:cs="Arial Unicode MS" w:hint="cs"/>
                    <w:sz w:val="28"/>
                    <w:szCs w:val="24"/>
                    <w:cs/>
                    <w:lang w:bidi="or-IN"/>
                  </w:rPr>
                  <m:t>ୖ</m:t>
                </m:r>
              </m:den>
            </m:f>
          </m:e>
        </m:rad>
      </m:oMath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(2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0,3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5,97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den>
            </m:f>
          </m:e>
        </m:rad>
      </m:oMath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,0536</w:t>
      </w:r>
      <w:proofErr w:type="gramEnd"/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sz w:val="24"/>
          <w:szCs w:val="24"/>
        </w:rPr>
        <w:t>LSD(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>0.05)</w:t>
      </w:r>
      <w:r w:rsidRPr="00D960BE">
        <w:rPr>
          <w:rFonts w:ascii="Times New Roman" w:hAnsi="Times New Roman" w:cs="Times New Roman"/>
          <w:sz w:val="24"/>
          <w:szCs w:val="24"/>
        </w:rPr>
        <w:tab/>
      </w:r>
      <w:r w:rsidRPr="00D960BE">
        <w:rPr>
          <w:rFonts w:ascii="Times New Roman" w:hAnsi="Times New Roman" w:cs="Times New Roman"/>
          <w:sz w:val="24"/>
          <w:szCs w:val="24"/>
        </w:rPr>
        <w:tab/>
        <w:t>=   (3,0773)( 1,0536) = 3,2422</w:t>
      </w:r>
    </w:p>
    <w:p w:rsidR="009D4442" w:rsidRPr="00D960BE" w:rsidRDefault="009D4442" w:rsidP="00D96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3.9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i/>
          <w:sz w:val="24"/>
          <w:szCs w:val="24"/>
        </w:rPr>
        <w:t>Overrun</w:t>
      </w:r>
      <w:r w:rsidRPr="00D960BE">
        <w:rPr>
          <w:rFonts w:ascii="Times New Roman" w:hAnsi="Times New Roman" w:cs="Times New Roman"/>
          <w:sz w:val="24"/>
          <w:szCs w:val="24"/>
        </w:rPr>
        <w:t xml:space="preserve"> Sorbet</w:t>
      </w:r>
    </w:p>
    <w:tbl>
      <w:tblPr>
        <w:tblW w:w="8053" w:type="dxa"/>
        <w:jc w:val="center"/>
        <w:tblInd w:w="98" w:type="dxa"/>
        <w:tblLook w:val="04A0"/>
      </w:tblPr>
      <w:tblGrid>
        <w:gridCol w:w="948"/>
        <w:gridCol w:w="948"/>
        <w:gridCol w:w="2141"/>
        <w:gridCol w:w="896"/>
        <w:gridCol w:w="477"/>
        <w:gridCol w:w="1396"/>
        <w:gridCol w:w="1247"/>
      </w:tblGrid>
      <w:tr w:rsidR="009D4442" w:rsidRPr="00D960BE" w:rsidTr="00D960BE">
        <w:trPr>
          <w:trHeight w:val="315"/>
          <w:jc w:val="center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LSD 5%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D4442" w:rsidRPr="00D960BE" w:rsidTr="00D960BE">
        <w:trPr>
          <w:trHeight w:val="315"/>
          <w:jc w:val="center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D960BE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24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1b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.7800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4442" w:rsidRPr="00D960BE" w:rsidTr="00D960BE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24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2b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.51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.73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9D4442" w:rsidRPr="00D960BE" w:rsidRDefault="009D4442" w:rsidP="00D960B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t xml:space="preserve">Tabel 9.3.10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i/>
          <w:sz w:val="24"/>
          <w:szCs w:val="24"/>
        </w:rPr>
        <w:t>Overrun</w:t>
      </w:r>
      <w:r w:rsidRPr="00D960BE">
        <w:rPr>
          <w:rFonts w:ascii="Times New Roman" w:hAnsi="Times New Roman" w:cs="Times New Roman"/>
          <w:sz w:val="24"/>
          <w:szCs w:val="24"/>
        </w:rPr>
        <w:t xml:space="preserve"> Sorbet </w:t>
      </w:r>
    </w:p>
    <w:tbl>
      <w:tblPr>
        <w:tblW w:w="8133" w:type="dxa"/>
        <w:jc w:val="center"/>
        <w:tblInd w:w="18" w:type="dxa"/>
        <w:tblLook w:val="04A0"/>
      </w:tblPr>
      <w:tblGrid>
        <w:gridCol w:w="1029"/>
        <w:gridCol w:w="841"/>
        <w:gridCol w:w="2132"/>
        <w:gridCol w:w="948"/>
        <w:gridCol w:w="540"/>
        <w:gridCol w:w="1350"/>
        <w:gridCol w:w="1293"/>
      </w:tblGrid>
      <w:tr w:rsidR="009D4442" w:rsidRPr="00D960BE" w:rsidTr="00D960BE">
        <w:trPr>
          <w:trHeight w:val="315"/>
          <w:jc w:val="center"/>
        </w:trPr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LSD 5%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D4442" w:rsidRPr="00D960BE" w:rsidTr="00D960BE">
        <w:trPr>
          <w:trHeight w:val="315"/>
          <w:jc w:val="center"/>
        </w:trPr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D960BE">
        <w:trPr>
          <w:trHeight w:val="315"/>
          <w:jc w:val="center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24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2b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.0075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4442" w:rsidRPr="00D960BE" w:rsidTr="00D960BE">
        <w:trPr>
          <w:trHeight w:val="315"/>
          <w:jc w:val="center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24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1b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5.44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4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D960BE" w:rsidRDefault="00D960BE" w:rsidP="009D4442">
      <w:pPr>
        <w:rPr>
          <w:rFonts w:ascii="Times New Roman" w:hAnsi="Times New Roman" w:cs="Times New Roman"/>
          <w:sz w:val="24"/>
          <w:szCs w:val="24"/>
        </w:rPr>
      </w:pPr>
    </w:p>
    <w:p w:rsidR="00D960BE" w:rsidRPr="00D960BE" w:rsidRDefault="00D960BE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9D4442">
      <w:pPr>
        <w:rPr>
          <w:rFonts w:ascii="Times New Roman" w:hAnsi="Times New Roman" w:cs="Times New Roman"/>
          <w:sz w:val="24"/>
          <w:szCs w:val="24"/>
        </w:rPr>
      </w:pPr>
    </w:p>
    <w:p w:rsidR="009D4442" w:rsidRPr="00D960BE" w:rsidRDefault="009D4442" w:rsidP="00D960BE">
      <w:pPr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el 9.3.11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Uji LSD untuk Pengaruh </w:t>
      </w:r>
      <w:r w:rsidRPr="00D960BE">
        <w:rPr>
          <w:rFonts w:ascii="Times New Roman" w:hAnsi="Times New Roman" w:cs="Times New Roman"/>
          <w:sz w:val="24"/>
          <w:szCs w:val="24"/>
        </w:rPr>
        <w:t>Faktor Jenis Bahan Penstabil pada b</w:t>
      </w:r>
      <w:r w:rsidRPr="00D960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D960BE">
        <w:rPr>
          <w:rFonts w:ascii="Times New Roman" w:hAnsi="Times New Roman" w:cs="Times New Roman"/>
          <w:i/>
          <w:sz w:val="24"/>
          <w:szCs w:val="24"/>
        </w:rPr>
        <w:t>Overrun</w:t>
      </w:r>
      <w:r w:rsidRPr="00D960BE">
        <w:rPr>
          <w:rFonts w:ascii="Times New Roman" w:hAnsi="Times New Roman" w:cs="Times New Roman"/>
          <w:sz w:val="24"/>
          <w:szCs w:val="24"/>
        </w:rPr>
        <w:t xml:space="preserve"> Sorbet</w:t>
      </w:r>
    </w:p>
    <w:tbl>
      <w:tblPr>
        <w:tblW w:w="7918" w:type="dxa"/>
        <w:jc w:val="center"/>
        <w:tblInd w:w="98" w:type="dxa"/>
        <w:tblLook w:val="04A0"/>
      </w:tblPr>
      <w:tblGrid>
        <w:gridCol w:w="982"/>
        <w:gridCol w:w="955"/>
        <w:gridCol w:w="1925"/>
        <w:gridCol w:w="1080"/>
        <w:gridCol w:w="450"/>
        <w:gridCol w:w="1260"/>
        <w:gridCol w:w="1266"/>
      </w:tblGrid>
      <w:tr w:rsidR="009D4442" w:rsidRPr="00D960BE" w:rsidTr="00D960BE">
        <w:trPr>
          <w:trHeight w:val="315"/>
          <w:jc w:val="center"/>
        </w:trPr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LSD 5%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araf nyata 5%</w:t>
            </w:r>
          </w:p>
        </w:tc>
      </w:tr>
      <w:tr w:rsidR="009D4442" w:rsidRPr="00D960BE" w:rsidTr="00D960BE">
        <w:trPr>
          <w:trHeight w:val="315"/>
          <w:jc w:val="center"/>
        </w:trPr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2" w:rsidRPr="00D960BE" w:rsidTr="00D960BE">
        <w:trPr>
          <w:trHeight w:val="315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24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2b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0.4725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4442" w:rsidRPr="00D960BE" w:rsidTr="00D960BE">
        <w:trPr>
          <w:trHeight w:val="330"/>
          <w:jc w:val="center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3.24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1b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2.7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2.31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9D4442" w:rsidRPr="00D960BE" w:rsidRDefault="009D4442" w:rsidP="00D960B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>Keterangan :  * =  berbeda nya</w:t>
      </w:r>
      <w:r w:rsidRPr="00D960BE">
        <w:rPr>
          <w:rFonts w:ascii="Times New Roman" w:hAnsi="Times New Roman" w:cs="Times New Roman"/>
          <w:sz w:val="24"/>
          <w:szCs w:val="24"/>
        </w:rPr>
        <w:t>t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9D4442" w:rsidRPr="00D960BE" w:rsidRDefault="009D4442" w:rsidP="00D960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D96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tn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D960BE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gramEnd"/>
      <w:r w:rsidRPr="00D960BE">
        <w:rPr>
          <w:rFonts w:ascii="Times New Roman" w:hAnsi="Times New Roman" w:cs="Times New Roman"/>
          <w:sz w:val="24"/>
          <w:szCs w:val="24"/>
          <w:lang w:val="id-ID"/>
        </w:rPr>
        <w:t xml:space="preserve">  tidak berbeda nyata</w:t>
      </w:r>
    </w:p>
    <w:p w:rsidR="009D4442" w:rsidRPr="00D960BE" w:rsidRDefault="009D4442" w:rsidP="00D960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0BE">
        <w:rPr>
          <w:rFonts w:ascii="Times New Roman" w:hAnsi="Times New Roman" w:cs="Times New Roman"/>
          <w:bCs/>
          <w:sz w:val="24"/>
          <w:szCs w:val="24"/>
        </w:rPr>
        <w:t>Tabel 9</w:t>
      </w:r>
      <w:r w:rsidR="00D960BE">
        <w:rPr>
          <w:rFonts w:ascii="Times New Roman" w:hAnsi="Times New Roman" w:cs="Times New Roman"/>
          <w:bCs/>
          <w:sz w:val="24"/>
          <w:szCs w:val="24"/>
        </w:rPr>
        <w:t>.</w:t>
      </w:r>
      <w:r w:rsidRPr="00D960BE">
        <w:rPr>
          <w:rFonts w:ascii="Times New Roman" w:hAnsi="Times New Roman" w:cs="Times New Roman"/>
          <w:bCs/>
          <w:sz w:val="24"/>
          <w:szCs w:val="24"/>
        </w:rPr>
        <w:t>3.12</w:t>
      </w:r>
      <w:r w:rsidR="00D960B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960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0BE">
        <w:rPr>
          <w:rFonts w:ascii="Times New Roman" w:hAnsi="Times New Roman" w:cs="Times New Roman"/>
          <w:sz w:val="24"/>
          <w:szCs w:val="24"/>
        </w:rPr>
        <w:t>I</w:t>
      </w:r>
      <w:r w:rsidRPr="00D960BE">
        <w:rPr>
          <w:rFonts w:ascii="Times New Roman" w:hAnsi="Times New Roman" w:cs="Times New Roman"/>
          <w:sz w:val="24"/>
          <w:szCs w:val="24"/>
        </w:rPr>
        <w:t xml:space="preserve">nteraksi </w:t>
      </w:r>
      <w:r w:rsidR="00D960BE">
        <w:rPr>
          <w:rFonts w:ascii="Times New Roman" w:hAnsi="Times New Roman" w:cs="Times New Roman"/>
          <w:sz w:val="24"/>
          <w:szCs w:val="24"/>
        </w:rPr>
        <w:t>A</w:t>
      </w:r>
      <w:r w:rsidRPr="00D960BE">
        <w:rPr>
          <w:rFonts w:ascii="Times New Roman" w:hAnsi="Times New Roman" w:cs="Times New Roman"/>
          <w:sz w:val="24"/>
          <w:szCs w:val="24"/>
        </w:rPr>
        <w:t xml:space="preserve">ntara </w:t>
      </w:r>
      <w:r w:rsidR="00D960BE">
        <w:rPr>
          <w:rFonts w:ascii="Times New Roman" w:hAnsi="Times New Roman" w:cs="Times New Roman"/>
          <w:sz w:val="24"/>
          <w:szCs w:val="24"/>
        </w:rPr>
        <w:t>J</w:t>
      </w:r>
      <w:r w:rsidRPr="00D960BE">
        <w:rPr>
          <w:rFonts w:ascii="Times New Roman" w:hAnsi="Times New Roman" w:cs="Times New Roman"/>
          <w:sz w:val="24"/>
          <w:szCs w:val="24"/>
        </w:rPr>
        <w:t xml:space="preserve">enis </w:t>
      </w:r>
      <w:r w:rsidR="00D960BE">
        <w:rPr>
          <w:rFonts w:ascii="Times New Roman" w:hAnsi="Times New Roman" w:cs="Times New Roman"/>
          <w:sz w:val="24"/>
          <w:szCs w:val="24"/>
        </w:rPr>
        <w:t>B</w:t>
      </w:r>
      <w:r w:rsidRPr="00D960BE">
        <w:rPr>
          <w:rFonts w:ascii="Times New Roman" w:hAnsi="Times New Roman" w:cs="Times New Roman"/>
          <w:sz w:val="24"/>
          <w:szCs w:val="24"/>
        </w:rPr>
        <w:t xml:space="preserve">ahan </w:t>
      </w:r>
      <w:r w:rsidR="00D960BE">
        <w:rPr>
          <w:rFonts w:ascii="Times New Roman" w:hAnsi="Times New Roman" w:cs="Times New Roman"/>
          <w:sz w:val="24"/>
          <w:szCs w:val="24"/>
        </w:rPr>
        <w:t>P</w:t>
      </w:r>
      <w:r w:rsidRPr="00D960BE">
        <w:rPr>
          <w:rFonts w:ascii="Times New Roman" w:hAnsi="Times New Roman" w:cs="Times New Roman"/>
          <w:sz w:val="24"/>
          <w:szCs w:val="24"/>
        </w:rPr>
        <w:t xml:space="preserve">enstabil </w:t>
      </w:r>
      <w:r w:rsidR="00D960BE">
        <w:rPr>
          <w:rFonts w:ascii="Times New Roman" w:hAnsi="Times New Roman" w:cs="Times New Roman"/>
          <w:sz w:val="24"/>
          <w:szCs w:val="24"/>
        </w:rPr>
        <w:t>D</w:t>
      </w:r>
      <w:r w:rsidRPr="00D960BE">
        <w:rPr>
          <w:rFonts w:ascii="Times New Roman" w:hAnsi="Times New Roman" w:cs="Times New Roman"/>
          <w:sz w:val="24"/>
          <w:szCs w:val="24"/>
        </w:rPr>
        <w:t xml:space="preserve">engan </w:t>
      </w:r>
      <w:r w:rsidR="00D960BE">
        <w:rPr>
          <w:rFonts w:ascii="Times New Roman" w:hAnsi="Times New Roman" w:cs="Times New Roman"/>
          <w:sz w:val="24"/>
          <w:szCs w:val="24"/>
        </w:rPr>
        <w:t>K</w:t>
      </w:r>
      <w:r w:rsidRPr="00D960BE">
        <w:rPr>
          <w:rFonts w:ascii="Times New Roman" w:hAnsi="Times New Roman" w:cs="Times New Roman"/>
          <w:sz w:val="24"/>
          <w:szCs w:val="24"/>
        </w:rPr>
        <w:t xml:space="preserve">onsentrasi </w:t>
      </w:r>
      <w:r w:rsidR="00D960BE">
        <w:rPr>
          <w:rFonts w:ascii="Times New Roman" w:hAnsi="Times New Roman" w:cs="Times New Roman"/>
          <w:sz w:val="24"/>
          <w:szCs w:val="24"/>
        </w:rPr>
        <w:t>B</w:t>
      </w:r>
      <w:r w:rsidRPr="00D960BE">
        <w:rPr>
          <w:rFonts w:ascii="Times New Roman" w:hAnsi="Times New Roman" w:cs="Times New Roman"/>
          <w:sz w:val="24"/>
          <w:szCs w:val="24"/>
        </w:rPr>
        <w:t xml:space="preserve">ahan </w:t>
      </w:r>
      <w:r w:rsidR="00D960BE">
        <w:rPr>
          <w:rFonts w:ascii="Times New Roman" w:hAnsi="Times New Roman" w:cs="Times New Roman"/>
          <w:sz w:val="24"/>
          <w:szCs w:val="24"/>
        </w:rPr>
        <w:t>P</w:t>
      </w:r>
      <w:r w:rsidRPr="00D960BE">
        <w:rPr>
          <w:rFonts w:ascii="Times New Roman" w:hAnsi="Times New Roman" w:cs="Times New Roman"/>
          <w:sz w:val="24"/>
          <w:szCs w:val="24"/>
        </w:rPr>
        <w:t xml:space="preserve">enstabil </w:t>
      </w:r>
      <w:r w:rsidR="00D960BE">
        <w:rPr>
          <w:rFonts w:ascii="Times New Roman" w:hAnsi="Times New Roman" w:cs="Times New Roman"/>
          <w:sz w:val="24"/>
          <w:szCs w:val="24"/>
        </w:rPr>
        <w:t xml:space="preserve">Terhadap </w:t>
      </w:r>
      <w:r w:rsidR="00D960BE">
        <w:rPr>
          <w:rFonts w:ascii="Times New Roman" w:hAnsi="Times New Roman" w:cs="Times New Roman"/>
          <w:i/>
          <w:sz w:val="24"/>
          <w:szCs w:val="24"/>
        </w:rPr>
        <w:t>Overrun</w:t>
      </w:r>
      <w:r w:rsidRPr="00D960BE">
        <w:rPr>
          <w:rFonts w:ascii="Times New Roman" w:hAnsi="Times New Roman" w:cs="Times New Roman"/>
          <w:sz w:val="24"/>
          <w:szCs w:val="24"/>
        </w:rPr>
        <w:t xml:space="preserve"> </w:t>
      </w:r>
      <w:r w:rsidR="00D960BE">
        <w:rPr>
          <w:rFonts w:ascii="Times New Roman" w:hAnsi="Times New Roman" w:cs="Times New Roman"/>
          <w:sz w:val="24"/>
          <w:szCs w:val="24"/>
        </w:rPr>
        <w:t>R</w:t>
      </w:r>
      <w:r w:rsidRPr="00D960BE">
        <w:rPr>
          <w:rFonts w:ascii="Times New Roman" w:hAnsi="Times New Roman" w:cs="Times New Roman"/>
          <w:sz w:val="24"/>
          <w:szCs w:val="24"/>
        </w:rPr>
        <w:t xml:space="preserve">asa </w:t>
      </w:r>
      <w:r w:rsidR="00D960BE">
        <w:rPr>
          <w:rFonts w:ascii="Times New Roman" w:hAnsi="Times New Roman" w:cs="Times New Roman"/>
          <w:sz w:val="24"/>
          <w:szCs w:val="24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 xml:space="preserve">orbet </w:t>
      </w:r>
      <w:r w:rsidR="00D960BE">
        <w:rPr>
          <w:rFonts w:ascii="Times New Roman" w:hAnsi="Times New Roman" w:cs="Times New Roman"/>
          <w:sz w:val="24"/>
          <w:szCs w:val="24"/>
        </w:rPr>
        <w:t>S</w:t>
      </w:r>
      <w:r w:rsidRPr="00D960BE">
        <w:rPr>
          <w:rFonts w:ascii="Times New Roman" w:hAnsi="Times New Roman" w:cs="Times New Roman"/>
          <w:sz w:val="24"/>
          <w:szCs w:val="24"/>
        </w:rPr>
        <w:t>irsak</w:t>
      </w:r>
    </w:p>
    <w:tbl>
      <w:tblPr>
        <w:tblW w:w="7930" w:type="dxa"/>
        <w:tblInd w:w="98" w:type="dxa"/>
        <w:tblLook w:val="04A0"/>
      </w:tblPr>
      <w:tblGrid>
        <w:gridCol w:w="2200"/>
        <w:gridCol w:w="2310"/>
        <w:gridCol w:w="1710"/>
        <w:gridCol w:w="1710"/>
      </w:tblGrid>
      <w:tr w:rsidR="009D4442" w:rsidRPr="00D960BE" w:rsidTr="009D4442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bahan penstabil</w:t>
            </w:r>
          </w:p>
        </w:tc>
        <w:tc>
          <w:tcPr>
            <w:tcW w:w="5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 bahan penstabil (B)</w:t>
            </w:r>
          </w:p>
        </w:tc>
      </w:tr>
      <w:tr w:rsidR="009D4442" w:rsidRPr="00D960BE" w:rsidTr="009D4442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 (b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D4442" w:rsidRPr="00D960BE" w:rsidTr="009D4442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MC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D4442" w:rsidRPr="00D960BE" w:rsidTr="009D444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9</w:t>
            </w:r>
          </w:p>
        </w:tc>
      </w:tr>
      <w:tr w:rsidR="009D4442" w:rsidRPr="00D960BE" w:rsidTr="009D444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D4442" w:rsidRPr="00D960BE" w:rsidTr="009D4442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um Arab) (a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D4442" w:rsidRPr="00D960BE" w:rsidTr="009D444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7</w:t>
            </w:r>
          </w:p>
        </w:tc>
      </w:tr>
      <w:tr w:rsidR="009D4442" w:rsidRPr="00D960BE" w:rsidTr="009D4442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442" w:rsidRPr="00D960BE" w:rsidRDefault="009D4442" w:rsidP="00D9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D960BE" w:rsidRPr="00D960BE" w:rsidRDefault="00D960BE" w:rsidP="00D960BE">
      <w:pPr>
        <w:tabs>
          <w:tab w:val="left" w:pos="51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>Keterangan:</w:t>
      </w:r>
    </w:p>
    <w:p w:rsidR="00D960BE" w:rsidRPr="00D960BE" w:rsidRDefault="00D960BE" w:rsidP="00D960BE">
      <w:pPr>
        <w:pStyle w:val="ListParagraph"/>
        <w:numPr>
          <w:ilvl w:val="0"/>
          <w:numId w:val="1"/>
        </w:numPr>
        <w:tabs>
          <w:tab w:val="left" w:pos="510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Setiap kolom dengan huruf besar yang </w:t>
      </w:r>
      <w:proofErr w:type="gramStart"/>
      <w:r w:rsidRPr="00D960B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D960BE">
        <w:rPr>
          <w:rFonts w:ascii="Times New Roman" w:hAnsi="Times New Roman" w:cs="Times New Roman"/>
          <w:sz w:val="24"/>
          <w:szCs w:val="24"/>
        </w:rPr>
        <w:t xml:space="preserve"> menunjukkan tidak berbeda nyata pada taraf 5% dan setiap baris dengan huruf kecil yang sama menunjukkan tidak berbeda nyata pada taraf 5%.</w:t>
      </w:r>
    </w:p>
    <w:p w:rsidR="00D960BE" w:rsidRPr="00D960BE" w:rsidRDefault="00D960BE" w:rsidP="00D960BE">
      <w:pPr>
        <w:pStyle w:val="ListParagraph"/>
        <w:numPr>
          <w:ilvl w:val="0"/>
          <w:numId w:val="1"/>
        </w:numPr>
        <w:tabs>
          <w:tab w:val="left" w:pos="510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60BE">
        <w:rPr>
          <w:rFonts w:ascii="Times New Roman" w:hAnsi="Times New Roman" w:cs="Times New Roman"/>
          <w:sz w:val="24"/>
          <w:szCs w:val="24"/>
          <w:lang w:val="es-ES"/>
        </w:rPr>
        <w:t>Notasi huruf kecil dibaca horizontal sedangakn notasi huruf besar dibaca vertikal.</w:t>
      </w:r>
    </w:p>
    <w:p w:rsidR="00BC3AE8" w:rsidRPr="00D960BE" w:rsidRDefault="00BC3AE8">
      <w:pPr>
        <w:rPr>
          <w:rFonts w:ascii="Times New Roman" w:hAnsi="Times New Roman" w:cs="Times New Roman"/>
          <w:sz w:val="24"/>
          <w:szCs w:val="24"/>
        </w:rPr>
      </w:pPr>
    </w:p>
    <w:sectPr w:rsidR="00BC3AE8" w:rsidRPr="00D960BE" w:rsidSect="001B4C0C">
      <w:pgSz w:w="11909" w:h="16834" w:code="9"/>
      <w:pgMar w:top="1699" w:right="2275" w:bottom="1699" w:left="1699" w:header="720" w:footer="720" w:gutter="0"/>
      <w:pgNumType w:start="1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42" w:rsidRDefault="009D4442" w:rsidP="00D150CD">
      <w:pPr>
        <w:spacing w:after="0" w:line="240" w:lineRule="auto"/>
      </w:pPr>
      <w:r>
        <w:separator/>
      </w:r>
    </w:p>
  </w:endnote>
  <w:endnote w:type="continuationSeparator" w:id="1">
    <w:p w:rsidR="009D4442" w:rsidRDefault="009D4442" w:rsidP="00D1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9672587"/>
      <w:docPartObj>
        <w:docPartGallery w:val="Page Numbers (Bottom of Page)"/>
        <w:docPartUnique/>
      </w:docPartObj>
    </w:sdtPr>
    <w:sdtContent>
      <w:p w:rsidR="009D4442" w:rsidRPr="009A5974" w:rsidRDefault="00C7402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A5974">
          <w:rPr>
            <w:rFonts w:ascii="Times New Roman" w:hAnsi="Times New Roman" w:cs="Times New Roman"/>
            <w:sz w:val="24"/>
          </w:rPr>
          <w:fldChar w:fldCharType="begin"/>
        </w:r>
        <w:r w:rsidR="009D4442" w:rsidRPr="009A597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A5974">
          <w:rPr>
            <w:rFonts w:ascii="Times New Roman" w:hAnsi="Times New Roman" w:cs="Times New Roman"/>
            <w:sz w:val="24"/>
          </w:rPr>
          <w:fldChar w:fldCharType="separate"/>
        </w:r>
        <w:r w:rsidR="009D4442">
          <w:rPr>
            <w:rFonts w:ascii="Times New Roman" w:hAnsi="Times New Roman" w:cs="Times New Roman"/>
            <w:noProof/>
            <w:sz w:val="24"/>
          </w:rPr>
          <w:t>90</w:t>
        </w:r>
        <w:r w:rsidRPr="009A597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D4442" w:rsidRDefault="009D44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2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4442" w:rsidRPr="009A5974" w:rsidRDefault="00C740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59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4442" w:rsidRPr="009A59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59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6C7">
          <w:rPr>
            <w:rFonts w:ascii="Times New Roman" w:hAnsi="Times New Roman" w:cs="Times New Roman"/>
            <w:noProof/>
            <w:sz w:val="24"/>
            <w:szCs w:val="24"/>
          </w:rPr>
          <w:t>86</w:t>
        </w:r>
        <w:r w:rsidRPr="009A59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4442" w:rsidRDefault="009D4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42" w:rsidRDefault="009D4442" w:rsidP="00D150CD">
      <w:pPr>
        <w:spacing w:after="0" w:line="240" w:lineRule="auto"/>
      </w:pPr>
      <w:r>
        <w:separator/>
      </w:r>
    </w:p>
  </w:footnote>
  <w:footnote w:type="continuationSeparator" w:id="1">
    <w:p w:rsidR="009D4442" w:rsidRDefault="009D4442" w:rsidP="00D1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821"/>
    <w:multiLevelType w:val="hybridMultilevel"/>
    <w:tmpl w:val="0FD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25ECB"/>
    <w:multiLevelType w:val="hybridMultilevel"/>
    <w:tmpl w:val="392A55B2"/>
    <w:lvl w:ilvl="0" w:tplc="70B67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6FF"/>
    <w:rsid w:val="000A1041"/>
    <w:rsid w:val="000E3A44"/>
    <w:rsid w:val="00152E46"/>
    <w:rsid w:val="00165407"/>
    <w:rsid w:val="001B4C0C"/>
    <w:rsid w:val="001D2FCB"/>
    <w:rsid w:val="001E6200"/>
    <w:rsid w:val="001F128D"/>
    <w:rsid w:val="00246761"/>
    <w:rsid w:val="002F0751"/>
    <w:rsid w:val="002F7BCE"/>
    <w:rsid w:val="00373A5E"/>
    <w:rsid w:val="003A53B4"/>
    <w:rsid w:val="00533AC1"/>
    <w:rsid w:val="005B7B32"/>
    <w:rsid w:val="005F5B42"/>
    <w:rsid w:val="006676FF"/>
    <w:rsid w:val="006A592F"/>
    <w:rsid w:val="006B13F3"/>
    <w:rsid w:val="00753D36"/>
    <w:rsid w:val="007D0CD5"/>
    <w:rsid w:val="008826C7"/>
    <w:rsid w:val="008865D4"/>
    <w:rsid w:val="008D08F7"/>
    <w:rsid w:val="009A5974"/>
    <w:rsid w:val="009B2013"/>
    <w:rsid w:val="009C5E3F"/>
    <w:rsid w:val="009D238E"/>
    <w:rsid w:val="009D4442"/>
    <w:rsid w:val="00A04D7A"/>
    <w:rsid w:val="00A9451C"/>
    <w:rsid w:val="00AD3D23"/>
    <w:rsid w:val="00AE425E"/>
    <w:rsid w:val="00AF1B17"/>
    <w:rsid w:val="00AF5520"/>
    <w:rsid w:val="00B02F20"/>
    <w:rsid w:val="00B672A9"/>
    <w:rsid w:val="00B76FDE"/>
    <w:rsid w:val="00BC3AE8"/>
    <w:rsid w:val="00C166BF"/>
    <w:rsid w:val="00C7402A"/>
    <w:rsid w:val="00CA174E"/>
    <w:rsid w:val="00CA29BC"/>
    <w:rsid w:val="00CA51EC"/>
    <w:rsid w:val="00D150CD"/>
    <w:rsid w:val="00D960BE"/>
    <w:rsid w:val="00DE050B"/>
    <w:rsid w:val="00E45091"/>
    <w:rsid w:val="00E855C0"/>
    <w:rsid w:val="00F55371"/>
    <w:rsid w:val="00FE01D4"/>
    <w:rsid w:val="00FE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CD"/>
  </w:style>
  <w:style w:type="paragraph" w:styleId="Footer">
    <w:name w:val="footer"/>
    <w:basedOn w:val="Normal"/>
    <w:link w:val="FooterChar"/>
    <w:uiPriority w:val="99"/>
    <w:unhideWhenUsed/>
    <w:rsid w:val="00D1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CD"/>
  </w:style>
  <w:style w:type="character" w:styleId="PlaceholderText">
    <w:name w:val="Placeholder Text"/>
    <w:basedOn w:val="DefaultParagraphFont"/>
    <w:uiPriority w:val="99"/>
    <w:semiHidden/>
    <w:rsid w:val="009A59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407A-1B46-42CA-97CC-950DB21C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9</Pages>
  <Words>10612</Words>
  <Characters>60490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PAS</Company>
  <LinksUpToDate>false</LinksUpToDate>
  <CharactersWithSpaces>7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G</dc:creator>
  <cp:keywords/>
  <dc:description/>
  <cp:lastModifiedBy>bagusDUA</cp:lastModifiedBy>
  <cp:revision>16</cp:revision>
  <cp:lastPrinted>2002-09-22T21:03:00Z</cp:lastPrinted>
  <dcterms:created xsi:type="dcterms:W3CDTF">2012-09-11T14:58:00Z</dcterms:created>
  <dcterms:modified xsi:type="dcterms:W3CDTF">2002-09-22T21:08:00Z</dcterms:modified>
</cp:coreProperties>
</file>